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566"/>
        <w:gridCol w:w="3682"/>
        <w:gridCol w:w="4252"/>
        <w:gridCol w:w="709"/>
        <w:gridCol w:w="2552"/>
        <w:gridCol w:w="3118"/>
      </w:tblGrid>
      <w:tr w:rsidR="0067052A" w14:paraId="3BCDCF2E" w14:textId="77777777" w:rsidTr="00F156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49D" w14:textId="4AA036C3" w:rsidR="0067052A" w:rsidRDefault="003A2607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DB49" w14:textId="77777777" w:rsidR="0067052A" w:rsidRDefault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  A</w:t>
            </w:r>
          </w:p>
          <w:p w14:paraId="142E479B" w14:textId="77777777" w:rsidR="0067052A" w:rsidRDefault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SCHEN UND IHRE LEBENSORIENTIERUNG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AEBE" w14:textId="77777777" w:rsidR="0067052A" w:rsidRDefault="0067052A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412A59">
              <w:rPr>
                <w:bCs/>
                <w:sz w:val="24"/>
                <w:szCs w:val="24"/>
              </w:rPr>
              <w:t>Themenvorschläge</w:t>
            </w:r>
          </w:p>
          <w:p w14:paraId="46A59A05" w14:textId="77777777" w:rsidR="00412A59" w:rsidRDefault="00412A5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A129A57" w14:textId="77777777" w:rsidR="00412A59" w:rsidRDefault="00412A5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E </w:t>
            </w:r>
            <w:proofErr w:type="gramStart"/>
            <w:r>
              <w:rPr>
                <w:b/>
                <w:bCs/>
                <w:sz w:val="24"/>
                <w:szCs w:val="24"/>
              </w:rPr>
              <w:t>SCHÜLER:INNEN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KÖN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E45C" w14:textId="77777777" w:rsidR="0067052A" w:rsidRDefault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4E5A" w14:textId="77777777" w:rsidR="0067052A" w:rsidRDefault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9DA0" w14:textId="77777777" w:rsidR="0067052A" w:rsidRDefault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67052A" w14:paraId="3D6BB237" w14:textId="77777777" w:rsidTr="00F15604">
        <w:trPr>
          <w:trHeight w:val="12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D932" w14:textId="77777777" w:rsidR="0067052A" w:rsidRDefault="0067052A">
            <w:pPr>
              <w:spacing w:line="240" w:lineRule="auto"/>
              <w:rPr>
                <w:b/>
                <w:sz w:val="40"/>
                <w:szCs w:val="40"/>
              </w:rPr>
            </w:pPr>
            <w:bookmarkStart w:id="0" w:name="_Hlk111624063"/>
            <w:r>
              <w:rPr>
                <w:b/>
                <w:sz w:val="40"/>
                <w:szCs w:val="40"/>
              </w:rPr>
              <w:t>S</w:t>
            </w:r>
          </w:p>
          <w:p w14:paraId="334649ED" w14:textId="77777777" w:rsidR="0067052A" w:rsidRDefault="0067052A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</w:t>
            </w:r>
            <w:r>
              <w:rPr>
                <w:b/>
                <w:sz w:val="40"/>
                <w:szCs w:val="40"/>
              </w:rPr>
              <w:br/>
              <w:t>P</w:t>
            </w:r>
            <w:r>
              <w:rPr>
                <w:b/>
                <w:sz w:val="40"/>
                <w:szCs w:val="40"/>
              </w:rPr>
              <w:br/>
              <w:t>T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M</w:t>
            </w:r>
            <w:r>
              <w:rPr>
                <w:b/>
                <w:sz w:val="40"/>
                <w:szCs w:val="40"/>
              </w:rPr>
              <w:br/>
              <w:t>B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R</w:t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DF1E" w14:textId="77777777" w:rsidR="0067052A" w:rsidRDefault="0067052A">
            <w:pPr>
              <w:spacing w:line="254" w:lineRule="auto"/>
              <w:rPr>
                <w:color w:val="C00000"/>
                <w:sz w:val="28"/>
                <w:szCs w:val="28"/>
              </w:rPr>
            </w:pPr>
            <w:bookmarkStart w:id="1" w:name="_Hlk124698228"/>
            <w:r>
              <w:rPr>
                <w:color w:val="C00000"/>
                <w:sz w:val="28"/>
                <w:szCs w:val="28"/>
              </w:rPr>
              <w:t>A1</w:t>
            </w:r>
          </w:p>
          <w:p w14:paraId="46124974" w14:textId="77777777" w:rsidR="0067052A" w:rsidRDefault="0067052A">
            <w:pPr>
              <w:spacing w:line="254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eziehung</w:t>
            </w:r>
          </w:p>
          <w:p w14:paraId="4698D2E3" w14:textId="77777777" w:rsidR="0067052A" w:rsidRDefault="0067052A">
            <w:pPr>
              <w:spacing w:line="254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verantwortungsvoll gestalten können - </w:t>
            </w:r>
          </w:p>
          <w:p w14:paraId="6FDF2FF2" w14:textId="77777777" w:rsidR="0067052A" w:rsidRDefault="0067052A">
            <w:pPr>
              <w:spacing w:line="254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zu sich selbst, zu anderen,</w:t>
            </w:r>
          </w:p>
          <w:p w14:paraId="603F3CD1" w14:textId="77777777" w:rsidR="0067052A" w:rsidRDefault="0067052A">
            <w:pPr>
              <w:spacing w:line="254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zur Schöpfung</w:t>
            </w:r>
            <w:bookmarkEnd w:id="1"/>
          </w:p>
          <w:p w14:paraId="750CF8F6" w14:textId="77777777" w:rsidR="0067052A" w:rsidRDefault="0067052A">
            <w:pPr>
              <w:spacing w:line="254" w:lineRule="auto"/>
              <w:rPr>
                <w:sz w:val="28"/>
                <w:szCs w:val="28"/>
              </w:rPr>
            </w:pPr>
          </w:p>
          <w:p w14:paraId="0DB7E9CF" w14:textId="77777777" w:rsidR="0067052A" w:rsidRDefault="0067052A">
            <w:pPr>
              <w:spacing w:line="254" w:lineRule="auto"/>
              <w:rPr>
                <w:sz w:val="24"/>
                <w:szCs w:val="24"/>
              </w:rPr>
            </w:pPr>
          </w:p>
          <w:p w14:paraId="6391682A" w14:textId="77777777" w:rsidR="0067052A" w:rsidRDefault="0067052A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önnen Leben und Feiern in Gemeinschaft als Kraftquelle entdecken und mitgestalten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56A" w14:textId="77777777" w:rsidR="0067052A" w:rsidRDefault="005E64F3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Über eigene Kraftquellen nachdenken und sich mit anderen austauschen</w:t>
            </w:r>
          </w:p>
          <w:p w14:paraId="68B4BB66" w14:textId="77777777" w:rsidR="005E64F3" w:rsidRDefault="005E64F3" w:rsidP="005E64F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gibt mir Kraft, Mut und Ausdauer?</w:t>
            </w:r>
          </w:p>
          <w:p w14:paraId="7886145D" w14:textId="77777777" w:rsidR="005E64F3" w:rsidRDefault="005E64F3" w:rsidP="005E64F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e Kraftquelle(n)</w:t>
            </w:r>
          </w:p>
          <w:p w14:paraId="4AC82B98" w14:textId="77777777" w:rsidR="002079FE" w:rsidRPr="005E64F3" w:rsidRDefault="002079FE" w:rsidP="005E64F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kann unsere Klassengemeinschaft ein Kraftort sein?</w:t>
            </w:r>
          </w:p>
          <w:p w14:paraId="7C3D5123" w14:textId="77777777" w:rsidR="0067052A" w:rsidRDefault="0067052A">
            <w:pPr>
              <w:spacing w:line="254" w:lineRule="auto"/>
              <w:rPr>
                <w:sz w:val="24"/>
                <w:szCs w:val="24"/>
              </w:rPr>
            </w:pPr>
          </w:p>
          <w:p w14:paraId="575EB3A2" w14:textId="77777777" w:rsidR="0067052A" w:rsidRDefault="0062659B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mente für ein gelungenes Fest benennen und Beispiele für Feste nennen</w:t>
            </w:r>
          </w:p>
          <w:p w14:paraId="671E3ADF" w14:textId="77777777" w:rsidR="005E64F3" w:rsidRDefault="005E64F3" w:rsidP="005E64F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m feiern wir?</w:t>
            </w:r>
          </w:p>
          <w:p w14:paraId="0DC561DE" w14:textId="77777777" w:rsidR="0062659B" w:rsidRDefault="0062659B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e und Festzeiten im Jahreslauf</w:t>
            </w:r>
            <w:r w:rsidR="005E64F3">
              <w:rPr>
                <w:sz w:val="24"/>
                <w:szCs w:val="24"/>
              </w:rPr>
              <w:t>,</w:t>
            </w:r>
          </w:p>
          <w:p w14:paraId="684847DB" w14:textId="77777777" w:rsidR="005E64F3" w:rsidRDefault="005E64F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Familie, Kirche und Welt</w:t>
            </w:r>
          </w:p>
          <w:p w14:paraId="37F97DF7" w14:textId="77777777" w:rsidR="005E64F3" w:rsidRDefault="005E64F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 Sonntag – ein besonderer Tag</w:t>
            </w:r>
          </w:p>
          <w:p w14:paraId="79624BA9" w14:textId="77777777" w:rsidR="005E64F3" w:rsidRDefault="005E64F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n ist ein Fest gelungen?</w:t>
            </w:r>
          </w:p>
          <w:p w14:paraId="4AFD97EB" w14:textId="77777777" w:rsidR="005E64F3" w:rsidRDefault="005E64F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tquelle Fest</w:t>
            </w:r>
          </w:p>
          <w:p w14:paraId="7DB9E038" w14:textId="77777777" w:rsidR="0067052A" w:rsidRDefault="0067052A">
            <w:pPr>
              <w:spacing w:line="254" w:lineRule="auto"/>
              <w:rPr>
                <w:sz w:val="24"/>
                <w:szCs w:val="24"/>
              </w:rPr>
            </w:pPr>
          </w:p>
          <w:p w14:paraId="5EDBB9FB" w14:textId="77777777" w:rsidR="0067052A" w:rsidRDefault="0062659B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ch bei der Vorbereitung eines Festes kreativ einbringen und in Gemeinschaft feiern</w:t>
            </w:r>
          </w:p>
          <w:p w14:paraId="2E7AB2EB" w14:textId="77777777" w:rsidR="002079FE" w:rsidRPr="002079FE" w:rsidRDefault="002079FE" w:rsidP="002079FE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 gestalten ein Erntedankfest für die Klasse bzw. Schule</w:t>
            </w:r>
          </w:p>
          <w:p w14:paraId="342EA7F4" w14:textId="77777777" w:rsidR="0067052A" w:rsidRDefault="0067052A" w:rsidP="0062659B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CEE1986" w14:textId="77777777" w:rsidR="0067052A" w:rsidRDefault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5561A5F" w14:textId="3571B7F6" w:rsidR="0067052A" w:rsidRDefault="007D657F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9. – 13.9.26</w:t>
            </w:r>
          </w:p>
          <w:p w14:paraId="633E8F8B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215A9F3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425C30B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7B848E5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3D17977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62DC93C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823" w14:textId="77777777" w:rsidR="0067052A" w:rsidRDefault="0067052A">
            <w:pPr>
              <w:spacing w:line="240" w:lineRule="auto"/>
            </w:pPr>
          </w:p>
          <w:p w14:paraId="0DA9B2A6" w14:textId="77777777" w:rsidR="0067052A" w:rsidRDefault="0067052A">
            <w:pPr>
              <w:spacing w:line="240" w:lineRule="auto"/>
            </w:pPr>
          </w:p>
          <w:p w14:paraId="42374E6A" w14:textId="77777777" w:rsidR="0067052A" w:rsidRDefault="0067052A">
            <w:pPr>
              <w:spacing w:line="240" w:lineRule="auto"/>
            </w:pPr>
          </w:p>
          <w:p w14:paraId="5EC8169E" w14:textId="77777777" w:rsidR="0067052A" w:rsidRDefault="0067052A">
            <w:pPr>
              <w:spacing w:line="240" w:lineRule="auto"/>
            </w:pPr>
          </w:p>
          <w:p w14:paraId="3D188AA2" w14:textId="77777777" w:rsidR="0067052A" w:rsidRDefault="0067052A">
            <w:pPr>
              <w:spacing w:line="240" w:lineRule="auto"/>
            </w:pPr>
          </w:p>
          <w:p w14:paraId="718B3D85" w14:textId="77777777" w:rsidR="0067052A" w:rsidRDefault="0067052A">
            <w:pPr>
              <w:spacing w:line="240" w:lineRule="auto"/>
            </w:pPr>
          </w:p>
          <w:p w14:paraId="05C3FAE6" w14:textId="77777777" w:rsidR="0067052A" w:rsidRDefault="0067052A">
            <w:pPr>
              <w:spacing w:line="240" w:lineRule="auto"/>
            </w:pPr>
          </w:p>
          <w:p w14:paraId="4A7D0C77" w14:textId="77777777" w:rsidR="0067052A" w:rsidRDefault="0067052A">
            <w:pPr>
              <w:spacing w:line="240" w:lineRule="auto"/>
            </w:pPr>
          </w:p>
          <w:p w14:paraId="3A5412F0" w14:textId="77777777" w:rsidR="0067052A" w:rsidRDefault="0067052A">
            <w:pPr>
              <w:spacing w:line="240" w:lineRule="auto"/>
            </w:pPr>
          </w:p>
          <w:p w14:paraId="466755A2" w14:textId="77777777" w:rsidR="0067052A" w:rsidRDefault="0067052A">
            <w:pPr>
              <w:spacing w:line="240" w:lineRule="auto"/>
            </w:pPr>
          </w:p>
          <w:p w14:paraId="054CF688" w14:textId="77777777" w:rsidR="0067052A" w:rsidRDefault="0067052A">
            <w:pPr>
              <w:spacing w:line="240" w:lineRule="auto"/>
            </w:pPr>
          </w:p>
          <w:p w14:paraId="749A683D" w14:textId="77777777" w:rsidR="0067052A" w:rsidRDefault="0067052A">
            <w:pPr>
              <w:spacing w:line="240" w:lineRule="auto"/>
            </w:pPr>
          </w:p>
          <w:p w14:paraId="629DEC23" w14:textId="77777777" w:rsidR="0067052A" w:rsidRDefault="0067052A">
            <w:pPr>
              <w:spacing w:line="240" w:lineRule="auto"/>
            </w:pPr>
          </w:p>
          <w:p w14:paraId="5F78DDD8" w14:textId="77777777" w:rsidR="0067052A" w:rsidRDefault="0067052A">
            <w:pPr>
              <w:spacing w:line="240" w:lineRule="auto"/>
            </w:pPr>
          </w:p>
          <w:p w14:paraId="3AE38D39" w14:textId="77777777" w:rsidR="0067052A" w:rsidRDefault="0067052A">
            <w:pPr>
              <w:spacing w:line="240" w:lineRule="auto"/>
            </w:pPr>
          </w:p>
          <w:p w14:paraId="46AD90CF" w14:textId="77777777" w:rsidR="0067052A" w:rsidRDefault="0067052A">
            <w:pPr>
              <w:spacing w:line="240" w:lineRule="auto"/>
            </w:pPr>
          </w:p>
          <w:p w14:paraId="0B992B85" w14:textId="77777777" w:rsidR="0067052A" w:rsidRDefault="0067052A">
            <w:pPr>
              <w:spacing w:line="240" w:lineRule="auto"/>
            </w:pPr>
          </w:p>
          <w:p w14:paraId="0E274A63" w14:textId="77777777" w:rsidR="0067052A" w:rsidRDefault="0067052A">
            <w:pPr>
              <w:spacing w:line="240" w:lineRule="auto"/>
            </w:pPr>
          </w:p>
          <w:p w14:paraId="145D6CDE" w14:textId="77777777" w:rsidR="0067052A" w:rsidRDefault="0067052A">
            <w:pPr>
              <w:spacing w:line="240" w:lineRule="auto"/>
            </w:pPr>
          </w:p>
          <w:p w14:paraId="5F263D44" w14:textId="77777777" w:rsidR="0067052A" w:rsidRDefault="0067052A">
            <w:pPr>
              <w:spacing w:line="240" w:lineRule="auto"/>
            </w:pPr>
          </w:p>
          <w:p w14:paraId="59093185" w14:textId="77777777" w:rsidR="0067052A" w:rsidRDefault="0067052A">
            <w:pPr>
              <w:spacing w:line="240" w:lineRule="auto"/>
            </w:pPr>
          </w:p>
          <w:p w14:paraId="50BD90A9" w14:textId="77777777" w:rsidR="0067052A" w:rsidRDefault="0067052A">
            <w:pPr>
              <w:spacing w:line="240" w:lineRule="auto"/>
            </w:pPr>
          </w:p>
          <w:p w14:paraId="136378F7" w14:textId="77777777" w:rsidR="0067052A" w:rsidRDefault="0067052A">
            <w:pPr>
              <w:spacing w:line="240" w:lineRule="auto"/>
            </w:pPr>
          </w:p>
          <w:p w14:paraId="6A245FD7" w14:textId="77777777" w:rsidR="0067052A" w:rsidRDefault="0067052A">
            <w:pPr>
              <w:spacing w:line="240" w:lineRule="auto"/>
            </w:pPr>
          </w:p>
          <w:p w14:paraId="107D9938" w14:textId="77777777" w:rsidR="0067052A" w:rsidRDefault="0067052A">
            <w:pPr>
              <w:spacing w:line="240" w:lineRule="auto"/>
            </w:pPr>
          </w:p>
        </w:tc>
      </w:tr>
      <w:tr w:rsidR="0067052A" w14:paraId="4DE1868D" w14:textId="77777777" w:rsidTr="00F15604">
        <w:trPr>
          <w:trHeight w:val="1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BCA6" w14:textId="77777777" w:rsidR="0067052A" w:rsidRDefault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0FE3" w14:textId="77777777" w:rsidR="0067052A" w:rsidRDefault="0067052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3A4D" w14:textId="77777777" w:rsidR="0067052A" w:rsidRDefault="006705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84176B6" w14:textId="77777777" w:rsidR="0067052A" w:rsidRDefault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73FCAE" w14:textId="17D36C15" w:rsidR="0067052A" w:rsidRDefault="007D657F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8. – 20.9.26</w:t>
            </w:r>
          </w:p>
          <w:p w14:paraId="66B193DF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582CB2C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5B925CF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AEC5355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745DB9E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E06FA11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CB42476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84E0" w14:textId="77777777" w:rsidR="0067052A" w:rsidRDefault="0067052A">
            <w:pPr>
              <w:spacing w:line="240" w:lineRule="auto"/>
            </w:pPr>
          </w:p>
        </w:tc>
      </w:tr>
      <w:tr w:rsidR="0067052A" w14:paraId="11A27F08" w14:textId="77777777" w:rsidTr="00F15604">
        <w:trPr>
          <w:trHeight w:val="1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AEC1" w14:textId="77777777" w:rsidR="0067052A" w:rsidRDefault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12A8" w14:textId="77777777" w:rsidR="0067052A" w:rsidRDefault="0067052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8A21" w14:textId="77777777" w:rsidR="0067052A" w:rsidRDefault="006705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4DBD853" w14:textId="77777777" w:rsidR="0067052A" w:rsidRDefault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106B4CE" w14:textId="3057F553" w:rsidR="0067052A" w:rsidRDefault="007D657F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9. – 27.9.26</w:t>
            </w:r>
          </w:p>
          <w:p w14:paraId="195315B6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374968D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AC051E0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F11D01F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96A159E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5CC3EDD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79496DA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A6BF8B1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93C9" w14:textId="77777777" w:rsidR="0067052A" w:rsidRDefault="0067052A">
            <w:pPr>
              <w:spacing w:line="240" w:lineRule="auto"/>
            </w:pPr>
          </w:p>
        </w:tc>
      </w:tr>
      <w:tr w:rsidR="0067052A" w14:paraId="153681A0" w14:textId="77777777" w:rsidTr="00F15604">
        <w:trPr>
          <w:trHeight w:val="1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16DF" w14:textId="77777777" w:rsidR="0067052A" w:rsidRDefault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2EFF" w14:textId="77777777" w:rsidR="0067052A" w:rsidRDefault="0067052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B924" w14:textId="77777777" w:rsidR="0067052A" w:rsidRDefault="006705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A05F03" w14:textId="77777777" w:rsidR="0067052A" w:rsidRDefault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F69D421" w14:textId="7827A505" w:rsidR="0067052A" w:rsidRDefault="0013474B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9. – 4.10.26</w:t>
            </w:r>
          </w:p>
          <w:p w14:paraId="39FBA7E4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664AE9F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F8BC69A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53ABACE" w14:textId="77777777" w:rsidR="0013474B" w:rsidRDefault="0013474B" w:rsidP="0013474B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0. Hl. Franziskus</w:t>
            </w:r>
          </w:p>
          <w:p w14:paraId="104EEEAB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F26DF1A" w14:textId="77777777" w:rsidR="0067052A" w:rsidRDefault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BF23" w14:textId="77777777" w:rsidR="0067052A" w:rsidRDefault="0067052A">
            <w:pPr>
              <w:spacing w:line="240" w:lineRule="auto"/>
            </w:pPr>
          </w:p>
        </w:tc>
      </w:tr>
      <w:bookmarkEnd w:id="0"/>
    </w:tbl>
    <w:p w14:paraId="67179DC8" w14:textId="77777777" w:rsidR="0067052A" w:rsidRDefault="0067052A" w:rsidP="0067052A">
      <w:pPr>
        <w:rPr>
          <w:rFonts w:ascii="Calibri" w:eastAsia="Calibri" w:hAnsi="Calibri" w:cs="Times New Roman"/>
        </w:rPr>
      </w:pPr>
    </w:p>
    <w:tbl>
      <w:tblPr>
        <w:tblStyle w:val="Tabellenraster"/>
        <w:tblpPr w:leftFromText="141" w:rightFromText="141" w:vertAnchor="text" w:horzAnchor="margin" w:tblpY="-424"/>
        <w:tblW w:w="14840" w:type="dxa"/>
        <w:tblInd w:w="0" w:type="dxa"/>
        <w:tblLook w:val="04A0" w:firstRow="1" w:lastRow="0" w:firstColumn="1" w:lastColumn="0" w:noHBand="0" w:noVBand="1"/>
      </w:tblPr>
      <w:tblGrid>
        <w:gridCol w:w="572"/>
        <w:gridCol w:w="3595"/>
        <w:gridCol w:w="4383"/>
        <w:gridCol w:w="656"/>
        <w:gridCol w:w="2546"/>
        <w:gridCol w:w="3088"/>
      </w:tblGrid>
      <w:tr w:rsidR="0067052A" w14:paraId="08A1FDE5" w14:textId="77777777" w:rsidTr="00412A59">
        <w:trPr>
          <w:trHeight w:val="9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683" w14:textId="77777777" w:rsidR="0067052A" w:rsidRDefault="0067052A" w:rsidP="0067052A">
            <w:pPr>
              <w:spacing w:line="240" w:lineRule="auto"/>
              <w:rPr>
                <w:b/>
                <w:sz w:val="40"/>
                <w:szCs w:val="40"/>
              </w:rPr>
            </w:pPr>
          </w:p>
          <w:p w14:paraId="59F3F5CC" w14:textId="77777777" w:rsidR="001A7FE4" w:rsidRDefault="001A7FE4" w:rsidP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483" w14:textId="77777777" w:rsidR="0067052A" w:rsidRDefault="0067052A" w:rsidP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A</w:t>
            </w:r>
          </w:p>
          <w:p w14:paraId="7467CAE2" w14:textId="77777777" w:rsidR="0067052A" w:rsidRDefault="0067052A" w:rsidP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SCHEN UND IHRE LEBENSORIENTIERUNGEN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45B3" w14:textId="77777777" w:rsidR="0067052A" w:rsidRDefault="0067052A" w:rsidP="0067052A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412A59">
              <w:rPr>
                <w:bCs/>
                <w:sz w:val="24"/>
                <w:szCs w:val="24"/>
              </w:rPr>
              <w:t>Themenvorschläge</w:t>
            </w:r>
          </w:p>
          <w:p w14:paraId="2C81B8C6" w14:textId="77777777" w:rsidR="00412A59" w:rsidRDefault="00412A59" w:rsidP="0067052A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79A481E" w14:textId="77777777" w:rsidR="00412A59" w:rsidRDefault="00412A59" w:rsidP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E </w:t>
            </w:r>
            <w:proofErr w:type="gramStart"/>
            <w:r>
              <w:rPr>
                <w:b/>
                <w:bCs/>
                <w:sz w:val="24"/>
                <w:szCs w:val="24"/>
              </w:rPr>
              <w:t>SCHÜLER:INNEN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KÖNNE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659D" w14:textId="77777777" w:rsidR="0067052A" w:rsidRDefault="0067052A" w:rsidP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1327" w14:textId="77777777" w:rsidR="0067052A" w:rsidRDefault="0067052A" w:rsidP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6DD9" w14:textId="77777777" w:rsidR="0067052A" w:rsidRDefault="0067052A" w:rsidP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67052A" w14:paraId="2F488336" w14:textId="77777777" w:rsidTr="00412A59">
        <w:trPr>
          <w:trHeight w:val="155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E86C" w14:textId="77777777" w:rsidR="0067052A" w:rsidRDefault="0067052A" w:rsidP="0067052A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</w:t>
            </w:r>
          </w:p>
          <w:p w14:paraId="170253D9" w14:textId="77777777" w:rsidR="0067052A" w:rsidRDefault="0067052A" w:rsidP="0067052A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</w:t>
            </w:r>
            <w:r>
              <w:rPr>
                <w:b/>
                <w:sz w:val="40"/>
                <w:szCs w:val="40"/>
              </w:rPr>
              <w:br/>
              <w:t>T</w:t>
            </w:r>
            <w:r>
              <w:rPr>
                <w:b/>
                <w:sz w:val="40"/>
                <w:szCs w:val="40"/>
              </w:rPr>
              <w:br/>
              <w:t>O</w:t>
            </w:r>
            <w:r>
              <w:rPr>
                <w:b/>
                <w:sz w:val="40"/>
                <w:szCs w:val="40"/>
              </w:rPr>
              <w:br/>
              <w:t>B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R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2CA" w14:textId="77777777" w:rsidR="0067052A" w:rsidRDefault="0067052A" w:rsidP="0067052A">
            <w:pPr>
              <w:spacing w:line="240" w:lineRule="auto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A2</w:t>
            </w:r>
          </w:p>
          <w:p w14:paraId="68DB89BF" w14:textId="77777777" w:rsidR="0067052A" w:rsidRDefault="0067052A" w:rsidP="0067052A">
            <w:pPr>
              <w:spacing w:line="254" w:lineRule="auto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Sich mit den großen Fragen der Menschen</w:t>
            </w:r>
          </w:p>
          <w:p w14:paraId="49404079" w14:textId="77777777" w:rsidR="0067052A" w:rsidRDefault="0067052A" w:rsidP="0067052A">
            <w:pPr>
              <w:spacing w:line="254" w:lineRule="auto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auseinandersetzen können</w:t>
            </w:r>
          </w:p>
          <w:p w14:paraId="40F644DD" w14:textId="77777777" w:rsidR="0067052A" w:rsidRDefault="0067052A" w:rsidP="0067052A">
            <w:pPr>
              <w:spacing w:line="254" w:lineRule="auto"/>
              <w:rPr>
                <w:sz w:val="28"/>
                <w:szCs w:val="28"/>
              </w:rPr>
            </w:pPr>
          </w:p>
          <w:p w14:paraId="42BCA322" w14:textId="77777777" w:rsidR="0067052A" w:rsidRDefault="0067052A" w:rsidP="0067052A">
            <w:pPr>
              <w:spacing w:line="254" w:lineRule="auto"/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önnen Vielfalt und Widersprüchlichkeit des Lebens wahrnehmen und zum Ausdruck bringen.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8D1" w14:textId="77777777" w:rsidR="00412A59" w:rsidRDefault="00412A59" w:rsidP="00412A59">
            <w:pPr>
              <w:pStyle w:val="Listenabsatz"/>
              <w:spacing w:line="254" w:lineRule="auto"/>
              <w:rPr>
                <w:b/>
                <w:bCs/>
                <w:sz w:val="24"/>
                <w:szCs w:val="24"/>
              </w:rPr>
            </w:pPr>
          </w:p>
          <w:p w14:paraId="61E9AF1E" w14:textId="77777777" w:rsidR="0067052A" w:rsidRDefault="0067052A" w:rsidP="0067052A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ch mit anderen über </w:t>
            </w:r>
            <w:r w:rsidR="002079FE">
              <w:rPr>
                <w:b/>
                <w:bCs/>
                <w:sz w:val="24"/>
                <w:szCs w:val="24"/>
              </w:rPr>
              <w:t>eigene Lebenserfahrungen austauschen</w:t>
            </w:r>
          </w:p>
          <w:p w14:paraId="5CEFFFE4" w14:textId="77777777" w:rsidR="0067052A" w:rsidRDefault="002079FE" w:rsidP="0067052A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udige und traurige Erlebnisse in Familie und Schule</w:t>
            </w:r>
          </w:p>
          <w:p w14:paraId="7E38C08A" w14:textId="77777777" w:rsidR="008006D5" w:rsidRDefault="008006D5" w:rsidP="0067052A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ück und Unglück</w:t>
            </w:r>
          </w:p>
          <w:p w14:paraId="623F71DB" w14:textId="77777777" w:rsidR="001A7FE4" w:rsidRDefault="001A7FE4" w:rsidP="0067052A">
            <w:pPr>
              <w:spacing w:line="254" w:lineRule="auto"/>
              <w:rPr>
                <w:sz w:val="24"/>
                <w:szCs w:val="24"/>
              </w:rPr>
            </w:pPr>
          </w:p>
          <w:p w14:paraId="36FFC4FD" w14:textId="77777777" w:rsidR="001A7FE4" w:rsidRDefault="00412A59" w:rsidP="001A7FE4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ch anhand der</w:t>
            </w:r>
            <w:r w:rsidR="001A7FE4">
              <w:rPr>
                <w:b/>
                <w:bCs/>
                <w:sz w:val="24"/>
                <w:szCs w:val="24"/>
              </w:rPr>
              <w:t xml:space="preserve"> Jakobserzählung (Gen 25-35 in Auswahl)</w:t>
            </w:r>
            <w:r>
              <w:rPr>
                <w:b/>
                <w:bCs/>
                <w:sz w:val="24"/>
                <w:szCs w:val="24"/>
              </w:rPr>
              <w:t xml:space="preserve"> mit </w:t>
            </w:r>
            <w:r w:rsidR="007F1FCA">
              <w:rPr>
                <w:b/>
                <w:bCs/>
                <w:sz w:val="24"/>
                <w:szCs w:val="24"/>
              </w:rPr>
              <w:t>Widersprüchlichkeit auseinandersetzen</w:t>
            </w:r>
            <w:r w:rsidR="001A7FE4">
              <w:rPr>
                <w:b/>
                <w:bCs/>
                <w:sz w:val="24"/>
                <w:szCs w:val="24"/>
              </w:rPr>
              <w:t xml:space="preserve"> und wichtige Stationen im Leben Jakobs benennen</w:t>
            </w:r>
          </w:p>
          <w:p w14:paraId="0D34DD01" w14:textId="77777777" w:rsidR="001A7FE4" w:rsidRDefault="001A7FE4" w:rsidP="001A7FE4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bs List und Isaaks Segen</w:t>
            </w:r>
          </w:p>
          <w:p w14:paraId="400F2097" w14:textId="77777777" w:rsidR="001A7FE4" w:rsidRDefault="001A7FE4" w:rsidP="001A7FE4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ist ein Segen?</w:t>
            </w:r>
          </w:p>
          <w:p w14:paraId="1F6227A9" w14:textId="77777777" w:rsidR="001A7FE4" w:rsidRDefault="001A7FE4" w:rsidP="001A7FE4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b flieht und träumt</w:t>
            </w:r>
          </w:p>
          <w:p w14:paraId="139839F7" w14:textId="77777777" w:rsidR="001A7FE4" w:rsidRPr="00B215FD" w:rsidRDefault="001A7FE4" w:rsidP="001A7FE4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öhnung der Brüder</w:t>
            </w:r>
          </w:p>
          <w:p w14:paraId="51F47BB7" w14:textId="77777777" w:rsidR="001A7FE4" w:rsidRDefault="001A7FE4" w:rsidP="001A7FE4">
            <w:pPr>
              <w:spacing w:line="254" w:lineRule="auto"/>
              <w:rPr>
                <w:sz w:val="24"/>
                <w:szCs w:val="24"/>
              </w:rPr>
            </w:pPr>
          </w:p>
          <w:p w14:paraId="2B3B0428" w14:textId="77777777" w:rsidR="0067052A" w:rsidRDefault="0067052A" w:rsidP="0067052A">
            <w:pPr>
              <w:spacing w:line="254" w:lineRule="auto"/>
              <w:rPr>
                <w:sz w:val="24"/>
                <w:szCs w:val="24"/>
              </w:rPr>
            </w:pPr>
          </w:p>
          <w:p w14:paraId="121B42DC" w14:textId="77777777" w:rsidR="0067052A" w:rsidRDefault="002079FE" w:rsidP="0067052A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nsibel werden für Menschen in völlig anderen Lebenssituationen</w:t>
            </w:r>
          </w:p>
          <w:p w14:paraId="3AE09A9C" w14:textId="77777777" w:rsidR="0067052A" w:rsidRDefault="008006D5" w:rsidP="0067052A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m Beispiel anhand des Materials zum</w:t>
            </w:r>
          </w:p>
          <w:p w14:paraId="55981E59" w14:textId="77777777" w:rsidR="002079FE" w:rsidRPr="002079FE" w:rsidRDefault="008006D5" w:rsidP="0067052A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ntag der Weltmission</w:t>
            </w:r>
            <w:r w:rsidR="001A7FE4">
              <w:rPr>
                <w:sz w:val="24"/>
                <w:szCs w:val="24"/>
              </w:rPr>
              <w:t xml:space="preserve"> (20.10.24)</w:t>
            </w:r>
          </w:p>
          <w:p w14:paraId="47D127B4" w14:textId="77777777" w:rsidR="0067052A" w:rsidRDefault="0067052A" w:rsidP="0067052A">
            <w:pPr>
              <w:spacing w:line="254" w:lineRule="auto"/>
              <w:rPr>
                <w:sz w:val="24"/>
                <w:szCs w:val="24"/>
              </w:rPr>
            </w:pPr>
          </w:p>
          <w:p w14:paraId="3DED0965" w14:textId="77777777" w:rsidR="001A7FE4" w:rsidRDefault="001A7FE4" w:rsidP="0067052A">
            <w:pPr>
              <w:spacing w:line="254" w:lineRule="auto"/>
              <w:rPr>
                <w:sz w:val="24"/>
                <w:szCs w:val="24"/>
              </w:rPr>
            </w:pPr>
          </w:p>
          <w:p w14:paraId="498E3BD6" w14:textId="77777777" w:rsidR="001A7FE4" w:rsidRDefault="001A7FE4" w:rsidP="0067052A">
            <w:pPr>
              <w:spacing w:line="254" w:lineRule="auto"/>
              <w:rPr>
                <w:sz w:val="24"/>
                <w:szCs w:val="24"/>
              </w:rPr>
            </w:pPr>
          </w:p>
          <w:p w14:paraId="709A59E7" w14:textId="77777777" w:rsidR="0067052A" w:rsidRDefault="0067052A" w:rsidP="001A7FE4">
            <w:pPr>
              <w:spacing w:line="254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C77F8F6" w14:textId="77777777" w:rsidR="0067052A" w:rsidRDefault="0067052A" w:rsidP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196F3EC" w14:textId="3B738AB9" w:rsidR="0067052A" w:rsidRDefault="00503625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0. – 11.10.26</w:t>
            </w:r>
          </w:p>
          <w:p w14:paraId="271876A2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08BECC8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61A570E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</w:t>
            </w:r>
          </w:p>
          <w:p w14:paraId="0B8A7C78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AD5CCE7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722946E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9FC" w14:textId="77777777" w:rsidR="0067052A" w:rsidRDefault="0067052A" w:rsidP="0067052A">
            <w:pPr>
              <w:spacing w:line="240" w:lineRule="auto"/>
            </w:pPr>
          </w:p>
        </w:tc>
      </w:tr>
      <w:tr w:rsidR="0067052A" w14:paraId="1E76F4B3" w14:textId="77777777" w:rsidTr="00412A59">
        <w:trPr>
          <w:trHeight w:val="1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8038" w14:textId="77777777" w:rsidR="0067052A" w:rsidRDefault="0067052A" w:rsidP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9066" w14:textId="77777777" w:rsidR="0067052A" w:rsidRDefault="0067052A" w:rsidP="0067052A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91C4" w14:textId="77777777" w:rsidR="0067052A" w:rsidRDefault="0067052A" w:rsidP="0067052A">
            <w:p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5C5D7A7" w14:textId="77777777" w:rsidR="0067052A" w:rsidRDefault="0067052A" w:rsidP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1EF1E80" w14:textId="5703BDD8" w:rsidR="0067052A" w:rsidRDefault="00503625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10. – 18.10.26</w:t>
            </w:r>
          </w:p>
          <w:p w14:paraId="0D71DFA8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49DEAA0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93ED79D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AE2738F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C780066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2B445E3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8E9E09D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EE5B" w14:textId="77777777" w:rsidR="0067052A" w:rsidRDefault="0067052A" w:rsidP="0067052A">
            <w:pPr>
              <w:spacing w:line="240" w:lineRule="auto"/>
            </w:pPr>
          </w:p>
        </w:tc>
      </w:tr>
      <w:tr w:rsidR="0067052A" w14:paraId="3EF6DEC8" w14:textId="77777777" w:rsidTr="00412A59">
        <w:trPr>
          <w:trHeight w:val="1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301F" w14:textId="77777777" w:rsidR="0067052A" w:rsidRDefault="0067052A" w:rsidP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FED7" w14:textId="77777777" w:rsidR="0067052A" w:rsidRDefault="0067052A" w:rsidP="0067052A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2EF6" w14:textId="77777777" w:rsidR="0067052A" w:rsidRDefault="0067052A" w:rsidP="0067052A">
            <w:p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9FF5753" w14:textId="77777777" w:rsidR="0067052A" w:rsidRDefault="0067052A" w:rsidP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3C601B1" w14:textId="5B1D2549" w:rsidR="0067052A" w:rsidRDefault="00503625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10. – 25.10.26</w:t>
            </w:r>
          </w:p>
          <w:p w14:paraId="4E3BA46A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11F4A6D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8772239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D68AA64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35D9553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8364036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44A0DCB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E4BC" w14:textId="77777777" w:rsidR="0067052A" w:rsidRDefault="0067052A" w:rsidP="0067052A">
            <w:pPr>
              <w:spacing w:line="240" w:lineRule="auto"/>
            </w:pPr>
          </w:p>
        </w:tc>
      </w:tr>
      <w:tr w:rsidR="0067052A" w14:paraId="0BAE1B1D" w14:textId="77777777" w:rsidTr="00412A59">
        <w:trPr>
          <w:trHeight w:val="1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7A5F" w14:textId="77777777" w:rsidR="0067052A" w:rsidRDefault="0067052A" w:rsidP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4E94" w14:textId="77777777" w:rsidR="0067052A" w:rsidRDefault="0067052A" w:rsidP="0067052A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42DB" w14:textId="77777777" w:rsidR="0067052A" w:rsidRDefault="0067052A" w:rsidP="0067052A">
            <w:p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74A327" w14:textId="77777777" w:rsidR="0067052A" w:rsidRDefault="0067052A" w:rsidP="0067052A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FA3CF9C" w14:textId="534CB259" w:rsidR="0067052A" w:rsidRDefault="0071556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0. – 1.11.26</w:t>
            </w:r>
          </w:p>
          <w:p w14:paraId="6A604F3D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BCCC083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90223E7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228253D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9298A94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0. Nationalfeiertag</w:t>
            </w:r>
          </w:p>
          <w:p w14:paraId="0879FFB0" w14:textId="77777777" w:rsidR="0071556A" w:rsidRDefault="0071556A" w:rsidP="0071556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RBSTFERIEN</w:t>
            </w:r>
          </w:p>
          <w:p w14:paraId="4B52A63A" w14:textId="77777777" w:rsidR="0071556A" w:rsidRDefault="0071556A" w:rsidP="0071556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1. Allerheiligen</w:t>
            </w:r>
          </w:p>
          <w:p w14:paraId="19B5F528" w14:textId="77777777" w:rsidR="0067052A" w:rsidRDefault="0067052A" w:rsidP="0067052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CB81" w14:textId="77777777" w:rsidR="0067052A" w:rsidRDefault="0067052A" w:rsidP="0067052A">
            <w:pPr>
              <w:spacing w:line="240" w:lineRule="auto"/>
            </w:pPr>
          </w:p>
        </w:tc>
      </w:tr>
    </w:tbl>
    <w:p w14:paraId="3152D5C4" w14:textId="77777777" w:rsidR="0067052A" w:rsidRDefault="0067052A" w:rsidP="0067052A">
      <w:pPr>
        <w:rPr>
          <w:rFonts w:ascii="Calibri" w:eastAsia="Calibri" w:hAnsi="Calibri" w:cs="Times New Roman"/>
        </w:rPr>
      </w:pPr>
    </w:p>
    <w:p w14:paraId="51DF9CD0" w14:textId="77777777" w:rsidR="0067052A" w:rsidRDefault="0067052A" w:rsidP="0067052A">
      <w:pPr>
        <w:rPr>
          <w:rFonts w:ascii="Calibri" w:eastAsia="Calibri" w:hAnsi="Calibri" w:cs="Times New Roman"/>
        </w:rPr>
      </w:pPr>
    </w:p>
    <w:p w14:paraId="0A8FC4E3" w14:textId="77777777" w:rsidR="0067052A" w:rsidRDefault="0067052A" w:rsidP="0067052A">
      <w:pPr>
        <w:tabs>
          <w:tab w:val="left" w:pos="2193"/>
        </w:tabs>
        <w:rPr>
          <w:rFonts w:ascii="Calibri" w:eastAsia="Calibri" w:hAnsi="Calibri" w:cs="Times New Roman"/>
        </w:rPr>
      </w:pPr>
    </w:p>
    <w:tbl>
      <w:tblPr>
        <w:tblStyle w:val="Tabellenraster"/>
        <w:tblpPr w:leftFromText="141" w:rightFromText="141" w:vertAnchor="text" w:horzAnchor="margin" w:tblpY="-235"/>
        <w:tblW w:w="0" w:type="auto"/>
        <w:tblInd w:w="0" w:type="dxa"/>
        <w:tblLook w:val="04A0" w:firstRow="1" w:lastRow="0" w:firstColumn="1" w:lastColumn="0" w:noHBand="0" w:noVBand="1"/>
      </w:tblPr>
      <w:tblGrid>
        <w:gridCol w:w="566"/>
        <w:gridCol w:w="3540"/>
        <w:gridCol w:w="4394"/>
        <w:gridCol w:w="709"/>
        <w:gridCol w:w="2552"/>
        <w:gridCol w:w="3118"/>
      </w:tblGrid>
      <w:tr w:rsidR="00293CE9" w14:paraId="609288E1" w14:textId="77777777" w:rsidTr="006267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C77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6D52" w14:textId="77777777" w:rsidR="00293CE9" w:rsidRDefault="00293CE9" w:rsidP="00293CE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B</w:t>
            </w:r>
          </w:p>
          <w:p w14:paraId="32FA9F55" w14:textId="77777777" w:rsidR="00293CE9" w:rsidRDefault="00293CE9" w:rsidP="00293CE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LEHRTE UND GELEBTE BEZUGSRELIG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50BA" w14:textId="77777777" w:rsidR="00293CE9" w:rsidRDefault="00293CE9" w:rsidP="00293CE9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7F1FCA">
              <w:rPr>
                <w:bCs/>
                <w:sz w:val="24"/>
                <w:szCs w:val="24"/>
              </w:rPr>
              <w:t>Themenvorschläge</w:t>
            </w:r>
          </w:p>
          <w:p w14:paraId="6D88C908" w14:textId="77777777" w:rsidR="007F1FCA" w:rsidRDefault="007F1FCA" w:rsidP="00293CE9">
            <w:pPr>
              <w:spacing w:line="240" w:lineRule="auto"/>
              <w:rPr>
                <w:sz w:val="24"/>
                <w:szCs w:val="24"/>
              </w:rPr>
            </w:pPr>
          </w:p>
          <w:p w14:paraId="33953377" w14:textId="77777777" w:rsidR="007F1FCA" w:rsidRPr="007F1FCA" w:rsidRDefault="007F1FCA" w:rsidP="00293CE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F1FCA">
              <w:rPr>
                <w:b/>
                <w:bCs/>
                <w:sz w:val="24"/>
                <w:szCs w:val="24"/>
              </w:rPr>
              <w:t xml:space="preserve">DIE </w:t>
            </w:r>
            <w:proofErr w:type="gramStart"/>
            <w:r w:rsidRPr="007F1FCA">
              <w:rPr>
                <w:b/>
                <w:bCs/>
                <w:sz w:val="24"/>
                <w:szCs w:val="24"/>
              </w:rPr>
              <w:t>SCHÜLER:INNEN</w:t>
            </w:r>
            <w:proofErr w:type="gramEnd"/>
            <w:r w:rsidRPr="007F1FCA">
              <w:rPr>
                <w:b/>
                <w:bCs/>
                <w:sz w:val="24"/>
                <w:szCs w:val="24"/>
              </w:rPr>
              <w:t xml:space="preserve"> KÖN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23EF" w14:textId="77777777" w:rsidR="00293CE9" w:rsidRDefault="00293CE9" w:rsidP="00293CE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8182" w14:textId="77777777" w:rsidR="00293CE9" w:rsidRDefault="00293CE9" w:rsidP="00293CE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3178" w14:textId="77777777" w:rsidR="00293CE9" w:rsidRDefault="00293CE9" w:rsidP="00293CE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293CE9" w14:paraId="715231FB" w14:textId="77777777" w:rsidTr="006267FC">
        <w:trPr>
          <w:trHeight w:val="11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1A18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</w:t>
            </w:r>
          </w:p>
          <w:p w14:paraId="62E7FC4F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</w:t>
            </w:r>
          </w:p>
          <w:p w14:paraId="78C74A9F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M</w:t>
            </w:r>
            <w:r>
              <w:rPr>
                <w:b/>
                <w:sz w:val="40"/>
                <w:szCs w:val="40"/>
              </w:rPr>
              <w:br/>
              <w:t>B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R</w:t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37F" w14:textId="77777777" w:rsidR="00293CE9" w:rsidRDefault="00293CE9" w:rsidP="00293CE9">
            <w:pPr>
              <w:spacing w:line="240" w:lineRule="auto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B3</w:t>
            </w:r>
          </w:p>
          <w:p w14:paraId="1AA0BAD3" w14:textId="77777777" w:rsidR="00293CE9" w:rsidRDefault="00293CE9" w:rsidP="00293CE9">
            <w:pPr>
              <w:spacing w:line="254" w:lineRule="auto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Grundlagen und Leitmotive des christlichen Glaubens kennen</w:t>
            </w:r>
          </w:p>
          <w:p w14:paraId="232BE029" w14:textId="77777777" w:rsidR="00293CE9" w:rsidRDefault="00293CE9" w:rsidP="00293CE9">
            <w:pPr>
              <w:spacing w:line="240" w:lineRule="auto"/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>und für das eigene Leben deuten können</w:t>
            </w:r>
          </w:p>
          <w:p w14:paraId="65433E83" w14:textId="77777777" w:rsidR="00293CE9" w:rsidRDefault="00293CE9" w:rsidP="00293CE9">
            <w:pPr>
              <w:spacing w:line="254" w:lineRule="auto"/>
              <w:rPr>
                <w:b/>
                <w:bCs/>
                <w:sz w:val="36"/>
                <w:szCs w:val="36"/>
              </w:rPr>
            </w:pPr>
          </w:p>
          <w:p w14:paraId="5FC21B94" w14:textId="77777777" w:rsidR="00293CE9" w:rsidRDefault="00293CE9" w:rsidP="00293CE9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ennen biblische Erzählungen von Gottes Verheißungen und können sie für das eigene Leben deuten.</w:t>
            </w:r>
          </w:p>
          <w:p w14:paraId="34A8DD80" w14:textId="77777777" w:rsidR="00293CE9" w:rsidRDefault="00293CE9" w:rsidP="00293CE9">
            <w:pPr>
              <w:spacing w:line="254" w:lineRule="auto"/>
              <w:rPr>
                <w:b/>
                <w:bCs/>
                <w:sz w:val="36"/>
                <w:szCs w:val="36"/>
              </w:rPr>
            </w:pPr>
          </w:p>
          <w:p w14:paraId="4D463E15" w14:textId="77777777" w:rsidR="00293CE9" w:rsidRDefault="00293CE9" w:rsidP="00293CE9">
            <w:pPr>
              <w:spacing w:line="240" w:lineRule="auto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984" w14:textId="77777777" w:rsidR="006E7D95" w:rsidRDefault="006E7D95" w:rsidP="00246B08">
            <w:pPr>
              <w:pStyle w:val="Listenabsatz"/>
              <w:spacing w:line="254" w:lineRule="auto"/>
              <w:rPr>
                <w:b/>
                <w:bCs/>
                <w:sz w:val="24"/>
                <w:szCs w:val="24"/>
              </w:rPr>
            </w:pPr>
          </w:p>
          <w:p w14:paraId="1A505749" w14:textId="77777777" w:rsidR="00293CE9" w:rsidRDefault="00293CE9" w:rsidP="00293CE9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über </w:t>
            </w:r>
            <w:r w:rsidR="006E7D95">
              <w:rPr>
                <w:b/>
                <w:bCs/>
                <w:sz w:val="24"/>
                <w:szCs w:val="24"/>
              </w:rPr>
              <w:t>den biblischen Gott, der ruft, segnet und verheißt, erzählen</w:t>
            </w:r>
          </w:p>
          <w:p w14:paraId="17314631" w14:textId="77777777" w:rsidR="00246B08" w:rsidRDefault="00246B08" w:rsidP="00246B0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ufung Abrahams</w:t>
            </w:r>
          </w:p>
          <w:p w14:paraId="585E81E4" w14:textId="77777777" w:rsidR="00246B08" w:rsidRDefault="00246B08" w:rsidP="00246B0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heißung an Abraham</w:t>
            </w:r>
          </w:p>
          <w:p w14:paraId="3CA9FB98" w14:textId="77777777" w:rsidR="00246B08" w:rsidRPr="00246B08" w:rsidRDefault="00246B08" w:rsidP="00246B0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aham und Sara erleben: Gott hält, was er verspricht</w:t>
            </w:r>
          </w:p>
          <w:p w14:paraId="6025C20B" w14:textId="77777777" w:rsidR="00293CE9" w:rsidRPr="006E7D95" w:rsidRDefault="00293CE9" w:rsidP="00293CE9">
            <w:pPr>
              <w:spacing w:line="254" w:lineRule="auto"/>
              <w:rPr>
                <w:sz w:val="24"/>
                <w:szCs w:val="24"/>
              </w:rPr>
            </w:pPr>
          </w:p>
          <w:p w14:paraId="2392194F" w14:textId="77777777" w:rsidR="00860183" w:rsidRPr="00860183" w:rsidRDefault="00246B08" w:rsidP="00246B08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 w:rsidRPr="00246B08">
              <w:rPr>
                <w:b/>
                <w:bCs/>
                <w:sz w:val="24"/>
                <w:szCs w:val="24"/>
              </w:rPr>
              <w:t xml:space="preserve">verschiedene </w:t>
            </w:r>
            <w:r w:rsidR="007F1FCA">
              <w:rPr>
                <w:b/>
                <w:bCs/>
                <w:sz w:val="24"/>
                <w:szCs w:val="24"/>
              </w:rPr>
              <w:t xml:space="preserve">Dimensionen </w:t>
            </w:r>
            <w:r w:rsidRPr="00246B08">
              <w:rPr>
                <w:b/>
                <w:bCs/>
                <w:sz w:val="24"/>
                <w:szCs w:val="24"/>
              </w:rPr>
              <w:t xml:space="preserve">des Hörens </w:t>
            </w:r>
            <w:r w:rsidR="00860183">
              <w:rPr>
                <w:b/>
                <w:bCs/>
                <w:sz w:val="24"/>
                <w:szCs w:val="24"/>
              </w:rPr>
              <w:t xml:space="preserve">unterscheiden </w:t>
            </w:r>
            <w:r w:rsidRPr="00246B08">
              <w:rPr>
                <w:b/>
                <w:bCs/>
                <w:sz w:val="24"/>
                <w:szCs w:val="24"/>
              </w:rPr>
              <w:t>und sich auf Hörübungen einlassen</w:t>
            </w:r>
            <w:r w:rsidR="00293CE9" w:rsidRPr="00246B08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14:paraId="36E1A219" w14:textId="77777777" w:rsidR="00860183" w:rsidRDefault="00860183" w:rsidP="0086018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passiert, wenn wir hören?</w:t>
            </w:r>
          </w:p>
          <w:p w14:paraId="09146DFB" w14:textId="77777777" w:rsidR="00860183" w:rsidRDefault="00860183" w:rsidP="0086018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nhören </w:t>
            </w:r>
          </w:p>
          <w:p w14:paraId="6FCBE1F0" w14:textId="77777777" w:rsidR="00860183" w:rsidRDefault="00860183" w:rsidP="0086018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hören</w:t>
            </w:r>
          </w:p>
          <w:p w14:paraId="7BA7B762" w14:textId="77777777" w:rsidR="00860183" w:rsidRDefault="00860183" w:rsidP="00860183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hig werden – mein innerer Klang</w:t>
            </w:r>
          </w:p>
          <w:p w14:paraId="6C332CE6" w14:textId="77777777" w:rsidR="00293CE9" w:rsidRPr="00246B08" w:rsidRDefault="00860183" w:rsidP="00293CE9">
            <w:p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uf Gott hören</w:t>
            </w:r>
            <w:r w:rsidR="00293CE9" w:rsidRPr="00860183">
              <w:rPr>
                <w:b/>
                <w:bCs/>
                <w:i/>
                <w:iCs/>
                <w:sz w:val="24"/>
                <w:szCs w:val="24"/>
              </w:rPr>
              <w:t xml:space="preserve">                 </w:t>
            </w:r>
          </w:p>
          <w:p w14:paraId="024E6EF7" w14:textId="77777777" w:rsidR="00293CE9" w:rsidRDefault="00293CE9" w:rsidP="00293CE9">
            <w:pPr>
              <w:spacing w:line="254" w:lineRule="auto"/>
              <w:rPr>
                <w:sz w:val="24"/>
                <w:szCs w:val="24"/>
              </w:rPr>
            </w:pPr>
          </w:p>
          <w:p w14:paraId="1603B381" w14:textId="77777777" w:rsidR="00293CE9" w:rsidRDefault="001B6DBA" w:rsidP="00293CE9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ezüge zwischen der Erzählung von Abraham und Sara und der eigenen Lebenswirklichkeit herstellen </w:t>
            </w:r>
          </w:p>
          <w:p w14:paraId="270A1111" w14:textId="77777777" w:rsidR="00293CE9" w:rsidRDefault="00293CE9" w:rsidP="00293CE9">
            <w:pPr>
              <w:spacing w:line="254" w:lineRule="auto"/>
              <w:rPr>
                <w:sz w:val="24"/>
                <w:szCs w:val="24"/>
              </w:rPr>
            </w:pPr>
          </w:p>
          <w:p w14:paraId="483D824E" w14:textId="77777777" w:rsidR="001B6DBA" w:rsidRDefault="001B6DBA" w:rsidP="00293CE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m vertraue ich?</w:t>
            </w:r>
          </w:p>
          <w:p w14:paraId="7ABCCEF6" w14:textId="77777777" w:rsidR="001B6DBA" w:rsidRDefault="00246B08" w:rsidP="00293CE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leitet und segnet Gott auch mich?</w:t>
            </w:r>
          </w:p>
          <w:p w14:paraId="385CB166" w14:textId="77777777" w:rsidR="00293CE9" w:rsidRDefault="00293CE9" w:rsidP="00293CE9">
            <w:pPr>
              <w:pStyle w:val="TabellenInhal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70E5D9C" w14:textId="77777777" w:rsidR="00293CE9" w:rsidRDefault="00293CE9" w:rsidP="00293CE9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D2A156B" w14:textId="49CA51DA" w:rsidR="00293CE9" w:rsidRDefault="00DA22FE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1. – 8.11.26</w:t>
            </w:r>
          </w:p>
          <w:p w14:paraId="774448BA" w14:textId="77777777" w:rsidR="00DA22FE" w:rsidRDefault="00DA22FE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B2976C5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1. Allerseele</w:t>
            </w:r>
            <w:r w:rsidR="006267FC">
              <w:rPr>
                <w:rFonts w:cs="Arial"/>
                <w:sz w:val="20"/>
                <w:szCs w:val="20"/>
              </w:rPr>
              <w:t>n</w:t>
            </w:r>
          </w:p>
          <w:p w14:paraId="2A277468" w14:textId="77777777" w:rsidR="006267FC" w:rsidRDefault="006267FC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1B69642" w14:textId="77777777" w:rsidR="006267FC" w:rsidRDefault="006267FC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7F5859F" w14:textId="092EB16F" w:rsidR="006267FC" w:rsidRDefault="006267FC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2D6" w14:textId="77777777" w:rsidR="00293CE9" w:rsidRDefault="00293CE9" w:rsidP="00293CE9">
            <w:pPr>
              <w:spacing w:line="240" w:lineRule="auto"/>
            </w:pPr>
            <w:r>
              <w:t xml:space="preserve"> </w:t>
            </w:r>
          </w:p>
          <w:p w14:paraId="3557DFEC" w14:textId="77777777" w:rsidR="00293CE9" w:rsidRDefault="00293CE9" w:rsidP="00293CE9">
            <w:pPr>
              <w:spacing w:line="240" w:lineRule="auto"/>
            </w:pPr>
          </w:p>
          <w:p w14:paraId="073634F5" w14:textId="77777777" w:rsidR="00293CE9" w:rsidRDefault="00293CE9" w:rsidP="00293CE9">
            <w:pPr>
              <w:spacing w:line="240" w:lineRule="auto"/>
            </w:pPr>
          </w:p>
          <w:p w14:paraId="459A54C6" w14:textId="77777777" w:rsidR="00293CE9" w:rsidRDefault="00293CE9" w:rsidP="00293CE9">
            <w:pPr>
              <w:spacing w:line="240" w:lineRule="auto"/>
            </w:pPr>
          </w:p>
          <w:p w14:paraId="4CB30B7E" w14:textId="77777777" w:rsidR="00293CE9" w:rsidRDefault="00293CE9" w:rsidP="00293CE9">
            <w:pPr>
              <w:spacing w:line="240" w:lineRule="auto"/>
            </w:pPr>
          </w:p>
          <w:p w14:paraId="0BCCB944" w14:textId="77777777" w:rsidR="00293CE9" w:rsidRDefault="00293CE9" w:rsidP="00293CE9">
            <w:pPr>
              <w:spacing w:line="240" w:lineRule="auto"/>
            </w:pPr>
          </w:p>
          <w:p w14:paraId="47EC2D09" w14:textId="77777777" w:rsidR="00293CE9" w:rsidRDefault="00293CE9" w:rsidP="00293CE9">
            <w:pPr>
              <w:spacing w:line="240" w:lineRule="auto"/>
            </w:pPr>
          </w:p>
          <w:p w14:paraId="4A88891C" w14:textId="77777777" w:rsidR="00293CE9" w:rsidRDefault="00293CE9" w:rsidP="00293CE9">
            <w:pPr>
              <w:spacing w:line="240" w:lineRule="auto"/>
            </w:pPr>
          </w:p>
          <w:p w14:paraId="7300E504" w14:textId="77777777" w:rsidR="00293CE9" w:rsidRDefault="00293CE9" w:rsidP="00293CE9">
            <w:pPr>
              <w:spacing w:line="240" w:lineRule="auto"/>
            </w:pPr>
          </w:p>
          <w:p w14:paraId="045EAF3C" w14:textId="77777777" w:rsidR="00293CE9" w:rsidRDefault="00293CE9" w:rsidP="00293CE9">
            <w:pPr>
              <w:spacing w:line="240" w:lineRule="auto"/>
            </w:pPr>
          </w:p>
          <w:p w14:paraId="3F75501D" w14:textId="77777777" w:rsidR="00293CE9" w:rsidRDefault="00293CE9" w:rsidP="00293CE9">
            <w:pPr>
              <w:spacing w:line="240" w:lineRule="auto"/>
            </w:pPr>
          </w:p>
          <w:p w14:paraId="128F2EAC" w14:textId="77777777" w:rsidR="00293CE9" w:rsidRDefault="00293CE9" w:rsidP="00293CE9">
            <w:pPr>
              <w:spacing w:line="240" w:lineRule="auto"/>
            </w:pPr>
          </w:p>
          <w:p w14:paraId="19FE3090" w14:textId="77777777" w:rsidR="00293CE9" w:rsidRDefault="00293CE9" w:rsidP="00293CE9">
            <w:pPr>
              <w:spacing w:line="240" w:lineRule="auto"/>
            </w:pPr>
          </w:p>
          <w:p w14:paraId="4799C101" w14:textId="77777777" w:rsidR="00293CE9" w:rsidRDefault="00293CE9" w:rsidP="00293CE9">
            <w:pPr>
              <w:spacing w:line="240" w:lineRule="auto"/>
            </w:pPr>
          </w:p>
          <w:p w14:paraId="708E2225" w14:textId="77777777" w:rsidR="00293CE9" w:rsidRDefault="00293CE9" w:rsidP="00293CE9">
            <w:pPr>
              <w:spacing w:line="240" w:lineRule="auto"/>
            </w:pPr>
          </w:p>
          <w:p w14:paraId="17C0DD08" w14:textId="77777777" w:rsidR="00293CE9" w:rsidRDefault="00293CE9" w:rsidP="00293CE9">
            <w:pPr>
              <w:spacing w:line="240" w:lineRule="auto"/>
            </w:pPr>
          </w:p>
          <w:p w14:paraId="5CEC2B7C" w14:textId="77777777" w:rsidR="00293CE9" w:rsidRDefault="00293CE9" w:rsidP="00293CE9">
            <w:pPr>
              <w:spacing w:line="240" w:lineRule="auto"/>
            </w:pPr>
          </w:p>
          <w:p w14:paraId="6B4D1AFF" w14:textId="77777777" w:rsidR="00102CE2" w:rsidRDefault="00102CE2" w:rsidP="00293CE9">
            <w:pPr>
              <w:spacing w:line="240" w:lineRule="auto"/>
            </w:pPr>
          </w:p>
          <w:p w14:paraId="08119882" w14:textId="77777777" w:rsidR="00102CE2" w:rsidRDefault="00102CE2" w:rsidP="00293CE9">
            <w:pPr>
              <w:spacing w:line="240" w:lineRule="auto"/>
            </w:pPr>
          </w:p>
          <w:p w14:paraId="26146E0C" w14:textId="77777777" w:rsidR="00102CE2" w:rsidRDefault="00102CE2" w:rsidP="00293CE9">
            <w:pPr>
              <w:spacing w:line="240" w:lineRule="auto"/>
            </w:pPr>
          </w:p>
          <w:p w14:paraId="78CE8C63" w14:textId="77777777" w:rsidR="00102CE2" w:rsidRDefault="00102CE2" w:rsidP="00293CE9">
            <w:pPr>
              <w:spacing w:line="240" w:lineRule="auto"/>
            </w:pPr>
          </w:p>
          <w:p w14:paraId="26EC9D7D" w14:textId="77777777" w:rsidR="00102CE2" w:rsidRDefault="00102CE2" w:rsidP="00293CE9">
            <w:pPr>
              <w:spacing w:line="240" w:lineRule="auto"/>
            </w:pPr>
          </w:p>
          <w:p w14:paraId="5E62910F" w14:textId="77777777" w:rsidR="00102CE2" w:rsidRDefault="00102CE2" w:rsidP="00293CE9">
            <w:pPr>
              <w:spacing w:line="240" w:lineRule="auto"/>
            </w:pPr>
          </w:p>
          <w:p w14:paraId="0663E5B0" w14:textId="77777777" w:rsidR="00102CE2" w:rsidRDefault="00102CE2" w:rsidP="00293CE9">
            <w:pPr>
              <w:spacing w:line="240" w:lineRule="auto"/>
            </w:pPr>
          </w:p>
          <w:p w14:paraId="416F405E" w14:textId="77777777" w:rsidR="00102CE2" w:rsidRDefault="00102CE2" w:rsidP="00293CE9">
            <w:pPr>
              <w:spacing w:line="240" w:lineRule="auto"/>
            </w:pPr>
          </w:p>
          <w:p w14:paraId="64052F29" w14:textId="77777777" w:rsidR="00102CE2" w:rsidRDefault="00102CE2" w:rsidP="00293CE9">
            <w:pPr>
              <w:spacing w:line="240" w:lineRule="auto"/>
            </w:pPr>
          </w:p>
          <w:p w14:paraId="35EF3001" w14:textId="77777777" w:rsidR="00102CE2" w:rsidRDefault="00102CE2" w:rsidP="00293CE9">
            <w:pPr>
              <w:spacing w:line="240" w:lineRule="auto"/>
            </w:pPr>
          </w:p>
          <w:p w14:paraId="341176B9" w14:textId="77777777" w:rsidR="00102CE2" w:rsidRDefault="00102CE2" w:rsidP="00293CE9">
            <w:pPr>
              <w:spacing w:line="240" w:lineRule="auto"/>
            </w:pPr>
          </w:p>
          <w:p w14:paraId="1D046150" w14:textId="77777777" w:rsidR="00102CE2" w:rsidRDefault="00102CE2" w:rsidP="00293CE9">
            <w:pPr>
              <w:spacing w:line="240" w:lineRule="auto"/>
            </w:pPr>
          </w:p>
          <w:p w14:paraId="4C160630" w14:textId="77777777" w:rsidR="00102CE2" w:rsidRDefault="00102CE2" w:rsidP="00293CE9">
            <w:pPr>
              <w:spacing w:line="240" w:lineRule="auto"/>
            </w:pPr>
          </w:p>
          <w:p w14:paraId="03F84E43" w14:textId="77777777" w:rsidR="00102CE2" w:rsidRDefault="00102CE2" w:rsidP="00293CE9">
            <w:pPr>
              <w:spacing w:line="240" w:lineRule="auto"/>
            </w:pPr>
          </w:p>
          <w:p w14:paraId="67DF0640" w14:textId="77777777" w:rsidR="00102CE2" w:rsidRDefault="00102CE2" w:rsidP="00293CE9">
            <w:pPr>
              <w:spacing w:line="240" w:lineRule="auto"/>
            </w:pPr>
          </w:p>
          <w:p w14:paraId="71FFC201" w14:textId="77777777" w:rsidR="00102CE2" w:rsidRDefault="00102CE2" w:rsidP="00293CE9">
            <w:pPr>
              <w:spacing w:line="240" w:lineRule="auto"/>
            </w:pPr>
          </w:p>
          <w:p w14:paraId="7BC28AC2" w14:textId="77777777" w:rsidR="00102CE2" w:rsidRDefault="00102CE2" w:rsidP="00293CE9">
            <w:pPr>
              <w:spacing w:line="240" w:lineRule="auto"/>
            </w:pPr>
          </w:p>
        </w:tc>
      </w:tr>
      <w:tr w:rsidR="00293CE9" w14:paraId="636F0F68" w14:textId="77777777" w:rsidTr="006267FC">
        <w:trPr>
          <w:trHeight w:val="1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4D9C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5B60" w14:textId="77777777" w:rsidR="00293CE9" w:rsidRDefault="00293CE9" w:rsidP="00293CE9">
            <w:pPr>
              <w:spacing w:line="240" w:lineRule="auto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3589" w14:textId="77777777" w:rsidR="00293CE9" w:rsidRDefault="00293CE9" w:rsidP="00293CE9">
            <w:pPr>
              <w:spacing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75AA36E" w14:textId="77777777" w:rsidR="00293CE9" w:rsidRDefault="00293CE9" w:rsidP="00293CE9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B3CAAEB" w14:textId="20727CAC" w:rsidR="00293CE9" w:rsidRDefault="00DA22FE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11. – 15.11.26</w:t>
            </w:r>
          </w:p>
          <w:p w14:paraId="1175F23C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8054103" w14:textId="77777777" w:rsidR="00DA22FE" w:rsidRDefault="00DA22FE" w:rsidP="00DA22FE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1. Hl. Martin</w:t>
            </w:r>
          </w:p>
          <w:p w14:paraId="4C9BB46E" w14:textId="77777777" w:rsidR="00DA22FE" w:rsidRDefault="00DA22FE" w:rsidP="00DA22FE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0C65BD7A" w14:textId="77777777" w:rsidR="00DA22FE" w:rsidRDefault="00DA22FE" w:rsidP="00DA22FE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5.11. Hl. Leopold</w:t>
            </w:r>
          </w:p>
          <w:p w14:paraId="74DA9AD2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6A912C1" w14:textId="77777777" w:rsidR="00860183" w:rsidRDefault="00860183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F413C22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C785" w14:textId="77777777" w:rsidR="00293CE9" w:rsidRDefault="00293CE9" w:rsidP="00293CE9">
            <w:pPr>
              <w:spacing w:line="240" w:lineRule="auto"/>
            </w:pPr>
          </w:p>
        </w:tc>
      </w:tr>
      <w:tr w:rsidR="00293CE9" w14:paraId="02EF913D" w14:textId="77777777" w:rsidTr="006267FC">
        <w:trPr>
          <w:trHeight w:val="1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FDAC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70BF" w14:textId="77777777" w:rsidR="00293CE9" w:rsidRDefault="00293CE9" w:rsidP="00293CE9">
            <w:pPr>
              <w:spacing w:line="240" w:lineRule="auto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313F" w14:textId="77777777" w:rsidR="00293CE9" w:rsidRDefault="00293CE9" w:rsidP="00293CE9">
            <w:pPr>
              <w:spacing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C4DFA0D" w14:textId="77777777" w:rsidR="00293CE9" w:rsidRDefault="00293CE9" w:rsidP="00293CE9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67EBF76" w14:textId="61A1C263" w:rsidR="00293CE9" w:rsidRDefault="005923BB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6.11. – 22.11.26</w:t>
            </w:r>
          </w:p>
          <w:p w14:paraId="4783B35C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0D479B73" w14:textId="77777777" w:rsidR="005923BB" w:rsidRDefault="005923BB" w:rsidP="005923BB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9.11.Hl. Elisabeth</w:t>
            </w:r>
          </w:p>
          <w:p w14:paraId="57A13135" w14:textId="77777777" w:rsidR="00860183" w:rsidRDefault="00860183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F31F37C" w14:textId="77777777" w:rsidR="006267FC" w:rsidRDefault="006267FC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62BB515" w14:textId="77777777" w:rsidR="006267FC" w:rsidRDefault="006267FC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B4CA8C4" w14:textId="77777777" w:rsidR="00860183" w:rsidRDefault="00860183" w:rsidP="00DA22FE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6828" w14:textId="77777777" w:rsidR="00293CE9" w:rsidRDefault="00293CE9" w:rsidP="00293CE9">
            <w:pPr>
              <w:spacing w:line="240" w:lineRule="auto"/>
            </w:pPr>
          </w:p>
        </w:tc>
      </w:tr>
      <w:tr w:rsidR="00293CE9" w14:paraId="73A3563F" w14:textId="77777777" w:rsidTr="006267FC">
        <w:trPr>
          <w:trHeight w:val="9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884F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0C8E" w14:textId="77777777" w:rsidR="00293CE9" w:rsidRDefault="00293CE9" w:rsidP="00293CE9">
            <w:pPr>
              <w:spacing w:line="240" w:lineRule="auto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6380" w14:textId="77777777" w:rsidR="00293CE9" w:rsidRDefault="00293CE9" w:rsidP="00293CE9">
            <w:pPr>
              <w:spacing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64FD04" w14:textId="77777777" w:rsidR="00293CE9" w:rsidRDefault="00293CE9" w:rsidP="00293CE9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C4B6249" w14:textId="25E063BC" w:rsidR="00293CE9" w:rsidRDefault="005923BB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3.11. </w:t>
            </w:r>
            <w:r w:rsidR="00F021E5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021E5">
              <w:rPr>
                <w:rFonts w:cs="Arial"/>
                <w:sz w:val="20"/>
                <w:szCs w:val="20"/>
              </w:rPr>
              <w:t>29.11.26</w:t>
            </w:r>
          </w:p>
          <w:p w14:paraId="03067093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16AB14A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5203974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9D4DD65" w14:textId="3827FE52" w:rsidR="00F021E5" w:rsidRDefault="00F021E5" w:rsidP="00F021E5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9.11. Erster    </w:t>
            </w:r>
          </w:p>
          <w:p w14:paraId="4048DB40" w14:textId="263E68C0" w:rsidR="007F1FCA" w:rsidRDefault="00F021E5" w:rsidP="00F021E5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Adventsonntag</w:t>
            </w:r>
          </w:p>
          <w:p w14:paraId="3A4C2DB3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0FC2" w14:textId="77777777" w:rsidR="00293CE9" w:rsidRDefault="00293CE9" w:rsidP="00293CE9">
            <w:pPr>
              <w:spacing w:line="240" w:lineRule="auto"/>
            </w:pPr>
          </w:p>
        </w:tc>
      </w:tr>
      <w:tr w:rsidR="00293CE9" w14:paraId="71FF70F5" w14:textId="77777777" w:rsidTr="006267FC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A7BF" w14:textId="77777777" w:rsidR="00293CE9" w:rsidRDefault="00293CE9" w:rsidP="00293CE9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23C7" w14:textId="77777777" w:rsidR="00293CE9" w:rsidRDefault="00293CE9" w:rsidP="00293CE9">
            <w:pPr>
              <w:spacing w:line="240" w:lineRule="auto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5786" w14:textId="77777777" w:rsidR="00293CE9" w:rsidRDefault="00293CE9" w:rsidP="00293CE9">
            <w:pPr>
              <w:spacing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EF5512" w14:textId="77777777" w:rsidR="00293CE9" w:rsidRDefault="00293CE9" w:rsidP="00293CE9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A9F5F85" w14:textId="21E9A1F7" w:rsidR="00293CE9" w:rsidRDefault="00017CD0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11. – 6.12.26</w:t>
            </w:r>
          </w:p>
          <w:p w14:paraId="303E8543" w14:textId="77777777" w:rsidR="00293CE9" w:rsidRDefault="00293CE9" w:rsidP="00293CE9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5AC4C71" w14:textId="77777777" w:rsidR="00017CD0" w:rsidRDefault="00017CD0" w:rsidP="00017CD0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2. Heilige Barbara</w:t>
            </w:r>
          </w:p>
          <w:p w14:paraId="0DFD3CF5" w14:textId="77777777" w:rsidR="00017CD0" w:rsidRDefault="00017CD0" w:rsidP="00017CD0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12. Heiliger Nikolaus</w:t>
            </w:r>
          </w:p>
          <w:p w14:paraId="66F11E96" w14:textId="533A2846" w:rsidR="00293CE9" w:rsidRDefault="00017CD0" w:rsidP="00F021E5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12. Zweiter Adventsonntag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55E8" w14:textId="77777777" w:rsidR="00293CE9" w:rsidRDefault="00293CE9" w:rsidP="00293CE9">
            <w:pPr>
              <w:spacing w:line="240" w:lineRule="auto"/>
            </w:pPr>
          </w:p>
        </w:tc>
      </w:tr>
    </w:tbl>
    <w:p w14:paraId="6F9D5260" w14:textId="77777777" w:rsidR="0067052A" w:rsidRDefault="0067052A" w:rsidP="0067052A">
      <w:pPr>
        <w:tabs>
          <w:tab w:val="left" w:pos="2193"/>
        </w:tabs>
        <w:rPr>
          <w:rFonts w:ascii="Calibri" w:eastAsia="Calibri" w:hAnsi="Calibri" w:cs="Times New Roman"/>
        </w:rPr>
      </w:pPr>
    </w:p>
    <w:p w14:paraId="016E11F5" w14:textId="77777777" w:rsidR="0067052A" w:rsidRDefault="0067052A" w:rsidP="0067052A">
      <w:pPr>
        <w:tabs>
          <w:tab w:val="left" w:pos="2193"/>
        </w:tabs>
        <w:rPr>
          <w:rFonts w:ascii="Calibri" w:eastAsia="Calibri" w:hAnsi="Calibri" w:cs="Times New Roman"/>
        </w:rPr>
      </w:pPr>
    </w:p>
    <w:p w14:paraId="76B398D3" w14:textId="77777777" w:rsidR="00585BC5" w:rsidRDefault="00585BC5" w:rsidP="0067052A">
      <w:pPr>
        <w:tabs>
          <w:tab w:val="left" w:pos="2193"/>
        </w:tabs>
        <w:rPr>
          <w:rFonts w:ascii="Calibri" w:eastAsia="Calibri" w:hAnsi="Calibri" w:cs="Times New Roman"/>
        </w:rPr>
      </w:pPr>
    </w:p>
    <w:p w14:paraId="62FAD907" w14:textId="77777777" w:rsidR="00102CE2" w:rsidRDefault="00102CE2" w:rsidP="0067052A">
      <w:pPr>
        <w:tabs>
          <w:tab w:val="left" w:pos="2193"/>
        </w:tabs>
        <w:rPr>
          <w:rFonts w:ascii="Calibri" w:eastAsia="Calibri" w:hAnsi="Calibri" w:cs="Times New Roman"/>
        </w:rPr>
      </w:pPr>
    </w:p>
    <w:p w14:paraId="4C64C905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518098BC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4D704EEB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6890796A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098ED4DE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4788F7B4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6C9390ED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742BBA72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4C9CAC69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318F21DF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5B1326CD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08C4688F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71EBE081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0110BBAA" w14:textId="77777777" w:rsidR="00102CE2" w:rsidRPr="00102CE2" w:rsidRDefault="00102CE2" w:rsidP="00102CE2">
      <w:pPr>
        <w:rPr>
          <w:rFonts w:ascii="Calibri" w:eastAsia="Calibri" w:hAnsi="Calibri" w:cs="Times New Roman"/>
        </w:rPr>
      </w:pPr>
    </w:p>
    <w:p w14:paraId="79FC138A" w14:textId="77777777" w:rsidR="00102CE2" w:rsidRDefault="00102CE2" w:rsidP="00102CE2">
      <w:pPr>
        <w:rPr>
          <w:rFonts w:ascii="Calibri" w:eastAsia="Calibri" w:hAnsi="Calibri" w:cs="Times New Roman"/>
        </w:rPr>
      </w:pPr>
    </w:p>
    <w:p w14:paraId="56868A78" w14:textId="77777777" w:rsidR="00102CE2" w:rsidRDefault="00102CE2" w:rsidP="00102CE2">
      <w:pPr>
        <w:rPr>
          <w:rFonts w:ascii="Calibri" w:eastAsia="Calibri" w:hAnsi="Calibri" w:cs="Times New Roman"/>
        </w:rPr>
      </w:pPr>
    </w:p>
    <w:p w14:paraId="027B1436" w14:textId="77777777" w:rsidR="00102CE2" w:rsidRDefault="00102CE2" w:rsidP="00102CE2">
      <w:pPr>
        <w:jc w:val="center"/>
        <w:rPr>
          <w:rFonts w:ascii="Calibri" w:eastAsia="Calibri" w:hAnsi="Calibri" w:cs="Times New Roman"/>
        </w:rPr>
      </w:pPr>
    </w:p>
    <w:p w14:paraId="46C2FD56" w14:textId="77777777" w:rsidR="00102CE2" w:rsidRDefault="00102CE2" w:rsidP="00102CE2">
      <w:pPr>
        <w:jc w:val="center"/>
        <w:rPr>
          <w:rFonts w:ascii="Calibri" w:eastAsia="Calibri" w:hAnsi="Calibri" w:cs="Times New Roman"/>
        </w:rPr>
      </w:pPr>
    </w:p>
    <w:p w14:paraId="417D9C0B" w14:textId="77777777" w:rsidR="00102CE2" w:rsidRDefault="00102CE2" w:rsidP="00102CE2">
      <w:pPr>
        <w:jc w:val="center"/>
        <w:rPr>
          <w:rFonts w:ascii="Calibri" w:eastAsia="Calibri" w:hAnsi="Calibri" w:cs="Times New Roman"/>
        </w:rPr>
      </w:pPr>
    </w:p>
    <w:p w14:paraId="572373E5" w14:textId="77777777" w:rsidR="00605E4A" w:rsidRDefault="00605E4A" w:rsidP="00102CE2">
      <w:pPr>
        <w:jc w:val="center"/>
        <w:rPr>
          <w:rFonts w:ascii="Calibri" w:eastAsia="Calibri" w:hAnsi="Calibri" w:cs="Times New Roman"/>
        </w:rPr>
      </w:pPr>
    </w:p>
    <w:p w14:paraId="7CE00B81" w14:textId="77777777" w:rsidR="001908E7" w:rsidRDefault="001908E7" w:rsidP="00102CE2">
      <w:pPr>
        <w:jc w:val="center"/>
        <w:rPr>
          <w:rFonts w:ascii="Calibri" w:eastAsia="Calibri" w:hAnsi="Calibri" w:cs="Times New Roman"/>
        </w:rPr>
      </w:pPr>
    </w:p>
    <w:p w14:paraId="0AD82DA3" w14:textId="77777777" w:rsidR="00E84A22" w:rsidRPr="00E84A22" w:rsidRDefault="00E84A22" w:rsidP="00E84A22">
      <w:pPr>
        <w:tabs>
          <w:tab w:val="left" w:pos="5533"/>
        </w:tabs>
        <w:rPr>
          <w:rFonts w:ascii="Calibri" w:eastAsia="Calibri" w:hAnsi="Calibri" w:cs="Times New Roman"/>
        </w:rPr>
      </w:pPr>
    </w:p>
    <w:tbl>
      <w:tblPr>
        <w:tblStyle w:val="Tabellenraster"/>
        <w:tblpPr w:leftFromText="141" w:rightFromText="141" w:vertAnchor="text" w:horzAnchor="margin" w:tblpY="-8987"/>
        <w:tblW w:w="14968" w:type="dxa"/>
        <w:tblInd w:w="0" w:type="dxa"/>
        <w:tblLook w:val="04A0" w:firstRow="1" w:lastRow="0" w:firstColumn="1" w:lastColumn="0" w:noHBand="0" w:noVBand="1"/>
      </w:tblPr>
      <w:tblGrid>
        <w:gridCol w:w="605"/>
        <w:gridCol w:w="3419"/>
        <w:gridCol w:w="4421"/>
        <w:gridCol w:w="659"/>
        <w:gridCol w:w="2792"/>
        <w:gridCol w:w="3072"/>
      </w:tblGrid>
      <w:tr w:rsidR="00E84A22" w14:paraId="2DAB061E" w14:textId="77777777" w:rsidTr="007F1FCA">
        <w:trPr>
          <w:trHeight w:val="69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F50" w14:textId="77777777" w:rsidR="00E84A22" w:rsidRDefault="00E84A22" w:rsidP="00102CE2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346" w14:textId="77777777" w:rsidR="00E84A22" w:rsidRDefault="00E84A22" w:rsidP="00E84A2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BA5" w14:textId="77777777" w:rsidR="00E84A22" w:rsidRDefault="00E84A22" w:rsidP="00102CE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6345" w14:textId="77777777" w:rsidR="00E84A22" w:rsidRDefault="00E84A22" w:rsidP="00102CE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7E1" w14:textId="77777777" w:rsidR="00E84A22" w:rsidRDefault="00E84A22" w:rsidP="00102CE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AD33DA" w14:textId="77777777" w:rsidR="00E84A22" w:rsidRDefault="00E84A22" w:rsidP="00102CE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293CE9" w14:paraId="215C886B" w14:textId="77777777" w:rsidTr="007F1FCA">
        <w:trPr>
          <w:trHeight w:val="147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129" w14:textId="77777777" w:rsidR="00293CE9" w:rsidRDefault="00293CE9" w:rsidP="00102CE2">
            <w:pPr>
              <w:spacing w:line="240" w:lineRule="auto"/>
              <w:rPr>
                <w:b/>
                <w:sz w:val="40"/>
                <w:szCs w:val="40"/>
              </w:rPr>
            </w:pPr>
          </w:p>
          <w:p w14:paraId="18FFF795" w14:textId="77777777" w:rsidR="00102CE2" w:rsidRDefault="00102CE2" w:rsidP="00102CE2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BFC2" w14:textId="77777777" w:rsidR="00102CE2" w:rsidRDefault="00102CE2" w:rsidP="00E84A2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CCE4AE6" w14:textId="77777777" w:rsidR="00293CE9" w:rsidRDefault="00293CE9" w:rsidP="00E84A2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C</w:t>
            </w:r>
          </w:p>
          <w:p w14:paraId="611C0FBA" w14:textId="77777777" w:rsidR="00293CE9" w:rsidRDefault="00293CE9" w:rsidP="00E84A2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ÖSE UND WELT-ANSCHAULICHE VIELFALT IN GESELLSCHAFT UND KULTU</w:t>
            </w:r>
            <w:r w:rsidR="00102CE2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38ED" w14:textId="77777777" w:rsidR="00A45EAD" w:rsidRDefault="00A45EAD" w:rsidP="00102CE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2D589438" w14:textId="77777777" w:rsidR="00293CE9" w:rsidRDefault="00293CE9" w:rsidP="00102CE2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7F1FCA">
              <w:rPr>
                <w:bCs/>
                <w:sz w:val="24"/>
                <w:szCs w:val="24"/>
              </w:rPr>
              <w:t>Themenvorschläge</w:t>
            </w:r>
          </w:p>
          <w:p w14:paraId="3A3B040F" w14:textId="77777777" w:rsidR="007F1FCA" w:rsidRDefault="007F1FCA" w:rsidP="00102CE2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5177384" w14:textId="77777777" w:rsidR="007F1FCA" w:rsidRDefault="007F1FCA" w:rsidP="00102CE2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6FB74E0A" w14:textId="77777777" w:rsidR="007F1FCA" w:rsidRPr="007F1FCA" w:rsidRDefault="007F1FCA" w:rsidP="00102CE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E </w:t>
            </w:r>
            <w:proofErr w:type="gramStart"/>
            <w:r>
              <w:rPr>
                <w:b/>
                <w:sz w:val="24"/>
                <w:szCs w:val="24"/>
              </w:rPr>
              <w:t>SCHÜLER:INNEN</w:t>
            </w:r>
            <w:proofErr w:type="gramEnd"/>
            <w:r>
              <w:rPr>
                <w:b/>
                <w:sz w:val="24"/>
                <w:szCs w:val="24"/>
              </w:rPr>
              <w:t xml:space="preserve"> KÖNNE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D396" w14:textId="77777777" w:rsidR="00A45EAD" w:rsidRDefault="00A45EAD" w:rsidP="00102CE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377085E" w14:textId="77777777" w:rsidR="00293CE9" w:rsidRDefault="00293CE9" w:rsidP="00102CE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E70D" w14:textId="77777777" w:rsidR="00A45EAD" w:rsidRDefault="00A45EAD" w:rsidP="00102CE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7149C96" w14:textId="77777777" w:rsidR="00293CE9" w:rsidRDefault="00293CE9" w:rsidP="00102CE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0F8B" w14:textId="77777777" w:rsidR="00935496" w:rsidRDefault="00935496" w:rsidP="00102CE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209144C" w14:textId="77777777" w:rsidR="00293CE9" w:rsidRDefault="00293CE9" w:rsidP="00102CE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293CE9" w14:paraId="73A65391" w14:textId="77777777" w:rsidTr="007F1FCA">
        <w:trPr>
          <w:trHeight w:val="100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3E6B" w14:textId="77777777" w:rsidR="00293CE9" w:rsidRDefault="00293CE9" w:rsidP="00102CE2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Z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M</w:t>
            </w:r>
            <w:r>
              <w:rPr>
                <w:b/>
                <w:sz w:val="40"/>
                <w:szCs w:val="40"/>
              </w:rPr>
              <w:br/>
              <w:t>B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R</w:t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F00" w14:textId="77777777" w:rsidR="00293CE9" w:rsidRDefault="00293CE9" w:rsidP="00102CE2">
            <w:pPr>
              <w:spacing w:line="254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5</w:t>
            </w:r>
          </w:p>
          <w:p w14:paraId="0A9FBDDB" w14:textId="77777777" w:rsidR="00293CE9" w:rsidRDefault="00293CE9" w:rsidP="00102CE2">
            <w:pPr>
              <w:spacing w:line="254" w:lineRule="auto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edien, Kunst und Kultur im Kontext religiöser Weltwahrnehmung interpretieren, beurteilen und gestalten können.</w:t>
            </w:r>
          </w:p>
          <w:p w14:paraId="2D433FA5" w14:textId="77777777" w:rsidR="00293CE9" w:rsidRDefault="00293CE9" w:rsidP="00102CE2">
            <w:pPr>
              <w:spacing w:line="254" w:lineRule="auto"/>
              <w:jc w:val="center"/>
              <w:rPr>
                <w:b/>
                <w:bCs/>
                <w:sz w:val="36"/>
                <w:szCs w:val="36"/>
              </w:rPr>
            </w:pPr>
          </w:p>
          <w:p w14:paraId="07ED628E" w14:textId="77777777" w:rsidR="00293CE9" w:rsidRDefault="00293CE9" w:rsidP="00102CE2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önnen Bild- und Symbolsprache wahrnehmen und ihre Bedeutung für Menschen reflektieren.</w:t>
            </w:r>
          </w:p>
          <w:p w14:paraId="38EA8B3F" w14:textId="77777777" w:rsidR="00293CE9" w:rsidRDefault="00293CE9" w:rsidP="00102CE2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96E" w14:textId="77777777" w:rsidR="00585BC5" w:rsidRDefault="00585BC5" w:rsidP="00102CE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Auf religiöse Symbole und Bilder </w:t>
            </w:r>
            <w:r w:rsidR="008F750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der Advent- und Weihnachtszeit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aufmerksam werden und ihre Bedeutung erforschen</w:t>
            </w:r>
          </w:p>
          <w:p w14:paraId="4EF836C2" w14:textId="77777777" w:rsidR="00293CE9" w:rsidRPr="00406AB5" w:rsidRDefault="00406AB5" w:rsidP="00102CE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Anhand adventlicher Zeichen und Brauchtum über Symbole ins Gespräch kommen</w:t>
            </w:r>
            <w:r w:rsidR="008F75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. </w:t>
            </w:r>
          </w:p>
          <w:p w14:paraId="23599A5A" w14:textId="77777777" w:rsidR="00293CE9" w:rsidRDefault="008F750C" w:rsidP="00102C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 was weisen uns Adventkranz, Stern, Kerzen, Engel, Krippe… hin?</w:t>
            </w:r>
          </w:p>
          <w:p w14:paraId="3F833B6C" w14:textId="77777777" w:rsidR="008F750C" w:rsidRDefault="008F750C" w:rsidP="00102C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bolsprache in Weihnachtsliedern und Gedichten entdecken</w:t>
            </w:r>
          </w:p>
          <w:p w14:paraId="288B7813" w14:textId="77777777" w:rsidR="00293CE9" w:rsidRDefault="00293CE9" w:rsidP="00102CE2">
            <w:pPr>
              <w:spacing w:line="254" w:lineRule="auto"/>
              <w:rPr>
                <w:sz w:val="24"/>
                <w:szCs w:val="24"/>
              </w:rPr>
            </w:pPr>
          </w:p>
          <w:p w14:paraId="098A4294" w14:textId="77777777" w:rsidR="00293CE9" w:rsidRPr="007F4D56" w:rsidRDefault="005173BF" w:rsidP="00102CE2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el als Symbole f</w:t>
            </w:r>
            <w:r w:rsidR="007F4D56">
              <w:rPr>
                <w:b/>
                <w:bCs/>
                <w:sz w:val="24"/>
                <w:szCs w:val="24"/>
              </w:rPr>
              <w:t xml:space="preserve">ür die schützende Zuwendung </w:t>
            </w:r>
            <w:r>
              <w:rPr>
                <w:b/>
                <w:bCs/>
                <w:sz w:val="24"/>
                <w:szCs w:val="24"/>
              </w:rPr>
              <w:t xml:space="preserve">Gottes </w:t>
            </w:r>
            <w:r w:rsidR="007F4D56">
              <w:rPr>
                <w:b/>
                <w:bCs/>
                <w:sz w:val="24"/>
                <w:szCs w:val="24"/>
              </w:rPr>
              <w:t>wahrnehmen und die eigene Vorstellung von Gott und Engeln kreativ zum Ausdruck bringen</w:t>
            </w:r>
          </w:p>
          <w:p w14:paraId="1828DACB" w14:textId="77777777" w:rsidR="00293CE9" w:rsidRDefault="007F4D56" w:rsidP="00102C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 in der Bibel</w:t>
            </w:r>
          </w:p>
          <w:p w14:paraId="725E6BF8" w14:textId="77777777" w:rsidR="007F4D56" w:rsidRDefault="00A45EAD" w:rsidP="00102C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m haben Engel Flügel?</w:t>
            </w:r>
          </w:p>
          <w:p w14:paraId="2B60FB36" w14:textId="77777777" w:rsidR="007F4D56" w:rsidRDefault="00A45EAD" w:rsidP="00102C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 sein für andere</w:t>
            </w:r>
          </w:p>
          <w:p w14:paraId="429212AB" w14:textId="77777777" w:rsidR="00293CE9" w:rsidRPr="00102CE2" w:rsidRDefault="00A45EAD" w:rsidP="00102CE2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in Engel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8E311F8" w14:textId="77777777" w:rsidR="00293CE9" w:rsidRDefault="00293CE9" w:rsidP="00102CE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A354DDB" w14:textId="6CA667F7" w:rsidR="00293CE9" w:rsidRDefault="00663217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293CE9">
              <w:rPr>
                <w:rFonts w:cs="Arial"/>
                <w:sz w:val="20"/>
                <w:szCs w:val="20"/>
              </w:rPr>
              <w:t>.1</w:t>
            </w:r>
            <w:r w:rsidR="006537AC">
              <w:rPr>
                <w:rFonts w:cs="Arial"/>
                <w:sz w:val="20"/>
                <w:szCs w:val="20"/>
              </w:rPr>
              <w:t>2. – 13.12.26</w:t>
            </w:r>
          </w:p>
          <w:p w14:paraId="29F8A0A7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5272504" w14:textId="77777777" w:rsidR="000C77A8" w:rsidRDefault="000C77A8" w:rsidP="000C77A8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12. Marienfeiertag</w:t>
            </w:r>
          </w:p>
          <w:p w14:paraId="31536391" w14:textId="77777777" w:rsidR="000C77A8" w:rsidRDefault="000C77A8" w:rsidP="000C77A8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 Heilige Luzia</w:t>
            </w:r>
          </w:p>
          <w:p w14:paraId="671F72DD" w14:textId="3720E767" w:rsidR="000C77A8" w:rsidRDefault="000C77A8" w:rsidP="000C77A8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12. Dritter Adventsonntag</w:t>
            </w:r>
          </w:p>
          <w:p w14:paraId="4237F531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E2B426A" w14:textId="40CFBA75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DC3" w14:textId="77777777" w:rsidR="00293CE9" w:rsidRDefault="00293CE9" w:rsidP="00102CE2">
            <w:pPr>
              <w:spacing w:line="240" w:lineRule="auto"/>
            </w:pPr>
          </w:p>
          <w:p w14:paraId="473FD933" w14:textId="77777777" w:rsidR="00293CE9" w:rsidRDefault="00293CE9" w:rsidP="00102CE2">
            <w:pPr>
              <w:spacing w:line="240" w:lineRule="auto"/>
            </w:pPr>
          </w:p>
          <w:p w14:paraId="777C6100" w14:textId="77777777" w:rsidR="00293CE9" w:rsidRDefault="00293CE9" w:rsidP="00102CE2">
            <w:pPr>
              <w:spacing w:line="240" w:lineRule="auto"/>
            </w:pPr>
          </w:p>
          <w:p w14:paraId="79A23748" w14:textId="77777777" w:rsidR="00293CE9" w:rsidRDefault="00293CE9" w:rsidP="00102CE2">
            <w:pPr>
              <w:spacing w:line="240" w:lineRule="auto"/>
            </w:pPr>
          </w:p>
          <w:p w14:paraId="5F2FAFC7" w14:textId="77777777" w:rsidR="00293CE9" w:rsidRDefault="00293CE9" w:rsidP="00102CE2">
            <w:pPr>
              <w:spacing w:line="240" w:lineRule="auto"/>
            </w:pPr>
          </w:p>
          <w:p w14:paraId="4377516A" w14:textId="77777777" w:rsidR="00293CE9" w:rsidRDefault="00293CE9" w:rsidP="00102CE2">
            <w:pPr>
              <w:spacing w:line="240" w:lineRule="auto"/>
            </w:pPr>
          </w:p>
          <w:p w14:paraId="537B2D78" w14:textId="77777777" w:rsidR="00293CE9" w:rsidRDefault="00293CE9" w:rsidP="00102CE2">
            <w:pPr>
              <w:spacing w:line="240" w:lineRule="auto"/>
            </w:pPr>
          </w:p>
          <w:p w14:paraId="378C25E4" w14:textId="77777777" w:rsidR="00293CE9" w:rsidRDefault="00293CE9" w:rsidP="00102CE2">
            <w:pPr>
              <w:spacing w:line="240" w:lineRule="auto"/>
            </w:pPr>
          </w:p>
          <w:p w14:paraId="169678BE" w14:textId="77777777" w:rsidR="00293CE9" w:rsidRDefault="00293CE9" w:rsidP="00102CE2">
            <w:pPr>
              <w:spacing w:line="240" w:lineRule="auto"/>
            </w:pPr>
            <w:r>
              <w:t xml:space="preserve"> </w:t>
            </w:r>
          </w:p>
          <w:p w14:paraId="25A2CD7E" w14:textId="77777777" w:rsidR="00293CE9" w:rsidRDefault="00293CE9" w:rsidP="00102CE2">
            <w:pPr>
              <w:spacing w:line="240" w:lineRule="auto"/>
            </w:pPr>
          </w:p>
          <w:p w14:paraId="71B224A6" w14:textId="77777777" w:rsidR="00293CE9" w:rsidRDefault="00293CE9" w:rsidP="00102CE2">
            <w:pPr>
              <w:spacing w:line="240" w:lineRule="auto"/>
            </w:pPr>
          </w:p>
          <w:p w14:paraId="5A34F841" w14:textId="77777777" w:rsidR="00293CE9" w:rsidRDefault="00293CE9" w:rsidP="00102CE2">
            <w:pPr>
              <w:spacing w:line="240" w:lineRule="auto"/>
            </w:pPr>
          </w:p>
          <w:p w14:paraId="3D24AA82" w14:textId="77777777" w:rsidR="00293CE9" w:rsidRDefault="00293CE9" w:rsidP="00102CE2">
            <w:pPr>
              <w:spacing w:line="240" w:lineRule="auto"/>
            </w:pPr>
          </w:p>
          <w:p w14:paraId="42AE0F59" w14:textId="77777777" w:rsidR="00293CE9" w:rsidRDefault="00293CE9" w:rsidP="00102CE2">
            <w:pPr>
              <w:spacing w:line="240" w:lineRule="auto"/>
            </w:pPr>
          </w:p>
          <w:p w14:paraId="2A8FA62B" w14:textId="77777777" w:rsidR="00293CE9" w:rsidRDefault="00293CE9" w:rsidP="00102CE2">
            <w:pPr>
              <w:spacing w:line="240" w:lineRule="auto"/>
            </w:pPr>
          </w:p>
          <w:p w14:paraId="63E69B7B" w14:textId="77777777" w:rsidR="00293CE9" w:rsidRDefault="00293CE9" w:rsidP="00102CE2">
            <w:pPr>
              <w:spacing w:line="240" w:lineRule="auto"/>
            </w:pPr>
          </w:p>
          <w:p w14:paraId="20E7B20D" w14:textId="77777777" w:rsidR="00293CE9" w:rsidRDefault="00293CE9" w:rsidP="00102CE2">
            <w:pPr>
              <w:spacing w:line="240" w:lineRule="auto"/>
            </w:pPr>
          </w:p>
        </w:tc>
      </w:tr>
      <w:tr w:rsidR="00293CE9" w14:paraId="3007D04A" w14:textId="77777777" w:rsidTr="007F1FCA">
        <w:trPr>
          <w:trHeight w:val="1004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E061" w14:textId="77777777" w:rsidR="00293CE9" w:rsidRDefault="00293CE9" w:rsidP="00102CE2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C913" w14:textId="77777777" w:rsidR="00293CE9" w:rsidRDefault="00293CE9" w:rsidP="00102CE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9D98" w14:textId="77777777" w:rsidR="00293CE9" w:rsidRDefault="00293CE9" w:rsidP="00102CE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5CC92D4" w14:textId="77777777" w:rsidR="00293CE9" w:rsidRDefault="00293CE9" w:rsidP="00102CE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429BB36" w14:textId="4A84629A" w:rsidR="00293CE9" w:rsidRDefault="0062207A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 – 20.12.26</w:t>
            </w:r>
          </w:p>
          <w:p w14:paraId="0FFFEB8D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CAA6B64" w14:textId="7CDEE9FC" w:rsidR="0062207A" w:rsidRDefault="0062207A" w:rsidP="0062207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 Vierter Adventsonntag</w:t>
            </w:r>
          </w:p>
          <w:p w14:paraId="4F72618E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21563E4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DBDF7E7" w14:textId="77777777" w:rsidR="00663217" w:rsidRDefault="00663217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48345E4" w14:textId="77777777" w:rsidR="00663217" w:rsidRDefault="00663217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2F9FA67" w14:textId="77777777" w:rsidR="00293CE9" w:rsidRDefault="00293CE9" w:rsidP="000C77A8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1483" w14:textId="77777777" w:rsidR="00293CE9" w:rsidRDefault="00293CE9" w:rsidP="00102CE2">
            <w:pPr>
              <w:spacing w:line="240" w:lineRule="auto"/>
            </w:pPr>
          </w:p>
        </w:tc>
      </w:tr>
      <w:tr w:rsidR="00293CE9" w14:paraId="5AB893DA" w14:textId="77777777" w:rsidTr="007F1FCA">
        <w:trPr>
          <w:trHeight w:val="177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7389" w14:textId="77777777" w:rsidR="00293CE9" w:rsidRDefault="00293CE9" w:rsidP="00102CE2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21A4" w14:textId="77777777" w:rsidR="00293CE9" w:rsidRDefault="00293CE9" w:rsidP="00102CE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665F" w14:textId="77777777" w:rsidR="00293CE9" w:rsidRDefault="00293CE9" w:rsidP="00102CE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CCA2387" w14:textId="77777777" w:rsidR="00293CE9" w:rsidRDefault="00293CE9" w:rsidP="00102CE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C1C3CA" w14:textId="66BFEFEF" w:rsidR="00293CE9" w:rsidRDefault="00296EB7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2. – 27.12.26</w:t>
            </w:r>
          </w:p>
          <w:p w14:paraId="7180FCBD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C6CCF20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F809963" w14:textId="77777777" w:rsidR="00296EB7" w:rsidRDefault="00296EB7" w:rsidP="00296EB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HNACHTSFERIEN</w:t>
            </w:r>
          </w:p>
          <w:p w14:paraId="1840BD2D" w14:textId="5AB0F923" w:rsidR="00293CE9" w:rsidRDefault="00296EB7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 24.12.</w:t>
            </w:r>
          </w:p>
          <w:p w14:paraId="06A61A9A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7A725E0" w14:textId="77777777" w:rsidR="00293CE9" w:rsidRDefault="00293CE9" w:rsidP="0062207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A91D" w14:textId="77777777" w:rsidR="00293CE9" w:rsidRDefault="00293CE9" w:rsidP="00102CE2">
            <w:pPr>
              <w:spacing w:line="240" w:lineRule="auto"/>
            </w:pPr>
          </w:p>
        </w:tc>
      </w:tr>
      <w:tr w:rsidR="00293CE9" w14:paraId="3F880995" w14:textId="77777777" w:rsidTr="00663217">
        <w:trPr>
          <w:trHeight w:val="1423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F59F" w14:textId="77777777" w:rsidR="00293CE9" w:rsidRDefault="00293CE9" w:rsidP="00102CE2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D663" w14:textId="77777777" w:rsidR="00293CE9" w:rsidRDefault="00293CE9" w:rsidP="00102CE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7717" w14:textId="77777777" w:rsidR="00293CE9" w:rsidRDefault="00293CE9" w:rsidP="00102CE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6DB978" w14:textId="77777777" w:rsidR="00293CE9" w:rsidRDefault="00293CE9" w:rsidP="00102CE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E712435" w14:textId="43415135" w:rsidR="00293CE9" w:rsidRDefault="00296EB7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8.12. </w:t>
            </w:r>
            <w:r w:rsidR="000A1595">
              <w:rPr>
                <w:rFonts w:cs="Arial"/>
                <w:sz w:val="20"/>
                <w:szCs w:val="20"/>
              </w:rPr>
              <w:t>– 3.1.2</w:t>
            </w:r>
            <w:r w:rsidR="007B5116">
              <w:rPr>
                <w:rFonts w:cs="Arial"/>
                <w:sz w:val="20"/>
                <w:szCs w:val="20"/>
              </w:rPr>
              <w:t>7</w:t>
            </w:r>
          </w:p>
          <w:p w14:paraId="1586E983" w14:textId="6E1056E5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43831C4" w14:textId="77777777" w:rsidR="00663217" w:rsidRDefault="00663217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6694539" w14:textId="42915FB5" w:rsidR="00663217" w:rsidRDefault="000A1595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HNACHTSFERIEN</w:t>
            </w:r>
          </w:p>
          <w:p w14:paraId="460F5F93" w14:textId="77777777" w:rsidR="00293CE9" w:rsidRDefault="00293CE9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FCF9688" w14:textId="77777777" w:rsidR="001908E7" w:rsidRDefault="001908E7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A91ED86" w14:textId="5D72284A" w:rsidR="001908E7" w:rsidRDefault="001908E7" w:rsidP="00102CE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E340" w14:textId="77777777" w:rsidR="00293CE9" w:rsidRDefault="00293CE9" w:rsidP="00102CE2">
            <w:pPr>
              <w:spacing w:line="240" w:lineRule="auto"/>
            </w:pPr>
          </w:p>
        </w:tc>
      </w:tr>
    </w:tbl>
    <w:p w14:paraId="60E4725E" w14:textId="77777777" w:rsidR="00860183" w:rsidRDefault="00860183" w:rsidP="0067052A">
      <w:pPr>
        <w:tabs>
          <w:tab w:val="left" w:pos="1643"/>
        </w:tabs>
        <w:rPr>
          <w:rFonts w:ascii="Calibri" w:eastAsia="Calibri" w:hAnsi="Calibri" w:cs="Times New Roman"/>
        </w:rPr>
      </w:pPr>
    </w:p>
    <w:tbl>
      <w:tblPr>
        <w:tblStyle w:val="Tabellenraster"/>
        <w:tblpPr w:leftFromText="141" w:rightFromText="141" w:vertAnchor="text" w:horzAnchor="margin" w:tblpY="117"/>
        <w:tblW w:w="0" w:type="auto"/>
        <w:tblInd w:w="0" w:type="dxa"/>
        <w:tblLook w:val="04A0" w:firstRow="1" w:lastRow="0" w:firstColumn="1" w:lastColumn="0" w:noHBand="0" w:noVBand="1"/>
      </w:tblPr>
      <w:tblGrid>
        <w:gridCol w:w="550"/>
        <w:gridCol w:w="3414"/>
        <w:gridCol w:w="4536"/>
        <w:gridCol w:w="567"/>
        <w:gridCol w:w="2835"/>
        <w:gridCol w:w="3119"/>
      </w:tblGrid>
      <w:tr w:rsidR="00935496" w14:paraId="0D83556A" w14:textId="77777777" w:rsidTr="001908E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6CD" w14:textId="77777777" w:rsidR="00935496" w:rsidRDefault="00935496" w:rsidP="0093549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9A78" w14:textId="77777777" w:rsidR="00935496" w:rsidRDefault="00935496" w:rsidP="0093549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B</w:t>
            </w:r>
          </w:p>
          <w:p w14:paraId="7C7AB8D2" w14:textId="77777777" w:rsidR="00935496" w:rsidRDefault="00935496" w:rsidP="0093549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LEHRTE UND GELEBTE BEZUGSRELIG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3838" w14:textId="77777777" w:rsidR="00935496" w:rsidRDefault="00935496" w:rsidP="0093549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7F1FCA">
              <w:rPr>
                <w:bCs/>
                <w:sz w:val="24"/>
                <w:szCs w:val="24"/>
              </w:rPr>
              <w:t>Themenvorschläge</w:t>
            </w:r>
          </w:p>
          <w:p w14:paraId="2EA66D6C" w14:textId="77777777" w:rsidR="007F1FCA" w:rsidRDefault="007F1FCA" w:rsidP="00935496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1C0A119" w14:textId="77777777" w:rsidR="007F1FCA" w:rsidRPr="007F1FCA" w:rsidRDefault="007F1FCA" w:rsidP="00935496">
            <w:pPr>
              <w:spacing w:line="240" w:lineRule="auto"/>
              <w:rPr>
                <w:b/>
                <w:sz w:val="24"/>
                <w:szCs w:val="24"/>
              </w:rPr>
            </w:pPr>
            <w:r w:rsidRPr="007F1FCA">
              <w:rPr>
                <w:b/>
                <w:sz w:val="24"/>
                <w:szCs w:val="24"/>
              </w:rPr>
              <w:t xml:space="preserve">DIE </w:t>
            </w:r>
            <w:proofErr w:type="gramStart"/>
            <w:r w:rsidRPr="007F1FCA">
              <w:rPr>
                <w:b/>
                <w:sz w:val="24"/>
                <w:szCs w:val="24"/>
              </w:rPr>
              <w:t>SCHÜLER:INNEN</w:t>
            </w:r>
            <w:proofErr w:type="gramEnd"/>
            <w:r w:rsidRPr="007F1FCA">
              <w:rPr>
                <w:b/>
                <w:sz w:val="24"/>
                <w:szCs w:val="24"/>
              </w:rPr>
              <w:t xml:space="preserve"> KÖNN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2642" w14:textId="77777777" w:rsidR="00935496" w:rsidRDefault="00935496" w:rsidP="0093549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7436" w14:textId="77777777" w:rsidR="00935496" w:rsidRDefault="00935496" w:rsidP="0093549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2B55" w14:textId="77777777" w:rsidR="00935496" w:rsidRDefault="00935496" w:rsidP="0093549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A752AD" w14:paraId="5E2283A4" w14:textId="77777777" w:rsidTr="001908E7">
        <w:trPr>
          <w:trHeight w:val="94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708EF7" w14:textId="77777777" w:rsidR="00A752AD" w:rsidRDefault="00A752AD" w:rsidP="00935496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</w:t>
            </w:r>
            <w:r>
              <w:rPr>
                <w:b/>
                <w:sz w:val="40"/>
                <w:szCs w:val="40"/>
              </w:rPr>
              <w:br/>
              <w:t>A</w:t>
            </w:r>
            <w:r>
              <w:rPr>
                <w:b/>
                <w:sz w:val="40"/>
                <w:szCs w:val="40"/>
              </w:rPr>
              <w:br/>
              <w:t>N</w:t>
            </w:r>
            <w:r>
              <w:rPr>
                <w:b/>
                <w:sz w:val="40"/>
                <w:szCs w:val="40"/>
              </w:rPr>
              <w:br/>
              <w:t>U</w:t>
            </w:r>
            <w:r>
              <w:rPr>
                <w:b/>
                <w:sz w:val="40"/>
                <w:szCs w:val="40"/>
              </w:rPr>
              <w:br/>
              <w:t>A</w:t>
            </w:r>
            <w:r>
              <w:rPr>
                <w:b/>
                <w:sz w:val="40"/>
                <w:szCs w:val="40"/>
              </w:rPr>
              <w:br/>
              <w:t>R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949D6" w14:textId="77777777" w:rsidR="00A752AD" w:rsidRDefault="00A752AD" w:rsidP="00935496">
            <w:pPr>
              <w:spacing w:line="254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B4</w:t>
            </w:r>
          </w:p>
          <w:p w14:paraId="520261BF" w14:textId="77777777" w:rsidR="00A752AD" w:rsidRDefault="00A752AD" w:rsidP="00935496">
            <w:pPr>
              <w:spacing w:line="254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Kirchliche Grundvollzüge kennen und</w:t>
            </w:r>
          </w:p>
          <w:p w14:paraId="406CC669" w14:textId="77777777" w:rsidR="00A752AD" w:rsidRDefault="00A752AD" w:rsidP="00935496">
            <w:pPr>
              <w:spacing w:line="254" w:lineRule="auto"/>
              <w:rPr>
                <w:b/>
                <w:bCs/>
                <w:color w:val="00B0F0"/>
                <w:sz w:val="36"/>
                <w:szCs w:val="36"/>
              </w:rPr>
            </w:pPr>
            <w:r>
              <w:rPr>
                <w:color w:val="00B0F0"/>
                <w:sz w:val="28"/>
                <w:szCs w:val="28"/>
              </w:rPr>
              <w:t>religiös-spirituelle Ausdrucksformen gestalten können</w:t>
            </w:r>
            <w:r>
              <w:rPr>
                <w:b/>
                <w:bCs/>
                <w:color w:val="00B0F0"/>
                <w:sz w:val="36"/>
                <w:szCs w:val="36"/>
              </w:rPr>
              <w:t>.</w:t>
            </w:r>
          </w:p>
          <w:p w14:paraId="280484CF" w14:textId="77777777" w:rsidR="00A752AD" w:rsidRDefault="00A752AD" w:rsidP="00935496">
            <w:pPr>
              <w:spacing w:line="240" w:lineRule="auto"/>
              <w:rPr>
                <w:color w:val="92D050"/>
                <w:sz w:val="28"/>
                <w:szCs w:val="28"/>
              </w:rPr>
            </w:pPr>
          </w:p>
          <w:p w14:paraId="5067CACC" w14:textId="77777777" w:rsidR="00A752AD" w:rsidRDefault="00A752AD" w:rsidP="00935496">
            <w:pPr>
              <w:spacing w:line="240" w:lineRule="auto"/>
              <w:rPr>
                <w:color w:val="92D050"/>
                <w:sz w:val="28"/>
                <w:szCs w:val="28"/>
              </w:rPr>
            </w:pPr>
          </w:p>
          <w:p w14:paraId="38DBC688" w14:textId="77777777" w:rsidR="00A752AD" w:rsidRDefault="00A752AD" w:rsidP="00935496">
            <w:pPr>
              <w:spacing w:line="254" w:lineRule="auto"/>
              <w:rPr>
                <w:sz w:val="28"/>
                <w:szCs w:val="28"/>
              </w:rPr>
            </w:pPr>
          </w:p>
          <w:p w14:paraId="625C21C0" w14:textId="77777777" w:rsidR="00A752AD" w:rsidRDefault="00A752AD" w:rsidP="00935496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önnen sich mit unterschiedlichen Gebetsformen auseinandersetzen und eigene zum Ausdruck bringen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7B47F" w14:textId="77777777" w:rsidR="00A752AD" w:rsidRDefault="00A752AD" w:rsidP="00935496">
            <w:pPr>
              <w:spacing w:line="254" w:lineRule="auto"/>
              <w:rPr>
                <w:sz w:val="24"/>
                <w:szCs w:val="24"/>
              </w:rPr>
            </w:pPr>
          </w:p>
          <w:p w14:paraId="08241547" w14:textId="77777777" w:rsidR="007F1FCA" w:rsidRDefault="007F1FCA" w:rsidP="00935496">
            <w:pPr>
              <w:spacing w:line="254" w:lineRule="auto"/>
              <w:rPr>
                <w:sz w:val="24"/>
                <w:szCs w:val="24"/>
              </w:rPr>
            </w:pPr>
          </w:p>
          <w:p w14:paraId="6B50ED8D" w14:textId="77777777" w:rsidR="007F1FCA" w:rsidRDefault="007F1FCA" w:rsidP="00935496">
            <w:pPr>
              <w:spacing w:line="254" w:lineRule="auto"/>
              <w:rPr>
                <w:sz w:val="24"/>
                <w:szCs w:val="24"/>
              </w:rPr>
            </w:pPr>
          </w:p>
          <w:p w14:paraId="1AB6333C" w14:textId="77777777" w:rsidR="00A752AD" w:rsidRDefault="00A752AD" w:rsidP="00935496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undformen und Anlässe des Betens </w:t>
            </w:r>
            <w:r w:rsidR="007F1FCA">
              <w:rPr>
                <w:b/>
                <w:bCs/>
                <w:sz w:val="24"/>
                <w:szCs w:val="24"/>
              </w:rPr>
              <w:t>benennen</w:t>
            </w:r>
          </w:p>
          <w:p w14:paraId="5AD845C2" w14:textId="77777777" w:rsidR="00A752AD" w:rsidRDefault="00A752AD" w:rsidP="00935496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bedeutet „Beten“?</w:t>
            </w:r>
          </w:p>
          <w:p w14:paraId="35F90FD3" w14:textId="77777777" w:rsidR="00A752AD" w:rsidRDefault="00A752AD" w:rsidP="00935496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tte, Dank, Lob und Klage </w:t>
            </w:r>
          </w:p>
          <w:p w14:paraId="2EE0DE28" w14:textId="77777777" w:rsidR="00A752AD" w:rsidRDefault="00A752AD" w:rsidP="00935496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einsam beten-Alleine beten</w:t>
            </w:r>
          </w:p>
          <w:p w14:paraId="03B76978" w14:textId="77777777" w:rsidR="00A752AD" w:rsidRDefault="00A752AD" w:rsidP="00935496">
            <w:pPr>
              <w:spacing w:line="254" w:lineRule="auto"/>
              <w:rPr>
                <w:sz w:val="24"/>
                <w:szCs w:val="24"/>
              </w:rPr>
            </w:pPr>
          </w:p>
          <w:p w14:paraId="2E55D844" w14:textId="77777777" w:rsidR="00A752AD" w:rsidRDefault="007F1FCA" w:rsidP="00935496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e</w:t>
            </w:r>
            <w:r w:rsidR="00A752A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>inen persönlichen Weg zum Gebet finden bzw. eigene Rituale entwickeln und pflegen</w:t>
            </w:r>
          </w:p>
          <w:p w14:paraId="2E5680F8" w14:textId="77777777" w:rsidR="00A752AD" w:rsidRDefault="00A752AD" w:rsidP="0068606F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Stilleübungen</w:t>
            </w:r>
          </w:p>
          <w:p w14:paraId="479E82E2" w14:textId="77777777" w:rsidR="00A752AD" w:rsidRDefault="00A752AD" w:rsidP="0068606F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 xml:space="preserve">Gebetshaltungen entdecken </w:t>
            </w:r>
          </w:p>
          <w:p w14:paraId="270FFB4F" w14:textId="77777777" w:rsidR="00A752AD" w:rsidRDefault="00A752AD" w:rsidP="0068606F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Gebetsecke gestalten</w:t>
            </w:r>
          </w:p>
          <w:p w14:paraId="2B28CC0F" w14:textId="77777777" w:rsidR="00A752AD" w:rsidRDefault="00A752AD" w:rsidP="0068606F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  <w:t>Eigene Gebetssätze schreiben</w:t>
            </w:r>
          </w:p>
          <w:p w14:paraId="5729246E" w14:textId="77777777" w:rsidR="00A752AD" w:rsidRPr="0068606F" w:rsidRDefault="00A752AD" w:rsidP="0068606F">
            <w:pPr>
              <w:shd w:val="clear" w:color="auto" w:fill="FFFFFF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e-AT"/>
              </w:rPr>
            </w:pPr>
          </w:p>
          <w:p w14:paraId="606766A7" w14:textId="77777777" w:rsidR="00A752AD" w:rsidRDefault="00A752AD" w:rsidP="00935496">
            <w:pPr>
              <w:pStyle w:val="Listenabsatz"/>
              <w:numPr>
                <w:ilvl w:val="0"/>
                <w:numId w:val="1"/>
              </w:numPr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ch mit dem Vater Unser als Grundgebet des Christentums auseinandersetzen</w:t>
            </w:r>
          </w:p>
          <w:p w14:paraId="79D9F493" w14:textId="77777777" w:rsidR="00A752AD" w:rsidRDefault="00A752AD" w:rsidP="00935496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s betet</w:t>
            </w:r>
          </w:p>
          <w:p w14:paraId="3988986C" w14:textId="77777777" w:rsidR="00A752AD" w:rsidRDefault="00A752AD" w:rsidP="00935496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Jesus über das Beten sagt</w:t>
            </w:r>
          </w:p>
          <w:p w14:paraId="484C4C2A" w14:textId="77777777" w:rsidR="00A752AD" w:rsidRDefault="00A752AD" w:rsidP="00935496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s lehrt die Menschen beten</w:t>
            </w:r>
          </w:p>
          <w:p w14:paraId="3212B46F" w14:textId="77777777" w:rsidR="00A752AD" w:rsidRDefault="00A752AD" w:rsidP="00935496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Vater Unser sprechen und singen</w:t>
            </w:r>
          </w:p>
          <w:p w14:paraId="12A0E39D" w14:textId="77777777" w:rsidR="00A752AD" w:rsidRDefault="00A752AD" w:rsidP="00935496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Vater Unser Bitten</w:t>
            </w:r>
          </w:p>
          <w:p w14:paraId="4148B6FB" w14:textId="77777777" w:rsidR="00A752AD" w:rsidRDefault="00A752AD" w:rsidP="00935496">
            <w:pPr>
              <w:spacing w:line="254" w:lineRule="auto"/>
              <w:rPr>
                <w:sz w:val="24"/>
                <w:szCs w:val="24"/>
              </w:rPr>
            </w:pPr>
          </w:p>
          <w:p w14:paraId="1DA096D3" w14:textId="77777777" w:rsidR="00A752AD" w:rsidRPr="00935496" w:rsidRDefault="00A752AD" w:rsidP="00935496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4C6D5C0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9D65995" w14:textId="7D40491D" w:rsidR="00A752AD" w:rsidRDefault="00F771C3" w:rsidP="00935496">
            <w:pPr>
              <w:snapToGrid w:val="0"/>
              <w:spacing w:line="240" w:lineRule="auto"/>
              <w:ind w:right="-4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 – 10.1.2</w:t>
            </w:r>
            <w:r w:rsidR="007B5116">
              <w:rPr>
                <w:rFonts w:cs="Arial"/>
                <w:sz w:val="20"/>
                <w:szCs w:val="20"/>
              </w:rPr>
              <w:t>7</w:t>
            </w:r>
          </w:p>
          <w:p w14:paraId="09019697" w14:textId="77777777" w:rsidR="00F771C3" w:rsidRDefault="00F771C3" w:rsidP="00F771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1. Epiphanie</w:t>
            </w:r>
          </w:p>
          <w:p w14:paraId="1CFAD3C2" w14:textId="62424213" w:rsidR="00F771C3" w:rsidRDefault="00F771C3" w:rsidP="00F771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6.1. Ende Weihnachtsferien</w:t>
            </w:r>
          </w:p>
          <w:p w14:paraId="31488D12" w14:textId="77777777" w:rsidR="001908E7" w:rsidRDefault="001908E7" w:rsidP="00F771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47921D3" w14:textId="77777777" w:rsidR="001908E7" w:rsidRDefault="001908E7" w:rsidP="00F771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F379374" w14:textId="4A5539A6" w:rsidR="00A752AD" w:rsidRDefault="00A752AD" w:rsidP="00935496">
            <w:pPr>
              <w:snapToGrid w:val="0"/>
              <w:spacing w:line="240" w:lineRule="auto"/>
              <w:ind w:left="-99" w:right="-46" w:firstLine="99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09950" w14:textId="77777777" w:rsidR="00A752AD" w:rsidRDefault="00A752AD" w:rsidP="00935496">
            <w:pPr>
              <w:spacing w:line="240" w:lineRule="auto"/>
            </w:pPr>
          </w:p>
          <w:p w14:paraId="47A6798A" w14:textId="77777777" w:rsidR="00A752AD" w:rsidRDefault="00A752AD" w:rsidP="00935496">
            <w:pPr>
              <w:spacing w:line="240" w:lineRule="auto"/>
            </w:pPr>
          </w:p>
          <w:p w14:paraId="5891770D" w14:textId="77777777" w:rsidR="00A752AD" w:rsidRDefault="00A752AD" w:rsidP="00935496">
            <w:pPr>
              <w:spacing w:line="240" w:lineRule="auto"/>
            </w:pPr>
          </w:p>
          <w:p w14:paraId="5F911858" w14:textId="77777777" w:rsidR="00A752AD" w:rsidRDefault="00A752AD" w:rsidP="00935496">
            <w:pPr>
              <w:spacing w:line="240" w:lineRule="auto"/>
            </w:pPr>
          </w:p>
          <w:p w14:paraId="5C5FD404" w14:textId="77777777" w:rsidR="00A752AD" w:rsidRDefault="00A752AD" w:rsidP="00935496">
            <w:pPr>
              <w:spacing w:line="240" w:lineRule="auto"/>
            </w:pPr>
          </w:p>
          <w:p w14:paraId="63557471" w14:textId="77777777" w:rsidR="00A752AD" w:rsidRDefault="00A752AD" w:rsidP="00935496">
            <w:pPr>
              <w:spacing w:line="240" w:lineRule="auto"/>
            </w:pPr>
          </w:p>
          <w:p w14:paraId="60610ED5" w14:textId="77777777" w:rsidR="00A752AD" w:rsidRDefault="00A752AD" w:rsidP="00935496">
            <w:pPr>
              <w:spacing w:line="240" w:lineRule="auto"/>
            </w:pPr>
          </w:p>
          <w:p w14:paraId="0682DDEB" w14:textId="77777777" w:rsidR="00A752AD" w:rsidRDefault="00A752AD" w:rsidP="00935496">
            <w:pPr>
              <w:spacing w:line="240" w:lineRule="auto"/>
            </w:pPr>
          </w:p>
          <w:p w14:paraId="6588405C" w14:textId="77777777" w:rsidR="00A752AD" w:rsidRDefault="00A752AD" w:rsidP="00935496">
            <w:pPr>
              <w:spacing w:line="240" w:lineRule="auto"/>
            </w:pPr>
          </w:p>
          <w:p w14:paraId="3719E7E8" w14:textId="77777777" w:rsidR="00A752AD" w:rsidRDefault="00A752AD" w:rsidP="00935496">
            <w:pPr>
              <w:spacing w:line="240" w:lineRule="auto"/>
            </w:pPr>
          </w:p>
          <w:p w14:paraId="77E28AFE" w14:textId="77777777" w:rsidR="00A752AD" w:rsidRDefault="00A752AD" w:rsidP="00935496">
            <w:pPr>
              <w:spacing w:line="240" w:lineRule="auto"/>
            </w:pPr>
          </w:p>
          <w:p w14:paraId="48FB18B3" w14:textId="77777777" w:rsidR="00A752AD" w:rsidRDefault="00A752AD" w:rsidP="00935496">
            <w:pPr>
              <w:spacing w:line="240" w:lineRule="auto"/>
            </w:pPr>
          </w:p>
          <w:p w14:paraId="63EF708E" w14:textId="77777777" w:rsidR="00A752AD" w:rsidRDefault="00A752AD" w:rsidP="00935496">
            <w:pPr>
              <w:spacing w:line="240" w:lineRule="auto"/>
            </w:pPr>
          </w:p>
          <w:p w14:paraId="73BDD625" w14:textId="77777777" w:rsidR="00A752AD" w:rsidRDefault="00A752AD" w:rsidP="00935496">
            <w:pPr>
              <w:spacing w:line="240" w:lineRule="auto"/>
            </w:pPr>
          </w:p>
          <w:p w14:paraId="54CD2C1F" w14:textId="77777777" w:rsidR="00A752AD" w:rsidRDefault="00A752AD" w:rsidP="00935496">
            <w:pPr>
              <w:spacing w:line="240" w:lineRule="auto"/>
            </w:pPr>
          </w:p>
        </w:tc>
      </w:tr>
      <w:tr w:rsidR="00A752AD" w14:paraId="5839761A" w14:textId="77777777" w:rsidTr="001908E7">
        <w:trPr>
          <w:trHeight w:val="13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1175F" w14:textId="77777777" w:rsidR="00A752AD" w:rsidRDefault="00A752AD" w:rsidP="0093549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A8DD3" w14:textId="77777777" w:rsidR="00A752AD" w:rsidRDefault="00A752AD" w:rsidP="00935496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FAA4C" w14:textId="77777777" w:rsidR="00A752AD" w:rsidRDefault="00A752AD" w:rsidP="009354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E50CDD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2B394D" w14:textId="04A72C4E" w:rsidR="00A752AD" w:rsidRDefault="007B5116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. – 17.1.27</w:t>
            </w:r>
          </w:p>
          <w:p w14:paraId="60420F98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89FAEB8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0FEC620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9038813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788218F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C50ED" w14:textId="77777777" w:rsidR="00A752AD" w:rsidRDefault="00A752AD" w:rsidP="00935496">
            <w:pPr>
              <w:spacing w:line="240" w:lineRule="auto"/>
            </w:pPr>
          </w:p>
        </w:tc>
      </w:tr>
      <w:tr w:rsidR="00A752AD" w14:paraId="0DDD8E61" w14:textId="77777777" w:rsidTr="001908E7">
        <w:trPr>
          <w:trHeight w:val="13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4B3C4" w14:textId="77777777" w:rsidR="00A752AD" w:rsidRDefault="00A752AD" w:rsidP="0093549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12465" w14:textId="77777777" w:rsidR="00A752AD" w:rsidRDefault="00A752AD" w:rsidP="00935496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E0764" w14:textId="77777777" w:rsidR="00A752AD" w:rsidRDefault="00A752AD" w:rsidP="009354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EE52DB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3ED78FF" w14:textId="1BB62858" w:rsidR="00A752AD" w:rsidRDefault="00811737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. – 24.1.27</w:t>
            </w:r>
          </w:p>
          <w:p w14:paraId="38479585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D3FE2B7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6E94054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D5592AF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6E917F2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74866A0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F95B514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0BFDF" w14:textId="77777777" w:rsidR="00A752AD" w:rsidRDefault="00A752AD" w:rsidP="00935496">
            <w:pPr>
              <w:spacing w:line="240" w:lineRule="auto"/>
            </w:pPr>
          </w:p>
        </w:tc>
      </w:tr>
      <w:tr w:rsidR="00A752AD" w14:paraId="5F6E26F9" w14:textId="77777777" w:rsidTr="001908E7">
        <w:trPr>
          <w:trHeight w:val="12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BD3D7" w14:textId="77777777" w:rsidR="00A752AD" w:rsidRDefault="00A752AD" w:rsidP="0093549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AA636" w14:textId="77777777" w:rsidR="00A752AD" w:rsidRDefault="00A752AD" w:rsidP="00935496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74DEA" w14:textId="77777777" w:rsidR="00A752AD" w:rsidRDefault="00A752AD" w:rsidP="009354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B750438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1</w:t>
            </w:r>
          </w:p>
          <w:p w14:paraId="432F95B6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138F37E5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785FF852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14C66178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1995FFDA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2A851E12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4FDF6424" w14:textId="48EDA5E9" w:rsidR="00A752AD" w:rsidRDefault="00811737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. – 31.1.27</w:t>
            </w:r>
          </w:p>
          <w:p w14:paraId="48119D7B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6D360CE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635B8F8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605DEC7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A406C96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2665F" w14:textId="77777777" w:rsidR="00A752AD" w:rsidRDefault="00A752AD" w:rsidP="00935496">
            <w:pPr>
              <w:spacing w:line="240" w:lineRule="auto"/>
            </w:pPr>
          </w:p>
        </w:tc>
      </w:tr>
      <w:tr w:rsidR="00A752AD" w14:paraId="670E5872" w14:textId="77777777" w:rsidTr="001908E7">
        <w:trPr>
          <w:trHeight w:val="1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DD8" w14:textId="77777777" w:rsidR="00A752AD" w:rsidRDefault="00A752AD" w:rsidP="0093549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03B7" w14:textId="77777777" w:rsidR="00A752AD" w:rsidRDefault="00A752AD" w:rsidP="00935496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3874" w14:textId="77777777" w:rsidR="00A752AD" w:rsidRDefault="00A752AD" w:rsidP="009354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A1DA416" w14:textId="77777777" w:rsidR="00A752AD" w:rsidRDefault="00A752AD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E2CDA0E" w14:textId="7CA51F06" w:rsidR="00A752AD" w:rsidRDefault="00EA2D80" w:rsidP="00A752AD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 – 7.2.27</w:t>
            </w:r>
          </w:p>
          <w:p w14:paraId="69B5FA70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555931A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1E261F3" w14:textId="77777777" w:rsidR="00EA2D80" w:rsidRDefault="00EA2D80" w:rsidP="00EA2D80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MESTERFERIEN</w:t>
            </w:r>
          </w:p>
          <w:p w14:paraId="3EF8FBF3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2A218E7" w14:textId="77777777" w:rsidR="007F75F3" w:rsidRDefault="007F75F3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9B20076" w14:textId="77777777" w:rsidR="00A752AD" w:rsidRDefault="00A752AD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BCF" w14:textId="77777777" w:rsidR="00A752AD" w:rsidRDefault="00A752AD" w:rsidP="00935496">
            <w:pPr>
              <w:spacing w:line="240" w:lineRule="auto"/>
            </w:pPr>
          </w:p>
        </w:tc>
      </w:tr>
    </w:tbl>
    <w:p w14:paraId="2C63FE2F" w14:textId="77777777" w:rsidR="00860183" w:rsidRDefault="00860183" w:rsidP="0067052A">
      <w:pPr>
        <w:tabs>
          <w:tab w:val="left" w:pos="1643"/>
        </w:tabs>
        <w:rPr>
          <w:rFonts w:ascii="Calibri" w:eastAsia="Calibri" w:hAnsi="Calibri" w:cs="Times New Roman"/>
        </w:rPr>
      </w:pPr>
    </w:p>
    <w:p w14:paraId="131B12B7" w14:textId="77777777" w:rsidR="0067052A" w:rsidRDefault="0067052A" w:rsidP="0067052A">
      <w:pPr>
        <w:rPr>
          <w:rFonts w:ascii="Calibri" w:eastAsia="Calibri" w:hAnsi="Calibri" w:cs="Times New Roman"/>
        </w:rPr>
      </w:pPr>
    </w:p>
    <w:tbl>
      <w:tblPr>
        <w:tblStyle w:val="Tabellenraster"/>
        <w:tblpPr w:leftFromText="141" w:rightFromText="141" w:vertAnchor="text" w:horzAnchor="margin" w:tblpY="-934"/>
        <w:tblW w:w="15021" w:type="dxa"/>
        <w:tblInd w:w="0" w:type="dxa"/>
        <w:tblLook w:val="04A0" w:firstRow="1" w:lastRow="0" w:firstColumn="1" w:lastColumn="0" w:noHBand="0" w:noVBand="1"/>
      </w:tblPr>
      <w:tblGrid>
        <w:gridCol w:w="588"/>
        <w:gridCol w:w="3579"/>
        <w:gridCol w:w="4333"/>
        <w:gridCol w:w="567"/>
        <w:gridCol w:w="2825"/>
        <w:gridCol w:w="3129"/>
      </w:tblGrid>
      <w:tr w:rsidR="00E84A22" w14:paraId="07A1BA71" w14:textId="77777777" w:rsidTr="007F75F3">
        <w:trPr>
          <w:trHeight w:val="8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E75" w14:textId="77777777" w:rsidR="00E84A22" w:rsidRDefault="00E84A22" w:rsidP="0093549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5EA" w14:textId="77777777" w:rsidR="00E84A22" w:rsidRDefault="00E84A22" w:rsidP="0093549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0AE" w14:textId="77777777" w:rsidR="00E84A22" w:rsidRDefault="00E84A22" w:rsidP="0093549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18E" w14:textId="77777777" w:rsidR="00E84A22" w:rsidRDefault="00E84A22" w:rsidP="0093549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CDC" w14:textId="77777777" w:rsidR="00E84A22" w:rsidRDefault="00E84A22" w:rsidP="0093549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736" w14:textId="77777777" w:rsidR="00E84A22" w:rsidRDefault="00E84A22" w:rsidP="0093549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293CE9" w14:paraId="3FCC80CB" w14:textId="77777777" w:rsidTr="007F75F3">
        <w:trPr>
          <w:trHeight w:val="131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40E3" w14:textId="77777777" w:rsidR="00293CE9" w:rsidRDefault="00293CE9" w:rsidP="0093549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0407" w14:textId="77777777" w:rsidR="003D13DA" w:rsidRDefault="003D13DA" w:rsidP="003D13D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B</w:t>
            </w:r>
          </w:p>
          <w:p w14:paraId="47AAB5D4" w14:textId="018A7450" w:rsidR="00293CE9" w:rsidRDefault="003D13DA" w:rsidP="003D13D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EHRTE UND GELEBTE BEZUGSRELIGION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6BB1" w14:textId="77777777" w:rsidR="00B06EF4" w:rsidRDefault="00293CE9" w:rsidP="0093549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7F1FCA">
              <w:rPr>
                <w:bCs/>
                <w:sz w:val="24"/>
                <w:szCs w:val="24"/>
              </w:rPr>
              <w:t>Themenvorschläge</w:t>
            </w:r>
          </w:p>
          <w:p w14:paraId="6BBCD98C" w14:textId="77777777" w:rsidR="00B06EF4" w:rsidRDefault="00B06EF4" w:rsidP="00935496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46F2B2FD" w14:textId="77777777" w:rsidR="00B06EF4" w:rsidRPr="00B06EF4" w:rsidRDefault="00B06EF4" w:rsidP="00935496">
            <w:pPr>
              <w:spacing w:line="240" w:lineRule="auto"/>
              <w:rPr>
                <w:b/>
                <w:sz w:val="24"/>
                <w:szCs w:val="24"/>
              </w:rPr>
            </w:pPr>
            <w:r w:rsidRPr="00B06EF4">
              <w:rPr>
                <w:b/>
                <w:sz w:val="24"/>
                <w:szCs w:val="24"/>
              </w:rPr>
              <w:t xml:space="preserve">DIE </w:t>
            </w:r>
            <w:proofErr w:type="gramStart"/>
            <w:r w:rsidRPr="00B06EF4">
              <w:rPr>
                <w:b/>
                <w:sz w:val="24"/>
                <w:szCs w:val="24"/>
              </w:rPr>
              <w:t>SCHÜLER:INNEN</w:t>
            </w:r>
            <w:proofErr w:type="gramEnd"/>
            <w:r w:rsidRPr="00B06EF4">
              <w:rPr>
                <w:b/>
                <w:sz w:val="24"/>
                <w:szCs w:val="24"/>
              </w:rPr>
              <w:t xml:space="preserve"> KÖNN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9BC" w14:textId="77777777" w:rsidR="00293CE9" w:rsidRDefault="00293CE9" w:rsidP="0093549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1BBB" w14:textId="77777777" w:rsidR="00293CE9" w:rsidRDefault="00293CE9" w:rsidP="0093549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A722" w14:textId="77777777" w:rsidR="00293CE9" w:rsidRDefault="00293CE9" w:rsidP="0093549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293CE9" w14:paraId="17DE98B4" w14:textId="77777777" w:rsidTr="007F75F3">
        <w:trPr>
          <w:trHeight w:val="111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C37D" w14:textId="77777777" w:rsidR="00293CE9" w:rsidRDefault="00293CE9" w:rsidP="00935496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</w:t>
            </w:r>
            <w:r>
              <w:rPr>
                <w:b/>
                <w:sz w:val="40"/>
                <w:szCs w:val="40"/>
              </w:rPr>
              <w:br/>
              <w:t>E</w:t>
            </w:r>
            <w:r>
              <w:rPr>
                <w:b/>
                <w:sz w:val="40"/>
                <w:szCs w:val="40"/>
              </w:rPr>
              <w:br/>
              <w:t>B</w:t>
            </w:r>
            <w:r>
              <w:rPr>
                <w:b/>
                <w:sz w:val="40"/>
                <w:szCs w:val="40"/>
              </w:rPr>
              <w:br/>
              <w:t>R</w:t>
            </w:r>
            <w:r>
              <w:rPr>
                <w:b/>
                <w:sz w:val="40"/>
                <w:szCs w:val="40"/>
              </w:rPr>
              <w:br/>
              <w:t>U</w:t>
            </w:r>
            <w:r>
              <w:rPr>
                <w:b/>
                <w:sz w:val="40"/>
                <w:szCs w:val="40"/>
              </w:rPr>
              <w:br/>
              <w:t>A</w:t>
            </w:r>
            <w:r>
              <w:rPr>
                <w:b/>
                <w:sz w:val="40"/>
                <w:szCs w:val="40"/>
              </w:rPr>
              <w:br/>
              <w:t>R</w:t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920" w14:textId="77777777" w:rsidR="003D13DA" w:rsidRDefault="003D13DA" w:rsidP="003D13DA">
            <w:pPr>
              <w:spacing w:line="254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B4</w:t>
            </w:r>
          </w:p>
          <w:p w14:paraId="4A12D00B" w14:textId="77777777" w:rsidR="003D13DA" w:rsidRDefault="003D13DA" w:rsidP="003D13DA">
            <w:pPr>
              <w:spacing w:line="254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Kirchliche Grundvollzüge kennen und</w:t>
            </w:r>
          </w:p>
          <w:p w14:paraId="4EC413A8" w14:textId="77777777" w:rsidR="003D13DA" w:rsidRDefault="003D13DA" w:rsidP="003D13DA">
            <w:pPr>
              <w:spacing w:line="254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religiös-spirituelle Ausdrucksformen gestalten können.</w:t>
            </w:r>
          </w:p>
          <w:p w14:paraId="5332EFD1" w14:textId="77777777" w:rsidR="003D13DA" w:rsidRDefault="003D13DA" w:rsidP="003D13DA">
            <w:pPr>
              <w:spacing w:line="254" w:lineRule="auto"/>
              <w:rPr>
                <w:b/>
                <w:bCs/>
                <w:color w:val="00B0F0"/>
                <w:sz w:val="36"/>
                <w:szCs w:val="36"/>
              </w:rPr>
            </w:pPr>
          </w:p>
          <w:p w14:paraId="64271252" w14:textId="77777777" w:rsidR="003D13DA" w:rsidRDefault="003D13DA" w:rsidP="003D13DA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ennen zentrale Feste im Kirchenjahr und können deren Inhalte gestalterisch zum Ausdruck bringen.</w:t>
            </w:r>
          </w:p>
          <w:p w14:paraId="1335B855" w14:textId="77777777" w:rsidR="00293CE9" w:rsidRDefault="00293CE9" w:rsidP="003D13D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A6B0" w14:textId="77777777" w:rsidR="003D13DA" w:rsidRDefault="003D13DA" w:rsidP="003D13D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im Ritual des Aschermittwochs und der Vorbereitungszeit auf Ostern Impulse zum persönlichen Neubeginn entdecken </w:t>
            </w:r>
          </w:p>
          <w:p w14:paraId="77C67F15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hermittwoch - Aschenkreuz</w:t>
            </w:r>
          </w:p>
          <w:p w14:paraId="15063DF8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nzeit</w:t>
            </w:r>
          </w:p>
          <w:p w14:paraId="2B8417F4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bedeutet „Fasten“?</w:t>
            </w:r>
          </w:p>
          <w:p w14:paraId="0597C2B6" w14:textId="77777777" w:rsidR="003D13DA" w:rsidRPr="00CC77B6" w:rsidRDefault="003D13DA" w:rsidP="003D13DA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A157624" w14:textId="77777777" w:rsidR="003D13DA" w:rsidRDefault="003D13DA" w:rsidP="003D13DA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e alltägliche Notwendigkeit von Versöhnung bedenken und passende Gesten und Worte benennen</w:t>
            </w:r>
          </w:p>
          <w:p w14:paraId="14621B7F" w14:textId="77777777" w:rsidR="003D13DA" w:rsidRPr="001C359D" w:rsidRDefault="003D13DA" w:rsidP="003D13DA">
            <w:pPr>
              <w:spacing w:line="240" w:lineRule="auto"/>
              <w:rPr>
                <w:sz w:val="24"/>
                <w:szCs w:val="24"/>
              </w:rPr>
            </w:pPr>
            <w:r w:rsidRPr="001C359D">
              <w:rPr>
                <w:sz w:val="24"/>
                <w:szCs w:val="24"/>
              </w:rPr>
              <w:t>Über mich und mein Tun nachdenken</w:t>
            </w:r>
          </w:p>
          <w:p w14:paraId="12C59781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 streiten, geht das?</w:t>
            </w:r>
          </w:p>
          <w:p w14:paraId="4151E477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öhnung ist manchmal sehr schwer</w:t>
            </w:r>
          </w:p>
          <w:p w14:paraId="7DB67055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ge zur Versöhnung</w:t>
            </w:r>
          </w:p>
          <w:p w14:paraId="5B007B8B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ktvoll miteinander umgehen</w:t>
            </w:r>
          </w:p>
          <w:p w14:paraId="3C905757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</w:p>
          <w:p w14:paraId="08738844" w14:textId="77777777" w:rsidR="003D13DA" w:rsidRDefault="003D13DA" w:rsidP="003D13DA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922845">
              <w:rPr>
                <w:b/>
                <w:bCs/>
                <w:sz w:val="24"/>
                <w:szCs w:val="24"/>
              </w:rPr>
              <w:t>in der Botschaft Jesu die bleibende Einladung zur Umkehr entdecken und sich damit kreativ auseinandersetzen</w:t>
            </w:r>
          </w:p>
          <w:p w14:paraId="533F3C25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  <w:r w:rsidRPr="00196C88">
              <w:rPr>
                <w:sz w:val="24"/>
                <w:szCs w:val="24"/>
              </w:rPr>
              <w:t>Zachäus findet mit der Hilfe Jesu zu einem neuen Leben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Lk</w:t>
            </w:r>
            <w:proofErr w:type="spellEnd"/>
            <w:r>
              <w:rPr>
                <w:sz w:val="24"/>
                <w:szCs w:val="24"/>
              </w:rPr>
              <w:t xml:space="preserve"> 19,1-10)</w:t>
            </w:r>
          </w:p>
          <w:p w14:paraId="3BF32E0F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ichnis vom Barmherzigen Vater (</w:t>
            </w:r>
            <w:proofErr w:type="spellStart"/>
            <w:r>
              <w:rPr>
                <w:sz w:val="24"/>
                <w:szCs w:val="24"/>
              </w:rPr>
              <w:t>Lk</w:t>
            </w:r>
            <w:proofErr w:type="spellEnd"/>
            <w:r>
              <w:rPr>
                <w:sz w:val="24"/>
                <w:szCs w:val="24"/>
              </w:rPr>
              <w:t xml:space="preserve"> 15,11-22)</w:t>
            </w:r>
          </w:p>
          <w:p w14:paraId="4105C09F" w14:textId="1FADC41C" w:rsidR="00B06EF4" w:rsidRPr="007F75F3" w:rsidRDefault="003D13DA" w:rsidP="007F75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s begleitet, ermutigt und traut uns die Umkehr zu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4BB6596" w14:textId="77777777" w:rsidR="00293CE9" w:rsidRDefault="00293CE9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434EC74" w14:textId="580CA252" w:rsidR="00293CE9" w:rsidRDefault="001C3467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2. – 14.2.27</w:t>
            </w:r>
          </w:p>
          <w:p w14:paraId="2D600A7D" w14:textId="77777777" w:rsidR="00293CE9" w:rsidRDefault="00293CE9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1C253F5" w14:textId="7D675110" w:rsidR="001C3467" w:rsidRDefault="00AC52B2" w:rsidP="001C346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1C3467">
              <w:rPr>
                <w:rFonts w:cs="Arial"/>
                <w:sz w:val="20"/>
                <w:szCs w:val="20"/>
              </w:rPr>
              <w:t>.2. Fasching</w:t>
            </w:r>
            <w:r w:rsidR="004C70A9">
              <w:rPr>
                <w:rFonts w:cs="Arial"/>
                <w:sz w:val="20"/>
                <w:szCs w:val="20"/>
              </w:rPr>
              <w:t>sdienstag</w:t>
            </w:r>
          </w:p>
          <w:p w14:paraId="171B94B4" w14:textId="0533E952" w:rsidR="001C3467" w:rsidRDefault="001C3467" w:rsidP="001C346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C52B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. Aschermittwoch</w:t>
            </w:r>
          </w:p>
          <w:p w14:paraId="217D7AAF" w14:textId="77777777" w:rsidR="00B06EF4" w:rsidRDefault="00B06EF4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4FD78BC" w14:textId="77777777" w:rsidR="00B06EF4" w:rsidRDefault="00B06EF4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5D8615D" w14:textId="77777777" w:rsidR="007F75F3" w:rsidRDefault="007F75F3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2C2A" w14:textId="77777777" w:rsidR="00293CE9" w:rsidRDefault="00293CE9" w:rsidP="00935496">
            <w:pPr>
              <w:spacing w:line="240" w:lineRule="auto"/>
            </w:pPr>
          </w:p>
          <w:p w14:paraId="08D71902" w14:textId="77777777" w:rsidR="00293CE9" w:rsidRDefault="00293CE9" w:rsidP="00935496">
            <w:pPr>
              <w:spacing w:line="240" w:lineRule="auto"/>
            </w:pPr>
          </w:p>
          <w:p w14:paraId="3EE71BB9" w14:textId="77777777" w:rsidR="00293CE9" w:rsidRDefault="00293CE9" w:rsidP="00935496">
            <w:pPr>
              <w:spacing w:line="240" w:lineRule="auto"/>
            </w:pPr>
          </w:p>
          <w:p w14:paraId="431F5250" w14:textId="77777777" w:rsidR="00293CE9" w:rsidRDefault="00293CE9" w:rsidP="00935496">
            <w:pPr>
              <w:spacing w:line="240" w:lineRule="auto"/>
            </w:pPr>
          </w:p>
          <w:p w14:paraId="23A59331" w14:textId="77777777" w:rsidR="00293CE9" w:rsidRDefault="00293CE9" w:rsidP="00935496">
            <w:pPr>
              <w:spacing w:line="240" w:lineRule="auto"/>
            </w:pPr>
          </w:p>
          <w:p w14:paraId="220C8742" w14:textId="77777777" w:rsidR="00293CE9" w:rsidRDefault="00293CE9" w:rsidP="00935496">
            <w:pPr>
              <w:spacing w:line="240" w:lineRule="auto"/>
            </w:pPr>
          </w:p>
          <w:p w14:paraId="55ADBB41" w14:textId="77777777" w:rsidR="00293CE9" w:rsidRDefault="00293CE9" w:rsidP="00935496">
            <w:pPr>
              <w:spacing w:line="240" w:lineRule="auto"/>
            </w:pPr>
          </w:p>
          <w:p w14:paraId="04F58302" w14:textId="77777777" w:rsidR="00293CE9" w:rsidRDefault="00293CE9" w:rsidP="00935496">
            <w:pPr>
              <w:spacing w:line="240" w:lineRule="auto"/>
            </w:pPr>
          </w:p>
          <w:p w14:paraId="59AFA7C3" w14:textId="77777777" w:rsidR="00293CE9" w:rsidRDefault="00293CE9" w:rsidP="00935496">
            <w:pPr>
              <w:spacing w:line="240" w:lineRule="auto"/>
            </w:pPr>
          </w:p>
          <w:p w14:paraId="42C3BAFB" w14:textId="77777777" w:rsidR="00293CE9" w:rsidRDefault="00293CE9" w:rsidP="00935496">
            <w:pPr>
              <w:spacing w:line="240" w:lineRule="auto"/>
            </w:pPr>
          </w:p>
          <w:p w14:paraId="69E91289" w14:textId="77777777" w:rsidR="00293CE9" w:rsidRDefault="00293CE9" w:rsidP="00935496">
            <w:pPr>
              <w:spacing w:line="240" w:lineRule="auto"/>
            </w:pPr>
          </w:p>
          <w:p w14:paraId="2D790C6E" w14:textId="77777777" w:rsidR="00293CE9" w:rsidRDefault="00293CE9" w:rsidP="00935496">
            <w:pPr>
              <w:spacing w:line="240" w:lineRule="auto"/>
            </w:pPr>
          </w:p>
        </w:tc>
      </w:tr>
      <w:tr w:rsidR="00293CE9" w14:paraId="7B88D670" w14:textId="77777777" w:rsidTr="007F75F3">
        <w:trPr>
          <w:trHeight w:val="9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E278" w14:textId="77777777" w:rsidR="00293CE9" w:rsidRDefault="00293CE9" w:rsidP="0093549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E75" w14:textId="77777777" w:rsidR="00293CE9" w:rsidRDefault="00293CE9" w:rsidP="0093549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E8AE" w14:textId="77777777" w:rsidR="00293CE9" w:rsidRDefault="00293CE9" w:rsidP="0093549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531D72" w14:textId="77777777" w:rsidR="00293CE9" w:rsidRDefault="00293CE9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99D8E22" w14:textId="2721F721" w:rsidR="00293CE9" w:rsidRDefault="00AC52B2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2. – 21.2.27</w:t>
            </w:r>
          </w:p>
          <w:p w14:paraId="1C628186" w14:textId="77777777" w:rsidR="00293CE9" w:rsidRDefault="00293CE9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A0FBCFC" w14:textId="77777777" w:rsidR="00293CE9" w:rsidRDefault="00293CE9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8D1D815" w14:textId="77777777" w:rsidR="00293CE9" w:rsidRDefault="00293CE9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55B4A83" w14:textId="77777777" w:rsidR="00293CE9" w:rsidRDefault="00293CE9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A4655DC" w14:textId="77777777" w:rsidR="00293CE9" w:rsidRDefault="00293CE9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758C3B2" w14:textId="77777777" w:rsidR="00293CE9" w:rsidRDefault="00293CE9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358574A" w14:textId="77777777" w:rsidR="00B06EF4" w:rsidRDefault="00B06EF4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F195A44" w14:textId="77777777" w:rsidR="00293CE9" w:rsidRDefault="00293CE9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DF3C" w14:textId="77777777" w:rsidR="00293CE9" w:rsidRDefault="00293CE9" w:rsidP="00935496">
            <w:pPr>
              <w:spacing w:line="240" w:lineRule="auto"/>
            </w:pPr>
          </w:p>
        </w:tc>
      </w:tr>
      <w:tr w:rsidR="00293CE9" w14:paraId="2D63DCD1" w14:textId="77777777" w:rsidTr="007F75F3">
        <w:trPr>
          <w:trHeight w:val="2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7821" w14:textId="77777777" w:rsidR="00293CE9" w:rsidRDefault="00293CE9" w:rsidP="0093549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6421" w14:textId="77777777" w:rsidR="00293CE9" w:rsidRDefault="00293CE9" w:rsidP="0093549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0D2B" w14:textId="77777777" w:rsidR="00293CE9" w:rsidRDefault="00293CE9" w:rsidP="0093549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4419E3" w14:textId="77777777" w:rsidR="00293CE9" w:rsidRDefault="00293CE9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9A20F8D" w14:textId="302C0A6C" w:rsidR="00293CE9" w:rsidRDefault="00AC52B2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2. -28.2.27</w:t>
            </w:r>
          </w:p>
          <w:p w14:paraId="093B7841" w14:textId="77777777" w:rsidR="00293CE9" w:rsidRDefault="00293CE9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29403F1" w14:textId="77777777" w:rsidR="00293CE9" w:rsidRDefault="00293CE9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2517" w14:textId="77777777" w:rsidR="00293CE9" w:rsidRDefault="00293CE9" w:rsidP="00935496">
            <w:pPr>
              <w:spacing w:line="240" w:lineRule="auto"/>
            </w:pPr>
          </w:p>
        </w:tc>
      </w:tr>
      <w:tr w:rsidR="00293CE9" w14:paraId="37F9056D" w14:textId="77777777" w:rsidTr="007F75F3">
        <w:trPr>
          <w:trHeight w:val="2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0242" w14:textId="77777777" w:rsidR="00293CE9" w:rsidRDefault="00293CE9" w:rsidP="0093549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90FF" w14:textId="77777777" w:rsidR="00293CE9" w:rsidRDefault="00293CE9" w:rsidP="0093549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3338" w14:textId="77777777" w:rsidR="00293CE9" w:rsidRDefault="00293CE9" w:rsidP="00935496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46C81B" w14:textId="77777777" w:rsidR="00293CE9" w:rsidRDefault="00293CE9" w:rsidP="0093549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7788B4" w14:textId="2F5ED3B0" w:rsidR="00293CE9" w:rsidRDefault="00D72ABF" w:rsidP="0093549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 – 7.3.27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383" w14:textId="77777777" w:rsidR="00293CE9" w:rsidRDefault="00293CE9" w:rsidP="00935496">
            <w:pPr>
              <w:spacing w:line="240" w:lineRule="auto"/>
            </w:pPr>
          </w:p>
        </w:tc>
      </w:tr>
    </w:tbl>
    <w:p w14:paraId="503536DE" w14:textId="77777777" w:rsidR="0067052A" w:rsidRDefault="0067052A" w:rsidP="0067052A">
      <w:pPr>
        <w:rPr>
          <w:rFonts w:ascii="Calibri" w:eastAsia="Calibri" w:hAnsi="Calibri" w:cs="Times New Roman"/>
        </w:rPr>
      </w:pPr>
    </w:p>
    <w:tbl>
      <w:tblPr>
        <w:tblStyle w:val="Tabellenraster"/>
        <w:tblpPr w:leftFromText="141" w:rightFromText="141" w:vertAnchor="text" w:horzAnchor="margin" w:tblpY="1"/>
        <w:tblW w:w="14613" w:type="dxa"/>
        <w:tblInd w:w="0" w:type="dxa"/>
        <w:tblLook w:val="04A0" w:firstRow="1" w:lastRow="0" w:firstColumn="1" w:lastColumn="0" w:noHBand="0" w:noVBand="1"/>
      </w:tblPr>
      <w:tblGrid>
        <w:gridCol w:w="579"/>
        <w:gridCol w:w="3440"/>
        <w:gridCol w:w="4229"/>
        <w:gridCol w:w="724"/>
        <w:gridCol w:w="2702"/>
        <w:gridCol w:w="2939"/>
      </w:tblGrid>
      <w:tr w:rsidR="00E84A22" w14:paraId="65FACA02" w14:textId="77777777" w:rsidTr="00B06EF4">
        <w:trPr>
          <w:trHeight w:val="58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FDC" w14:textId="77777777" w:rsidR="00E84A22" w:rsidRDefault="00E84A22" w:rsidP="00E84A22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3343" w14:textId="77777777" w:rsidR="00E84A22" w:rsidRDefault="00E84A22" w:rsidP="00E84A2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B</w:t>
            </w:r>
          </w:p>
          <w:p w14:paraId="716A7118" w14:textId="77777777" w:rsidR="00E84A22" w:rsidRDefault="00E84A22" w:rsidP="00E84A2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LEHRTE UND GELEBTE BEZUGSRELIGION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AB2B" w14:textId="77777777" w:rsidR="00E84A22" w:rsidRDefault="00E84A22" w:rsidP="00E84A22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B06EF4">
              <w:rPr>
                <w:bCs/>
                <w:sz w:val="24"/>
                <w:szCs w:val="24"/>
              </w:rPr>
              <w:t>Themenvorschläge</w:t>
            </w:r>
          </w:p>
          <w:p w14:paraId="5890576D" w14:textId="77777777" w:rsidR="00B06EF4" w:rsidRDefault="00B06EF4" w:rsidP="00E84A22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476E364" w14:textId="77777777" w:rsidR="00B06EF4" w:rsidRPr="00B06EF4" w:rsidRDefault="00B06EF4" w:rsidP="00E84A22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06EF4">
              <w:rPr>
                <w:b/>
                <w:bCs/>
                <w:sz w:val="24"/>
                <w:szCs w:val="24"/>
              </w:rPr>
              <w:t xml:space="preserve">DIE </w:t>
            </w:r>
            <w:proofErr w:type="gramStart"/>
            <w:r w:rsidRPr="00B06EF4">
              <w:rPr>
                <w:b/>
                <w:bCs/>
                <w:sz w:val="24"/>
                <w:szCs w:val="24"/>
              </w:rPr>
              <w:t>SCHÜLER:INNEN</w:t>
            </w:r>
            <w:proofErr w:type="gramEnd"/>
            <w:r w:rsidRPr="00B06EF4">
              <w:rPr>
                <w:b/>
                <w:bCs/>
                <w:sz w:val="24"/>
                <w:szCs w:val="24"/>
              </w:rPr>
              <w:t xml:space="preserve"> KÖNNE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314B" w14:textId="77777777" w:rsidR="00E84A22" w:rsidRDefault="00E84A22" w:rsidP="00E84A2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EC66" w14:textId="77777777" w:rsidR="00E84A22" w:rsidRDefault="00E84A22" w:rsidP="00E84A2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0350" w14:textId="77777777" w:rsidR="00E84A22" w:rsidRDefault="00E84A22" w:rsidP="00E84A2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E84A22" w14:paraId="30BC654B" w14:textId="77777777" w:rsidTr="00B312E4">
        <w:trPr>
          <w:trHeight w:val="193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A689" w14:textId="77777777" w:rsidR="00E84A22" w:rsidRDefault="00E84A22" w:rsidP="00E84A22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</w:t>
            </w:r>
            <w:r>
              <w:rPr>
                <w:b/>
                <w:sz w:val="40"/>
                <w:szCs w:val="40"/>
              </w:rPr>
              <w:br/>
              <w:t>Ä</w:t>
            </w:r>
            <w:r>
              <w:rPr>
                <w:b/>
                <w:sz w:val="40"/>
                <w:szCs w:val="40"/>
              </w:rPr>
              <w:br/>
              <w:t>R</w:t>
            </w:r>
            <w:r>
              <w:rPr>
                <w:b/>
                <w:sz w:val="40"/>
                <w:szCs w:val="40"/>
              </w:rPr>
              <w:br/>
              <w:t>Z</w:t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09E" w14:textId="77777777" w:rsidR="00E84A22" w:rsidRDefault="00E84A22" w:rsidP="00E84A22">
            <w:pPr>
              <w:spacing w:line="254" w:lineRule="auto"/>
              <w:rPr>
                <w:color w:val="0070C0"/>
                <w:sz w:val="28"/>
                <w:szCs w:val="28"/>
              </w:rPr>
            </w:pPr>
          </w:p>
          <w:p w14:paraId="1B8B47FD" w14:textId="77777777" w:rsidR="00E84A22" w:rsidRDefault="00E84A22" w:rsidP="00E84A22">
            <w:pPr>
              <w:spacing w:line="254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B4</w:t>
            </w:r>
          </w:p>
          <w:p w14:paraId="49557F8A" w14:textId="77777777" w:rsidR="00E84A22" w:rsidRDefault="00E84A22" w:rsidP="00E84A22">
            <w:pPr>
              <w:spacing w:line="254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Kirchliche Grundvollzüge kennen und</w:t>
            </w:r>
          </w:p>
          <w:p w14:paraId="700AA7AC" w14:textId="77777777" w:rsidR="00E84A22" w:rsidRDefault="00E84A22" w:rsidP="00E84A22">
            <w:pPr>
              <w:spacing w:line="254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religiös-spirituelle Ausdrucksformen gestalten können.</w:t>
            </w:r>
          </w:p>
          <w:p w14:paraId="63CF69D1" w14:textId="77777777" w:rsidR="00E84A22" w:rsidRDefault="00E84A22" w:rsidP="00E84A22">
            <w:pPr>
              <w:spacing w:line="254" w:lineRule="auto"/>
              <w:rPr>
                <w:b/>
                <w:bCs/>
                <w:color w:val="00B0F0"/>
                <w:sz w:val="36"/>
                <w:szCs w:val="36"/>
              </w:rPr>
            </w:pPr>
          </w:p>
          <w:p w14:paraId="271B6C57" w14:textId="77777777" w:rsidR="00E84A22" w:rsidRPr="001C359D" w:rsidRDefault="00E84A22" w:rsidP="00E84A22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ennen zentrale Feste im Kirchenjahr und können deren Inhalte gestalterisch zum Ausdruck bringen.</w:t>
            </w:r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DE24" w14:textId="77777777" w:rsidR="003D13DA" w:rsidRDefault="003D13DA" w:rsidP="003D13DA">
            <w:pPr>
              <w:pStyle w:val="Listenabsatz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2C3A0E" w14:textId="51E010A8" w:rsidR="003D13DA" w:rsidRDefault="003D13DA" w:rsidP="003D13DA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irchliche Formen der Versöhnung reflektieren und darstellen</w:t>
            </w:r>
          </w:p>
          <w:p w14:paraId="79BC10AF" w14:textId="77777777" w:rsidR="003D13DA" w:rsidRPr="00196C88" w:rsidRDefault="003D13DA" w:rsidP="003D13D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ch mit Gott und den Menschen versöhnen – warum ist das nötig?</w:t>
            </w:r>
          </w:p>
          <w:p w14:paraId="3ED91577" w14:textId="77777777" w:rsidR="003D13DA" w:rsidRPr="00196C88" w:rsidRDefault="003D13DA" w:rsidP="003D13D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söhnung im Gottesdienst: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ßak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nd Friedensgruß</w:t>
            </w:r>
          </w:p>
          <w:p w14:paraId="291954DE" w14:textId="77777777" w:rsidR="003D13DA" w:rsidRPr="00196C88" w:rsidRDefault="003D13DA" w:rsidP="003D13D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96C88">
              <w:rPr>
                <w:rFonts w:cstheme="minorHAnsi"/>
                <w:sz w:val="24"/>
                <w:szCs w:val="24"/>
              </w:rPr>
              <w:t>Die Beichte- (d)ein Fest der Versöhnung</w:t>
            </w:r>
          </w:p>
          <w:p w14:paraId="4BD98BEF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</w:p>
          <w:p w14:paraId="73DA2E02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</w:p>
          <w:p w14:paraId="1423E8EF" w14:textId="77777777" w:rsidR="003D13DA" w:rsidRDefault="003D13DA" w:rsidP="003D13DA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stern als zentrales Fest der Christen verorten und kreativ tätig werden</w:t>
            </w:r>
          </w:p>
          <w:p w14:paraId="40ABC302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</w:p>
          <w:p w14:paraId="186507AF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heilige Woche </w:t>
            </w:r>
          </w:p>
          <w:p w14:paraId="76E483E3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schmuck /Osterkerzen gestalten</w:t>
            </w:r>
          </w:p>
          <w:p w14:paraId="37A487F6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n- Fest der Auferstehung</w:t>
            </w:r>
          </w:p>
          <w:p w14:paraId="3E00C2CE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</w:p>
          <w:p w14:paraId="3E3E3BE4" w14:textId="77777777" w:rsidR="003D13DA" w:rsidRDefault="003D13DA" w:rsidP="003D13DA">
            <w:pPr>
              <w:spacing w:line="240" w:lineRule="auto"/>
              <w:rPr>
                <w:sz w:val="24"/>
                <w:szCs w:val="24"/>
              </w:rPr>
            </w:pPr>
          </w:p>
          <w:p w14:paraId="748C789C" w14:textId="77777777" w:rsidR="003D13DA" w:rsidRPr="00D17B37" w:rsidRDefault="003D13DA" w:rsidP="003D13DA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D17B37">
              <w:rPr>
                <w:b/>
                <w:bCs/>
                <w:sz w:val="24"/>
                <w:szCs w:val="24"/>
              </w:rPr>
              <w:t>Zusammenhänge zwischen Osterbräuchen und Neubeginn herstellen</w:t>
            </w:r>
          </w:p>
          <w:p w14:paraId="4BFBF042" w14:textId="77777777" w:rsidR="003D13DA" w:rsidRPr="005C2DC3" w:rsidRDefault="003D13DA" w:rsidP="003D13DA">
            <w:pPr>
              <w:spacing w:line="240" w:lineRule="auto"/>
              <w:rPr>
                <w:sz w:val="24"/>
                <w:szCs w:val="24"/>
              </w:rPr>
            </w:pPr>
            <w:r w:rsidRPr="005C2DC3">
              <w:rPr>
                <w:sz w:val="24"/>
                <w:szCs w:val="24"/>
              </w:rPr>
              <w:t>Auferstehungsperikopen</w:t>
            </w:r>
          </w:p>
          <w:p w14:paraId="31EE7350" w14:textId="77777777" w:rsidR="006943A1" w:rsidRPr="005C2DC3" w:rsidRDefault="006943A1" w:rsidP="006943A1">
            <w:pPr>
              <w:spacing w:line="240" w:lineRule="auto"/>
              <w:rPr>
                <w:sz w:val="24"/>
                <w:szCs w:val="24"/>
              </w:rPr>
            </w:pPr>
            <w:r w:rsidRPr="005C2DC3">
              <w:rPr>
                <w:sz w:val="24"/>
                <w:szCs w:val="24"/>
              </w:rPr>
              <w:t>Osterbräuche und Osterspeisen</w:t>
            </w:r>
          </w:p>
          <w:p w14:paraId="23CA8EEB" w14:textId="77777777" w:rsidR="006943A1" w:rsidRPr="005C2DC3" w:rsidRDefault="006943A1" w:rsidP="006943A1">
            <w:pPr>
              <w:spacing w:line="240" w:lineRule="auto"/>
              <w:rPr>
                <w:sz w:val="24"/>
                <w:szCs w:val="24"/>
              </w:rPr>
            </w:pPr>
            <w:r w:rsidRPr="005C2DC3">
              <w:rPr>
                <w:sz w:val="24"/>
                <w:szCs w:val="24"/>
              </w:rPr>
              <w:t>Symbole für neues Leben</w:t>
            </w:r>
          </w:p>
          <w:p w14:paraId="749D760A" w14:textId="77777777" w:rsidR="00E84A22" w:rsidRDefault="00E84A22" w:rsidP="003D13D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7C661E1" w14:textId="77777777" w:rsidR="00E84A22" w:rsidRDefault="00E84A22" w:rsidP="00E84A2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7</w:t>
            </w:r>
          </w:p>
          <w:p w14:paraId="70A5E581" w14:textId="77777777" w:rsidR="00E84A22" w:rsidRDefault="00E84A22" w:rsidP="00E84A2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27626DDE" w14:textId="77777777" w:rsidR="00E84A22" w:rsidRDefault="00E84A22" w:rsidP="00E84A2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061D95A0" w14:textId="77777777" w:rsidR="00E84A22" w:rsidRDefault="00E84A22" w:rsidP="00E84A2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3801C28A" w14:textId="77777777" w:rsidR="00E84A22" w:rsidRDefault="00E84A22" w:rsidP="00E84A2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3690F071" w14:textId="77777777" w:rsidR="00E84A22" w:rsidRDefault="00E84A22" w:rsidP="00E84A2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018E675" w14:textId="0E63938C" w:rsidR="00E84A22" w:rsidRDefault="00D72ABF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4. – 14.3.27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55D" w14:textId="77777777" w:rsidR="00E84A22" w:rsidRDefault="00E84A22" w:rsidP="00E84A22">
            <w:pPr>
              <w:spacing w:line="240" w:lineRule="auto"/>
            </w:pPr>
          </w:p>
          <w:p w14:paraId="37CAC8FA" w14:textId="77777777" w:rsidR="00E84A22" w:rsidRDefault="00E84A22" w:rsidP="00E84A22">
            <w:pPr>
              <w:spacing w:line="240" w:lineRule="auto"/>
            </w:pPr>
          </w:p>
          <w:p w14:paraId="798CF0A4" w14:textId="77777777" w:rsidR="00E84A22" w:rsidRDefault="00E84A22" w:rsidP="00E84A22">
            <w:pPr>
              <w:spacing w:line="240" w:lineRule="auto"/>
            </w:pPr>
          </w:p>
          <w:p w14:paraId="2EF8AAE8" w14:textId="77777777" w:rsidR="00E84A22" w:rsidRDefault="00E84A22" w:rsidP="00E84A22">
            <w:pPr>
              <w:spacing w:line="240" w:lineRule="auto"/>
            </w:pPr>
          </w:p>
          <w:p w14:paraId="14C14C58" w14:textId="77777777" w:rsidR="00E84A22" w:rsidRDefault="00E84A22" w:rsidP="00E84A22">
            <w:pPr>
              <w:spacing w:line="240" w:lineRule="auto"/>
            </w:pPr>
          </w:p>
          <w:p w14:paraId="569A7913" w14:textId="77777777" w:rsidR="00E84A22" w:rsidRDefault="00E84A22" w:rsidP="00E84A22">
            <w:pPr>
              <w:spacing w:line="240" w:lineRule="auto"/>
            </w:pPr>
          </w:p>
          <w:p w14:paraId="7F23B513" w14:textId="77777777" w:rsidR="00E84A22" w:rsidRDefault="00E84A22" w:rsidP="00E84A22">
            <w:pPr>
              <w:spacing w:line="240" w:lineRule="auto"/>
            </w:pPr>
          </w:p>
          <w:p w14:paraId="17E69EAE" w14:textId="77777777" w:rsidR="00E84A22" w:rsidRDefault="00E84A22" w:rsidP="00E84A22">
            <w:pPr>
              <w:spacing w:line="240" w:lineRule="auto"/>
            </w:pPr>
          </w:p>
          <w:p w14:paraId="05622798" w14:textId="77777777" w:rsidR="00E84A22" w:rsidRDefault="00E84A22" w:rsidP="00E84A22">
            <w:pPr>
              <w:spacing w:line="240" w:lineRule="auto"/>
            </w:pPr>
          </w:p>
          <w:p w14:paraId="2195B668" w14:textId="77777777" w:rsidR="00E84A22" w:rsidRDefault="00E84A22" w:rsidP="00E84A22">
            <w:pPr>
              <w:spacing w:line="240" w:lineRule="auto"/>
            </w:pPr>
          </w:p>
          <w:p w14:paraId="07837280" w14:textId="77777777" w:rsidR="00E84A22" w:rsidRDefault="00E84A22" w:rsidP="00E84A22">
            <w:pPr>
              <w:spacing w:line="240" w:lineRule="auto"/>
            </w:pPr>
          </w:p>
          <w:p w14:paraId="58CC4D40" w14:textId="77777777" w:rsidR="00E84A22" w:rsidRDefault="00E84A22" w:rsidP="00E84A22">
            <w:pPr>
              <w:spacing w:line="240" w:lineRule="auto"/>
            </w:pPr>
          </w:p>
        </w:tc>
      </w:tr>
      <w:tr w:rsidR="00E84A22" w14:paraId="3AF1D720" w14:textId="77777777" w:rsidTr="00B06EF4">
        <w:trPr>
          <w:trHeight w:val="1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CE4E" w14:textId="77777777" w:rsidR="00E84A22" w:rsidRDefault="00E84A22" w:rsidP="00E84A22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5AEE" w14:textId="77777777" w:rsidR="00E84A22" w:rsidRDefault="00E84A22" w:rsidP="00E84A22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3913" w14:textId="77777777" w:rsidR="00E84A22" w:rsidRDefault="00E84A22" w:rsidP="00E84A2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0054DD" w14:textId="77777777" w:rsidR="00E84A22" w:rsidRDefault="00E84A22" w:rsidP="00E84A2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2C45649" w14:textId="1043E41D" w:rsidR="00E84A22" w:rsidRDefault="00D72ABF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3. – 21.3.27</w:t>
            </w:r>
          </w:p>
          <w:p w14:paraId="312F0A9C" w14:textId="77777777" w:rsidR="00E84A22" w:rsidRDefault="00E84A22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4B6BF36" w14:textId="77777777" w:rsidR="00E84A22" w:rsidRDefault="00E84A22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3F44069" w14:textId="77777777" w:rsidR="006943A1" w:rsidRDefault="006943A1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A6948A9" w14:textId="77777777" w:rsidR="0006720F" w:rsidRDefault="0006720F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11A947A" w14:textId="77777777" w:rsidR="0006720F" w:rsidRDefault="0006720F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F650F7C" w14:textId="77777777" w:rsidR="0006720F" w:rsidRDefault="0006720F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7BC6E11" w14:textId="390C9346" w:rsidR="00E84A22" w:rsidRDefault="00093D12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3. Palmsonnta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5C04" w14:textId="77777777" w:rsidR="00E84A22" w:rsidRDefault="00E84A22" w:rsidP="00E84A22">
            <w:pPr>
              <w:spacing w:line="240" w:lineRule="auto"/>
            </w:pPr>
          </w:p>
        </w:tc>
      </w:tr>
      <w:tr w:rsidR="00E84A22" w14:paraId="30AC3843" w14:textId="77777777" w:rsidTr="00B06EF4">
        <w:trPr>
          <w:trHeight w:val="1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C003" w14:textId="77777777" w:rsidR="00E84A22" w:rsidRDefault="00E84A22" w:rsidP="00E84A22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27AE" w14:textId="77777777" w:rsidR="00E84A22" w:rsidRDefault="00E84A22" w:rsidP="00E84A22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09F7" w14:textId="77777777" w:rsidR="00E84A22" w:rsidRDefault="00E84A22" w:rsidP="00E84A2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50714B5" w14:textId="77777777" w:rsidR="00E84A22" w:rsidRDefault="00E84A22" w:rsidP="00E84A2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BB244A4" w14:textId="7A0CB30F" w:rsidR="00E84A22" w:rsidRDefault="00093D12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3. – 28.3.27</w:t>
            </w:r>
          </w:p>
          <w:p w14:paraId="6B14A2A0" w14:textId="77777777" w:rsidR="00E84A22" w:rsidRDefault="00E84A22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C82E31B" w14:textId="77777777" w:rsidR="001C3C6A" w:rsidRDefault="001C3C6A" w:rsidP="001C3C6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ERFERIEN</w:t>
            </w:r>
          </w:p>
          <w:p w14:paraId="244F6DA9" w14:textId="77777777" w:rsidR="001C3C6A" w:rsidRDefault="001C3C6A" w:rsidP="001C3C6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rwoche</w:t>
            </w:r>
          </w:p>
          <w:p w14:paraId="162EA09F" w14:textId="77777777" w:rsidR="001C3C6A" w:rsidRDefault="001C3C6A" w:rsidP="001C3C6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619D373" w14:textId="77777777" w:rsidR="0006720F" w:rsidRDefault="0006720F" w:rsidP="001C3C6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D4FE2BF" w14:textId="77777777" w:rsidR="0006720F" w:rsidRDefault="0006720F" w:rsidP="001C3C6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F32CCC5" w14:textId="77777777" w:rsidR="0006720F" w:rsidRDefault="0006720F" w:rsidP="001C3C6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C6B993A" w14:textId="77777777" w:rsidR="0006720F" w:rsidRDefault="0006720F" w:rsidP="001C3C6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99973E7" w14:textId="597D9872" w:rsidR="00E84A22" w:rsidRDefault="00000E8D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3</w:t>
            </w:r>
            <w:r w:rsidR="001C3C6A">
              <w:rPr>
                <w:rFonts w:cs="Arial"/>
                <w:sz w:val="20"/>
                <w:szCs w:val="20"/>
              </w:rPr>
              <w:t>. Ostersonnta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1180" w14:textId="77777777" w:rsidR="00E84A22" w:rsidRDefault="00E84A22" w:rsidP="00E84A22">
            <w:pPr>
              <w:spacing w:line="240" w:lineRule="auto"/>
            </w:pPr>
          </w:p>
        </w:tc>
      </w:tr>
      <w:tr w:rsidR="00E84A22" w14:paraId="286091A0" w14:textId="77777777" w:rsidTr="00B06EF4">
        <w:trPr>
          <w:trHeight w:val="1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373B" w14:textId="77777777" w:rsidR="00E84A22" w:rsidRDefault="00E84A22" w:rsidP="00E84A22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CAEA" w14:textId="77777777" w:rsidR="00E84A22" w:rsidRDefault="00E84A22" w:rsidP="00E84A22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7635" w14:textId="77777777" w:rsidR="00E84A22" w:rsidRDefault="00E84A22" w:rsidP="00E84A2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42AB31" w14:textId="77777777" w:rsidR="00E84A22" w:rsidRDefault="00E84A22" w:rsidP="00E84A22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3AE4BC5" w14:textId="1F2C27C1" w:rsidR="00E84A22" w:rsidRDefault="00000E8D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3. -</w:t>
            </w:r>
            <w:r w:rsidR="005675B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.4.</w:t>
            </w:r>
            <w:r w:rsidR="005675B3">
              <w:rPr>
                <w:rFonts w:cs="Arial"/>
                <w:sz w:val="20"/>
                <w:szCs w:val="20"/>
              </w:rPr>
              <w:t>27</w:t>
            </w:r>
          </w:p>
          <w:p w14:paraId="38E36706" w14:textId="77777777" w:rsidR="00E84A22" w:rsidRDefault="00E84A22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2E25F4E" w14:textId="19BAD469" w:rsidR="005675B3" w:rsidRDefault="00EF1024" w:rsidP="005675B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3</w:t>
            </w:r>
            <w:r w:rsidR="005675B3">
              <w:rPr>
                <w:rFonts w:cs="Arial"/>
                <w:sz w:val="20"/>
                <w:szCs w:val="20"/>
              </w:rPr>
              <w:t>. Ostermontag</w:t>
            </w:r>
          </w:p>
          <w:p w14:paraId="316EF6EC" w14:textId="77777777" w:rsidR="005675B3" w:rsidRDefault="005675B3" w:rsidP="005675B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de der Osterferien</w:t>
            </w:r>
          </w:p>
          <w:p w14:paraId="5C465CFA" w14:textId="77777777" w:rsidR="000371FD" w:rsidRDefault="000371FD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D2134F1" w14:textId="77777777" w:rsidR="000371FD" w:rsidRDefault="000371FD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5FB8CE4" w14:textId="77777777" w:rsidR="000371FD" w:rsidRDefault="000371FD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5F72C08" w14:textId="77777777" w:rsidR="000371FD" w:rsidRDefault="000371FD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16BB226" w14:textId="77777777" w:rsidR="000371FD" w:rsidRDefault="000371FD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09D9DA9" w14:textId="60716555" w:rsidR="000371FD" w:rsidRDefault="000371FD" w:rsidP="00E84A2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0EC0" w14:textId="77777777" w:rsidR="00E84A22" w:rsidRDefault="00E84A22" w:rsidP="00E84A22">
            <w:pPr>
              <w:spacing w:line="240" w:lineRule="auto"/>
            </w:pPr>
          </w:p>
        </w:tc>
      </w:tr>
    </w:tbl>
    <w:p w14:paraId="1BBF719B" w14:textId="77777777" w:rsidR="0067052A" w:rsidRDefault="0067052A" w:rsidP="0067052A">
      <w:pPr>
        <w:rPr>
          <w:rFonts w:ascii="Calibri" w:eastAsia="Calibri" w:hAnsi="Calibri" w:cs="Times New Roman"/>
        </w:rPr>
      </w:pPr>
    </w:p>
    <w:p w14:paraId="1A760FEB" w14:textId="77777777" w:rsidR="0067052A" w:rsidRDefault="0067052A" w:rsidP="0067052A">
      <w:pPr>
        <w:rPr>
          <w:rFonts w:ascii="Calibri" w:eastAsia="Calibri" w:hAnsi="Calibri" w:cs="Times New Roman"/>
        </w:rPr>
      </w:pPr>
    </w:p>
    <w:p w14:paraId="3E4D5E39" w14:textId="77777777" w:rsidR="0067052A" w:rsidRDefault="0067052A" w:rsidP="0067052A">
      <w:pPr>
        <w:rPr>
          <w:rFonts w:ascii="Calibri" w:eastAsia="Calibri" w:hAnsi="Calibri" w:cs="Times New Roman"/>
        </w:rPr>
      </w:pPr>
    </w:p>
    <w:p w14:paraId="39247EDC" w14:textId="77777777" w:rsidR="0067052A" w:rsidRDefault="0067052A" w:rsidP="0067052A">
      <w:pPr>
        <w:rPr>
          <w:rFonts w:ascii="Calibri" w:eastAsia="Calibri" w:hAnsi="Calibri" w:cs="Times New Roman"/>
        </w:rPr>
      </w:pPr>
    </w:p>
    <w:p w14:paraId="482382B5" w14:textId="77777777" w:rsidR="0067052A" w:rsidRDefault="0067052A" w:rsidP="0067052A">
      <w:pPr>
        <w:rPr>
          <w:rFonts w:ascii="Calibri" w:eastAsia="Calibri" w:hAnsi="Calibri" w:cs="Times New Roman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3429"/>
        <w:gridCol w:w="4253"/>
        <w:gridCol w:w="709"/>
        <w:gridCol w:w="2693"/>
        <w:gridCol w:w="2977"/>
      </w:tblGrid>
      <w:tr w:rsidR="00841AD7" w14:paraId="35BBAFE9" w14:textId="77777777" w:rsidTr="00AC24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9DB" w14:textId="77777777" w:rsidR="0067052A" w:rsidRDefault="0067052A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18CC" w14:textId="77777777" w:rsidR="003D13DA" w:rsidRDefault="003D13DA" w:rsidP="003D13D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C</w:t>
            </w:r>
          </w:p>
          <w:p w14:paraId="3F0470B4" w14:textId="32809CE1" w:rsidR="003D13DA" w:rsidRDefault="003D13DA" w:rsidP="003D13D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IGIÖSE UND WELT-ANSCHAULICHE VIELFALT IN GESELLSCHAFT UND KULTUR </w:t>
            </w:r>
          </w:p>
          <w:p w14:paraId="2864816F" w14:textId="0A59097D" w:rsidR="00712E06" w:rsidRDefault="00712E0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4336" w14:textId="77777777" w:rsidR="0067052A" w:rsidRDefault="0067052A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B06EF4">
              <w:rPr>
                <w:bCs/>
                <w:sz w:val="24"/>
                <w:szCs w:val="24"/>
              </w:rPr>
              <w:t>Themenvorschläge</w:t>
            </w:r>
          </w:p>
          <w:p w14:paraId="7B0D37D2" w14:textId="77777777" w:rsidR="00B06EF4" w:rsidRDefault="00B06EF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89E10A8" w14:textId="77777777" w:rsidR="006943A1" w:rsidRDefault="006943A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5235EE3" w14:textId="1D823E55" w:rsidR="00B06EF4" w:rsidRDefault="00B06EF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E </w:t>
            </w:r>
            <w:proofErr w:type="gramStart"/>
            <w:r>
              <w:rPr>
                <w:b/>
                <w:bCs/>
                <w:sz w:val="24"/>
                <w:szCs w:val="24"/>
              </w:rPr>
              <w:t>SCHÜLER:INNEN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KÖN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FE02" w14:textId="77777777" w:rsidR="0067052A" w:rsidRDefault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80DE" w14:textId="77777777" w:rsidR="0067052A" w:rsidRDefault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C573" w14:textId="77777777" w:rsidR="0067052A" w:rsidRDefault="0067052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712E06" w14:paraId="41D26A12" w14:textId="77777777" w:rsidTr="00AC24AE">
        <w:trPr>
          <w:trHeight w:val="7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3D1B" w14:textId="77777777" w:rsidR="00712E06" w:rsidRDefault="00712E06" w:rsidP="00712E06">
            <w:pPr>
              <w:spacing w:line="240" w:lineRule="auto"/>
              <w:rPr>
                <w:b/>
                <w:sz w:val="40"/>
                <w:szCs w:val="40"/>
              </w:rPr>
            </w:pPr>
            <w:bookmarkStart w:id="2" w:name="_Hlk111625492"/>
            <w:r>
              <w:rPr>
                <w:b/>
                <w:sz w:val="40"/>
                <w:szCs w:val="40"/>
              </w:rPr>
              <w:t>A</w:t>
            </w:r>
            <w:r>
              <w:rPr>
                <w:b/>
                <w:sz w:val="40"/>
                <w:szCs w:val="40"/>
              </w:rPr>
              <w:br/>
              <w:t>P</w:t>
            </w:r>
            <w:r>
              <w:rPr>
                <w:b/>
                <w:sz w:val="40"/>
                <w:szCs w:val="40"/>
              </w:rPr>
              <w:br/>
              <w:t>R</w:t>
            </w:r>
            <w:r>
              <w:rPr>
                <w:b/>
                <w:sz w:val="40"/>
                <w:szCs w:val="40"/>
              </w:rPr>
              <w:br/>
              <w:t>I</w:t>
            </w:r>
            <w:r>
              <w:rPr>
                <w:b/>
                <w:sz w:val="40"/>
                <w:szCs w:val="40"/>
              </w:rPr>
              <w:br/>
              <w:t>L</w:t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DF74" w14:textId="77777777" w:rsidR="003D13DA" w:rsidRDefault="003D13DA" w:rsidP="003D13DA">
            <w:pPr>
              <w:spacing w:line="240" w:lineRule="auto"/>
            </w:pPr>
            <w:r>
              <w:rPr>
                <w:color w:val="7030A0"/>
                <w:sz w:val="28"/>
                <w:szCs w:val="28"/>
              </w:rPr>
              <w:t>C6</w:t>
            </w:r>
          </w:p>
          <w:p w14:paraId="52E15695" w14:textId="77777777" w:rsidR="003D13DA" w:rsidRDefault="003D13DA" w:rsidP="003D13DA">
            <w:pPr>
              <w:spacing w:line="254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Unterschiedlichen Lebensweisen und Glaubensformen </w:t>
            </w:r>
          </w:p>
          <w:p w14:paraId="29C36C1F" w14:textId="77777777" w:rsidR="003D13DA" w:rsidRDefault="003D13DA" w:rsidP="003D13DA">
            <w:pPr>
              <w:spacing w:line="254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reflexiv begegnen können.</w:t>
            </w:r>
          </w:p>
          <w:p w14:paraId="49179A82" w14:textId="77777777" w:rsidR="003D13DA" w:rsidRDefault="003D13DA" w:rsidP="003D13DA">
            <w:pPr>
              <w:spacing w:line="254" w:lineRule="auto"/>
              <w:rPr>
                <w:color w:val="0070C0"/>
                <w:sz w:val="28"/>
                <w:szCs w:val="28"/>
              </w:rPr>
            </w:pPr>
          </w:p>
          <w:p w14:paraId="298F3E60" w14:textId="77777777" w:rsidR="003D13DA" w:rsidRDefault="003D13DA" w:rsidP="003D13DA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önnen die kulturelle, soziale und religiöse Vielfalt im Lebensumfeld wahrnehmen und über eigene Erfahrungen erzählen.</w:t>
            </w:r>
          </w:p>
          <w:p w14:paraId="7758B7D9" w14:textId="77777777" w:rsidR="003D13DA" w:rsidRDefault="003D13DA" w:rsidP="003D13DA">
            <w:pPr>
              <w:spacing w:line="240" w:lineRule="auto"/>
              <w:rPr>
                <w:sz w:val="28"/>
                <w:szCs w:val="28"/>
              </w:rPr>
            </w:pPr>
          </w:p>
          <w:p w14:paraId="2191EAE8" w14:textId="77777777" w:rsidR="003D13DA" w:rsidRDefault="003D13DA" w:rsidP="003D13DA">
            <w:pPr>
              <w:spacing w:line="240" w:lineRule="auto"/>
              <w:rPr>
                <w:sz w:val="28"/>
                <w:szCs w:val="28"/>
              </w:rPr>
            </w:pPr>
          </w:p>
          <w:p w14:paraId="602D2F3D" w14:textId="77777777" w:rsidR="00712E06" w:rsidRDefault="00712E06" w:rsidP="00712E06">
            <w:pPr>
              <w:spacing w:line="254" w:lineRule="auto"/>
              <w:rPr>
                <w:color w:val="0070C0"/>
                <w:sz w:val="28"/>
                <w:szCs w:val="28"/>
              </w:rPr>
            </w:pPr>
          </w:p>
          <w:p w14:paraId="456D5F75" w14:textId="77777777" w:rsidR="00712E06" w:rsidRDefault="00712E06" w:rsidP="003D13DA">
            <w:pPr>
              <w:spacing w:line="254" w:lineRule="auto"/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399" w14:textId="77777777" w:rsidR="003D13DA" w:rsidRDefault="003D13DA" w:rsidP="003D13DA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 xml:space="preserve">Erfahrungen zu kultureller, sozialer und religiöser Vielfalt im eigenen Lebensumfeld äußern </w:t>
            </w:r>
          </w:p>
          <w:p w14:paraId="48623502" w14:textId="77777777" w:rsidR="003D13DA" w:rsidRDefault="003D13DA" w:rsidP="003D13D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  <w:r w:rsidRPr="00671608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Meine Famili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: So leben wir, feiern wir, glauben wir</w:t>
            </w:r>
          </w:p>
          <w:p w14:paraId="7A987473" w14:textId="77777777" w:rsidR="003D13DA" w:rsidRPr="00671608" w:rsidRDefault="003D13DA" w:rsidP="003D13D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Wir gehören zu verschiedenen und vielfältigen Gemeinschaften (Gruppen, Vereine, Religionen)</w:t>
            </w:r>
          </w:p>
          <w:p w14:paraId="45B8611B" w14:textId="77777777" w:rsidR="003D13DA" w:rsidRDefault="003D13DA" w:rsidP="003D13DA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>verschiedene Ausdrucksformen des Glaubens in ihrem Lebensumfeld beschreiben</w:t>
            </w:r>
          </w:p>
          <w:p w14:paraId="4D721011" w14:textId="77777777" w:rsidR="003D13DA" w:rsidRDefault="003D13DA" w:rsidP="003D13D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Es gibt verschiedene Religionen- welche Religionen sind an unserer Schule bzw. in der Klasse vertreten?</w:t>
            </w:r>
          </w:p>
          <w:p w14:paraId="2BDF2C0D" w14:textId="77777777" w:rsidR="003D13DA" w:rsidRDefault="003D13DA" w:rsidP="003D13DA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Gemeinsamkeiten und Unterschiede</w:t>
            </w:r>
          </w:p>
          <w:p w14:paraId="2BA9BA54" w14:textId="77777777" w:rsidR="003D13DA" w:rsidRDefault="003D13DA" w:rsidP="003D13DA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Gotteshäuser der Religionen</w:t>
            </w:r>
          </w:p>
          <w:p w14:paraId="295DE68F" w14:textId="77777777" w:rsidR="003D13DA" w:rsidRDefault="003D13DA" w:rsidP="003D13DA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Symbole der Religionen</w:t>
            </w:r>
          </w:p>
          <w:p w14:paraId="4FF097DE" w14:textId="2CD99275" w:rsidR="00712E06" w:rsidRPr="006943A1" w:rsidRDefault="003D13DA" w:rsidP="006943A1">
            <w:pPr>
              <w:pStyle w:val="Listenabsatz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Feste der Religio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FEF6DD" w14:textId="77777777" w:rsidR="00712E06" w:rsidRDefault="00712E06" w:rsidP="00712E0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F51669B" w14:textId="5B8FAE10" w:rsidR="00712E06" w:rsidRDefault="00EF1024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4. – 11.4.27</w:t>
            </w:r>
          </w:p>
          <w:p w14:paraId="50DA3ED8" w14:textId="77777777" w:rsidR="00712E06" w:rsidRDefault="00712E06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FDE4E80" w14:textId="77777777" w:rsidR="00AC24AE" w:rsidRDefault="00AC24AE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C5BF4CF" w14:textId="77777777" w:rsidR="00AC24AE" w:rsidRDefault="00AC24AE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BE2BCAF" w14:textId="77777777" w:rsidR="00AC24AE" w:rsidRDefault="00AC24AE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009B8AC" w14:textId="77777777" w:rsidR="00AC24AE" w:rsidRDefault="00AC24AE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533935B" w14:textId="0619055F" w:rsidR="003D13DA" w:rsidRDefault="003D13DA" w:rsidP="001C3C6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B91C" w14:textId="77777777" w:rsidR="00712E06" w:rsidRDefault="00712E06" w:rsidP="00712E06">
            <w:pPr>
              <w:spacing w:line="240" w:lineRule="auto"/>
            </w:pPr>
          </w:p>
        </w:tc>
      </w:tr>
      <w:tr w:rsidR="00712E06" w14:paraId="68E64859" w14:textId="77777777" w:rsidTr="00AC24AE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1AF7" w14:textId="77777777" w:rsidR="00712E06" w:rsidRDefault="00712E06" w:rsidP="00712E0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5B2F" w14:textId="77777777" w:rsidR="00712E06" w:rsidRDefault="00712E06" w:rsidP="00712E06">
            <w:pPr>
              <w:spacing w:line="240" w:lineRule="auto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F1AB" w14:textId="77777777" w:rsidR="00712E06" w:rsidRDefault="00712E06" w:rsidP="00712E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29CED90" w14:textId="77777777" w:rsidR="00712E06" w:rsidRDefault="00712E06" w:rsidP="00712E0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95268E2" w14:textId="5B6739CE" w:rsidR="00712E06" w:rsidRDefault="00EF1024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4. - 18.4.27</w:t>
            </w:r>
          </w:p>
          <w:p w14:paraId="598E6916" w14:textId="77777777" w:rsidR="00712E06" w:rsidRDefault="00712E06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316C572" w14:textId="77777777" w:rsidR="00712E06" w:rsidRDefault="00712E06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BA17577" w14:textId="77777777" w:rsidR="00712E06" w:rsidRDefault="00712E06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321D348" w14:textId="77777777" w:rsidR="006943A1" w:rsidRDefault="006943A1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32D67AD" w14:textId="2A288D3B" w:rsidR="00712E06" w:rsidRDefault="00712E06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FEF05A1" w14:textId="77777777" w:rsidR="00712E06" w:rsidRDefault="00712E06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CAA8" w14:textId="77777777" w:rsidR="00712E06" w:rsidRDefault="00712E06" w:rsidP="00712E06">
            <w:pPr>
              <w:spacing w:line="240" w:lineRule="auto"/>
            </w:pPr>
          </w:p>
        </w:tc>
      </w:tr>
      <w:tr w:rsidR="00712E06" w14:paraId="5F1AA3B3" w14:textId="77777777" w:rsidTr="00AC24AE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CCF" w14:textId="77777777" w:rsidR="00712E06" w:rsidRDefault="00712E06" w:rsidP="00712E0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026A" w14:textId="77777777" w:rsidR="00712E06" w:rsidRDefault="00712E06" w:rsidP="00712E06">
            <w:pPr>
              <w:spacing w:line="240" w:lineRule="auto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87F5" w14:textId="77777777" w:rsidR="00712E06" w:rsidRDefault="00712E06" w:rsidP="00712E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5487C3" w14:textId="77777777" w:rsidR="00712E06" w:rsidRDefault="00712E06" w:rsidP="00712E0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8E921CC" w14:textId="50555C93" w:rsidR="00712E06" w:rsidRDefault="00EF1024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4. – 25.4.27</w:t>
            </w:r>
          </w:p>
          <w:p w14:paraId="02C286C6" w14:textId="77777777" w:rsidR="00712E06" w:rsidRDefault="00712E06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5B9FB28" w14:textId="4E1C726F" w:rsidR="00712E06" w:rsidRDefault="00712E06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AE4E80D" w14:textId="2095506F" w:rsidR="00712E06" w:rsidRDefault="00712E06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F58AC43" w14:textId="77777777" w:rsidR="003D13DA" w:rsidRDefault="003D13DA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4B43E63" w14:textId="77777777" w:rsidR="003D13DA" w:rsidRDefault="003D13DA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6038293" w14:textId="77777777" w:rsidR="006943A1" w:rsidRDefault="006943A1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AA70F3E" w14:textId="77777777" w:rsidR="00712E06" w:rsidRDefault="00712E06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932C" w14:textId="77777777" w:rsidR="00712E06" w:rsidRDefault="00712E06" w:rsidP="00712E06">
            <w:pPr>
              <w:spacing w:line="240" w:lineRule="auto"/>
            </w:pPr>
          </w:p>
        </w:tc>
      </w:tr>
      <w:tr w:rsidR="00712E06" w14:paraId="500D2F46" w14:textId="77777777" w:rsidTr="00AC24AE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E405" w14:textId="77777777" w:rsidR="00712E06" w:rsidRDefault="00712E06" w:rsidP="00712E06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4D10" w14:textId="77777777" w:rsidR="00712E06" w:rsidRDefault="00712E06" w:rsidP="00712E06">
            <w:pPr>
              <w:spacing w:line="240" w:lineRule="auto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2FF6" w14:textId="77777777" w:rsidR="00712E06" w:rsidRDefault="00712E06" w:rsidP="00712E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E7BF58" w14:textId="77777777" w:rsidR="00712E06" w:rsidRDefault="00712E06" w:rsidP="00712E06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FA457AE" w14:textId="04365EBC" w:rsidR="00712E06" w:rsidRDefault="00C04CBB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4. – 2.5.27</w:t>
            </w:r>
          </w:p>
          <w:p w14:paraId="1C2DE5E2" w14:textId="77777777" w:rsidR="00C04CBB" w:rsidRDefault="00C04CBB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8E4AA26" w14:textId="1ED7DC36" w:rsidR="00C04CBB" w:rsidRDefault="00C04CBB" w:rsidP="00C04CBB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. Staatsfeiertag</w:t>
            </w:r>
          </w:p>
          <w:p w14:paraId="5D6432C2" w14:textId="4806DA0D" w:rsidR="00712E06" w:rsidRDefault="00712E06" w:rsidP="00712E06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2B12" w14:textId="77777777" w:rsidR="00712E06" w:rsidRDefault="00712E06" w:rsidP="00712E06">
            <w:pPr>
              <w:spacing w:line="240" w:lineRule="auto"/>
            </w:pPr>
          </w:p>
        </w:tc>
      </w:tr>
      <w:bookmarkEnd w:id="2"/>
    </w:tbl>
    <w:p w14:paraId="24DB7330" w14:textId="77777777" w:rsidR="0067052A" w:rsidRDefault="0067052A" w:rsidP="0067052A">
      <w:pPr>
        <w:rPr>
          <w:rFonts w:ascii="Calibri" w:eastAsia="Calibri" w:hAnsi="Calibri" w:cs="Times New Roman"/>
        </w:rPr>
      </w:pPr>
    </w:p>
    <w:p w14:paraId="11DEBB5A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28C6270A" w14:textId="77777777" w:rsidR="00D17B37" w:rsidRDefault="00D17B37" w:rsidP="0067052A">
      <w:pPr>
        <w:rPr>
          <w:rFonts w:ascii="Calibri" w:eastAsia="Calibri" w:hAnsi="Calibri" w:cs="Times New Roman"/>
        </w:rPr>
      </w:pPr>
    </w:p>
    <w:tbl>
      <w:tblPr>
        <w:tblStyle w:val="Tabellenraster"/>
        <w:tblpPr w:leftFromText="141" w:rightFromText="141" w:vertAnchor="text" w:horzAnchor="margin" w:tblpY="25"/>
        <w:tblW w:w="14739" w:type="dxa"/>
        <w:tblInd w:w="0" w:type="dxa"/>
        <w:tblLook w:val="04A0" w:firstRow="1" w:lastRow="0" w:firstColumn="1" w:lastColumn="0" w:noHBand="0" w:noVBand="1"/>
      </w:tblPr>
      <w:tblGrid>
        <w:gridCol w:w="596"/>
        <w:gridCol w:w="3556"/>
        <w:gridCol w:w="4352"/>
        <w:gridCol w:w="724"/>
        <w:gridCol w:w="2660"/>
        <w:gridCol w:w="2851"/>
      </w:tblGrid>
      <w:tr w:rsidR="00D17B37" w14:paraId="2AC119AF" w14:textId="77777777" w:rsidTr="00BA5DCD">
        <w:trPr>
          <w:trHeight w:val="9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F13" w14:textId="77777777" w:rsidR="00D17B37" w:rsidRDefault="00D17B37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F0F0" w14:textId="77777777" w:rsidR="00D17B37" w:rsidRDefault="00D17B37" w:rsidP="00D17B3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B</w:t>
            </w:r>
          </w:p>
          <w:p w14:paraId="05F71CC1" w14:textId="77777777" w:rsidR="00D17B37" w:rsidRDefault="00D17B37" w:rsidP="00D17B3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EHRTE UND GELEBTE BEZUGSRELIGION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CB70" w14:textId="77777777" w:rsidR="00D17B37" w:rsidRDefault="00D17B37" w:rsidP="00D17B3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BA5DCD">
              <w:rPr>
                <w:bCs/>
                <w:sz w:val="24"/>
                <w:szCs w:val="24"/>
              </w:rPr>
              <w:t>Themenvorschläge</w:t>
            </w:r>
          </w:p>
          <w:p w14:paraId="298771CA" w14:textId="77777777" w:rsidR="00BA5DCD" w:rsidRDefault="00BA5DCD" w:rsidP="00D17B37">
            <w:pPr>
              <w:spacing w:line="240" w:lineRule="auto"/>
              <w:rPr>
                <w:sz w:val="24"/>
                <w:szCs w:val="24"/>
              </w:rPr>
            </w:pPr>
          </w:p>
          <w:p w14:paraId="4C250DA7" w14:textId="77777777" w:rsidR="00BA5DCD" w:rsidRPr="00BA5DCD" w:rsidRDefault="00BA5DCD" w:rsidP="00D17B3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A5DCD">
              <w:rPr>
                <w:b/>
                <w:bCs/>
                <w:sz w:val="24"/>
                <w:szCs w:val="24"/>
              </w:rPr>
              <w:t xml:space="preserve">DIE </w:t>
            </w:r>
            <w:proofErr w:type="gramStart"/>
            <w:r w:rsidRPr="00BA5DCD">
              <w:rPr>
                <w:b/>
                <w:bCs/>
                <w:sz w:val="24"/>
                <w:szCs w:val="24"/>
              </w:rPr>
              <w:t>SCHÜLER:INNEN</w:t>
            </w:r>
            <w:proofErr w:type="gramEnd"/>
            <w:r w:rsidRPr="00BA5DCD">
              <w:rPr>
                <w:b/>
                <w:bCs/>
                <w:sz w:val="24"/>
                <w:szCs w:val="24"/>
              </w:rPr>
              <w:t xml:space="preserve"> KÖNNE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8D25" w14:textId="77777777" w:rsidR="00D17B37" w:rsidRDefault="00D17B37" w:rsidP="00D17B3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973C" w14:textId="77777777" w:rsidR="00D17B37" w:rsidRDefault="00D17B37" w:rsidP="00D17B3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CDFC" w14:textId="77777777" w:rsidR="00D17B37" w:rsidRDefault="00D17B37" w:rsidP="00D17B3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D17B37" w14:paraId="2F0C55E7" w14:textId="77777777" w:rsidTr="00BA5DCD">
        <w:trPr>
          <w:trHeight w:val="122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FF2" w14:textId="77777777" w:rsidR="00D17B37" w:rsidRDefault="00D17B37" w:rsidP="00D17B37">
            <w:pPr>
              <w:spacing w:line="240" w:lineRule="auto"/>
              <w:rPr>
                <w:b/>
                <w:sz w:val="40"/>
                <w:szCs w:val="40"/>
              </w:rPr>
            </w:pPr>
            <w:bookmarkStart w:id="3" w:name="_Hlk111625593"/>
            <w:r>
              <w:rPr>
                <w:b/>
                <w:sz w:val="40"/>
                <w:szCs w:val="40"/>
              </w:rPr>
              <w:t>M</w:t>
            </w:r>
            <w:r>
              <w:rPr>
                <w:b/>
                <w:sz w:val="40"/>
                <w:szCs w:val="40"/>
              </w:rPr>
              <w:br/>
              <w:t>A</w:t>
            </w:r>
          </w:p>
          <w:p w14:paraId="0BED6ACC" w14:textId="77777777" w:rsidR="00D17B37" w:rsidRDefault="00D17B37" w:rsidP="00D17B37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C75" w14:textId="77777777" w:rsidR="00D17B37" w:rsidRDefault="00D17B37" w:rsidP="00D17B37">
            <w:pPr>
              <w:spacing w:line="240" w:lineRule="auto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B3</w:t>
            </w:r>
          </w:p>
          <w:p w14:paraId="217E6EC3" w14:textId="77777777" w:rsidR="00D17B37" w:rsidRDefault="00D17B37" w:rsidP="00D17B37">
            <w:pPr>
              <w:spacing w:line="254" w:lineRule="auto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Grundlagen und Leitmotive des christlichen Glaubens kennen</w:t>
            </w:r>
          </w:p>
          <w:p w14:paraId="0A6BE28B" w14:textId="77777777" w:rsidR="00D17B37" w:rsidRDefault="00D17B37" w:rsidP="00D17B37">
            <w:pPr>
              <w:spacing w:line="240" w:lineRule="auto"/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color w:val="92D050"/>
                <w:sz w:val="28"/>
                <w:szCs w:val="28"/>
              </w:rPr>
              <w:t>und für das eigene Leben deuten können</w:t>
            </w:r>
          </w:p>
          <w:p w14:paraId="67DEAEB5" w14:textId="77777777" w:rsidR="00D17B37" w:rsidRDefault="00D17B37" w:rsidP="00D17B37">
            <w:pPr>
              <w:spacing w:line="254" w:lineRule="auto"/>
              <w:rPr>
                <w:sz w:val="28"/>
                <w:szCs w:val="28"/>
              </w:rPr>
            </w:pPr>
          </w:p>
          <w:p w14:paraId="64E14924" w14:textId="77777777" w:rsidR="00D17B37" w:rsidRPr="00D17B37" w:rsidRDefault="00D17B37" w:rsidP="00D17B37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ennen biblische Erzählungen von Jesu Mahlgemeinschaften und können diese mit eigenen Erfahrungen in Verbindung bringen.</w:t>
            </w:r>
          </w:p>
        </w:tc>
        <w:tc>
          <w:tcPr>
            <w:tcW w:w="4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DFCB" w14:textId="77777777" w:rsidR="00D17B37" w:rsidRDefault="00D17B37" w:rsidP="00D17B37">
            <w:pPr>
              <w:spacing w:line="240" w:lineRule="auto"/>
              <w:rPr>
                <w:sz w:val="24"/>
                <w:szCs w:val="24"/>
              </w:rPr>
            </w:pPr>
          </w:p>
          <w:p w14:paraId="28F92FEF" w14:textId="77777777" w:rsidR="00D17B37" w:rsidRDefault="008A3BC7" w:rsidP="00D17B37">
            <w:pPr>
              <w:pStyle w:val="Listenabsatz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n den Mahlgemeinschaften Jesu erzählen und über die tiefere Bedeutung gemeinsamen Essens reflektieren</w:t>
            </w:r>
          </w:p>
          <w:p w14:paraId="7AB0BEB5" w14:textId="77777777" w:rsidR="003A5371" w:rsidRDefault="00267051" w:rsidP="008A3B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Ess</w:t>
            </w:r>
            <w:proofErr w:type="spellEnd"/>
            <w:r>
              <w:rPr>
                <w:sz w:val="24"/>
                <w:szCs w:val="24"/>
              </w:rPr>
              <w:t xml:space="preserve">“- Geschichten von Jesus: </w:t>
            </w:r>
          </w:p>
          <w:p w14:paraId="6991329E" w14:textId="77777777" w:rsidR="003A5371" w:rsidRDefault="003A5371" w:rsidP="008A3B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maus </w:t>
            </w:r>
            <w:r w:rsidR="005C2DC3">
              <w:rPr>
                <w:sz w:val="24"/>
                <w:szCs w:val="24"/>
              </w:rPr>
              <w:t>(</w:t>
            </w:r>
            <w:proofErr w:type="spellStart"/>
            <w:r w:rsidR="005C2DC3">
              <w:rPr>
                <w:sz w:val="24"/>
                <w:szCs w:val="24"/>
              </w:rPr>
              <w:t>Lk</w:t>
            </w:r>
            <w:proofErr w:type="spellEnd"/>
            <w:r w:rsidR="005C2DC3">
              <w:rPr>
                <w:sz w:val="24"/>
                <w:szCs w:val="24"/>
              </w:rPr>
              <w:t xml:space="preserve"> 24, 13-35)</w:t>
            </w:r>
          </w:p>
          <w:p w14:paraId="024FC3D3" w14:textId="77777777" w:rsidR="00267051" w:rsidRDefault="00267051" w:rsidP="008A3B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underbare Speisung (Mk 6,30-44) </w:t>
            </w:r>
          </w:p>
          <w:p w14:paraId="491822C2" w14:textId="77777777" w:rsidR="00267051" w:rsidRDefault="00267051" w:rsidP="008A3B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Zachäus zu Gast</w:t>
            </w:r>
            <w:r w:rsidR="0096547E">
              <w:rPr>
                <w:sz w:val="24"/>
                <w:szCs w:val="24"/>
              </w:rPr>
              <w:t xml:space="preserve"> (</w:t>
            </w:r>
            <w:proofErr w:type="spellStart"/>
            <w:r w:rsidR="0096547E">
              <w:rPr>
                <w:sz w:val="24"/>
                <w:szCs w:val="24"/>
              </w:rPr>
              <w:t>Lk</w:t>
            </w:r>
            <w:proofErr w:type="spellEnd"/>
            <w:r w:rsidR="0096547E">
              <w:rPr>
                <w:sz w:val="24"/>
                <w:szCs w:val="24"/>
              </w:rPr>
              <w:t xml:space="preserve"> 19,1-10)</w:t>
            </w:r>
          </w:p>
          <w:p w14:paraId="3DFA53A8" w14:textId="77777777" w:rsidR="00267051" w:rsidRDefault="0096547E" w:rsidP="008A3B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chzeit von Kana (</w:t>
            </w:r>
            <w:proofErr w:type="spellStart"/>
            <w:r>
              <w:rPr>
                <w:sz w:val="24"/>
                <w:szCs w:val="24"/>
              </w:rPr>
              <w:t>Joh</w:t>
            </w:r>
            <w:proofErr w:type="spellEnd"/>
            <w:r>
              <w:rPr>
                <w:sz w:val="24"/>
                <w:szCs w:val="24"/>
              </w:rPr>
              <w:t xml:space="preserve"> 2,1-12)</w:t>
            </w:r>
          </w:p>
          <w:p w14:paraId="47682315" w14:textId="77777777" w:rsidR="0096547E" w:rsidRDefault="0096547E" w:rsidP="008A3B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große Fest (</w:t>
            </w:r>
            <w:proofErr w:type="spellStart"/>
            <w:r>
              <w:rPr>
                <w:sz w:val="24"/>
                <w:szCs w:val="24"/>
              </w:rPr>
              <w:t>Lk</w:t>
            </w:r>
            <w:proofErr w:type="spellEnd"/>
            <w:r>
              <w:rPr>
                <w:sz w:val="24"/>
                <w:szCs w:val="24"/>
              </w:rPr>
              <w:t xml:space="preserve"> 14, 15-24)</w:t>
            </w:r>
          </w:p>
          <w:p w14:paraId="0116A850" w14:textId="77777777" w:rsidR="00D17B37" w:rsidRDefault="00267051" w:rsidP="00D17B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 – mehr als nur Nahrungsaufnahme</w:t>
            </w:r>
          </w:p>
          <w:p w14:paraId="5D43A3B5" w14:textId="77777777" w:rsidR="00D17B37" w:rsidRDefault="008A3BC7" w:rsidP="0096547E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before="100" w:beforeAutospacing="1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de-AT"/>
              </w:rPr>
              <w:t>Die Zeichen von Brot und Wein mit der Eucharistiefeier in Verbindung bringen</w:t>
            </w:r>
          </w:p>
          <w:p w14:paraId="06EC3BC3" w14:textId="77777777" w:rsidR="00EC3215" w:rsidRDefault="00EC3215" w:rsidP="00EC3215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</w:p>
          <w:p w14:paraId="2FBD6116" w14:textId="77777777" w:rsidR="00EC3215" w:rsidRDefault="00EC3215" w:rsidP="00EC3215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Das Abendmahl 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Lk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22,14-23) </w:t>
            </w:r>
          </w:p>
          <w:p w14:paraId="0F425A25" w14:textId="77777777" w:rsidR="00EC3215" w:rsidRDefault="00EC3215" w:rsidP="00EC3215">
            <w:pPr>
              <w:shd w:val="clear" w:color="auto" w:fill="FFFFFF"/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Der Auftrag von Jesus: Tut dies zu meinem Gedächtnis!</w:t>
            </w:r>
          </w:p>
          <w:p w14:paraId="7F88E60D" w14:textId="77777777" w:rsidR="00D17B37" w:rsidRDefault="00EC3215" w:rsidP="00EC3215">
            <w:pPr>
              <w:shd w:val="clear" w:color="auto" w:fill="FFFFFF"/>
              <w:spacing w:before="100" w:before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Heilige Messe – Eucharistie: Jesus im Brot empfangen</w:t>
            </w:r>
          </w:p>
          <w:p w14:paraId="41EE6BCC" w14:textId="77777777" w:rsidR="00EC3215" w:rsidRPr="00EC3215" w:rsidRDefault="00EC3215" w:rsidP="00EC3215">
            <w:pPr>
              <w:shd w:val="clear" w:color="auto" w:fill="FFFFFF"/>
              <w:spacing w:before="100" w:beforeAutospacing="1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>Kommunion- was sie für uns Christen bedeutet: Erinnerung, Gemeinschaft, Hoffnung,</w:t>
            </w:r>
            <w:r w:rsidR="00CF52C3"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 Vergebung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de-AT"/>
              </w:rPr>
              <w:t xml:space="preserve">Stärkung,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2AA3A50" w14:textId="77777777" w:rsidR="00D17B37" w:rsidRDefault="00D17B37" w:rsidP="00D17B37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78BFAAA" w14:textId="26C839DB" w:rsidR="00D17B37" w:rsidRDefault="0014674C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. – 9.5.27</w:t>
            </w:r>
          </w:p>
          <w:p w14:paraId="201BF8F1" w14:textId="77777777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D074B5E" w14:textId="77777777" w:rsidR="00861639" w:rsidRDefault="00861639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A78CA47" w14:textId="77777777" w:rsidR="0014674C" w:rsidRDefault="0014674C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C29FD54" w14:textId="49D10851" w:rsidR="00D17B37" w:rsidRDefault="0014674C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5. Christi Himmelfahrt</w:t>
            </w:r>
          </w:p>
          <w:p w14:paraId="50D4DFD5" w14:textId="77777777" w:rsidR="000371FD" w:rsidRDefault="000371FD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39D078F" w14:textId="77777777" w:rsidR="00D17B37" w:rsidRDefault="00D17B37" w:rsidP="00C04CBB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54E" w14:textId="77777777" w:rsidR="00D17B37" w:rsidRDefault="00D17B37" w:rsidP="00D17B37">
            <w:pPr>
              <w:spacing w:line="240" w:lineRule="auto"/>
            </w:pPr>
          </w:p>
          <w:p w14:paraId="1898F856" w14:textId="77777777" w:rsidR="00D17B37" w:rsidRDefault="00D17B37" w:rsidP="00D17B37">
            <w:pPr>
              <w:spacing w:line="240" w:lineRule="auto"/>
            </w:pPr>
          </w:p>
          <w:p w14:paraId="3F7BBB28" w14:textId="77777777" w:rsidR="00D17B37" w:rsidRDefault="00D17B37" w:rsidP="00D17B37">
            <w:pPr>
              <w:spacing w:line="240" w:lineRule="auto"/>
            </w:pPr>
          </w:p>
          <w:p w14:paraId="08C7C50D" w14:textId="77777777" w:rsidR="00D17B37" w:rsidRDefault="00D17B37" w:rsidP="00D17B37">
            <w:pPr>
              <w:spacing w:line="240" w:lineRule="auto"/>
            </w:pPr>
          </w:p>
          <w:p w14:paraId="72DF3D31" w14:textId="77777777" w:rsidR="00D17B37" w:rsidRDefault="00D17B37" w:rsidP="00D17B37">
            <w:pPr>
              <w:spacing w:line="240" w:lineRule="auto"/>
            </w:pPr>
          </w:p>
          <w:p w14:paraId="793B66DA" w14:textId="77777777" w:rsidR="00D17B37" w:rsidRDefault="00D17B37" w:rsidP="00D17B37">
            <w:pPr>
              <w:spacing w:line="240" w:lineRule="auto"/>
            </w:pPr>
          </w:p>
          <w:p w14:paraId="76E5A251" w14:textId="77777777" w:rsidR="00D17B37" w:rsidRDefault="00D17B37" w:rsidP="00D17B37">
            <w:pPr>
              <w:spacing w:line="240" w:lineRule="auto"/>
            </w:pPr>
          </w:p>
          <w:p w14:paraId="6290F7A2" w14:textId="77777777" w:rsidR="00D17B37" w:rsidRDefault="00D17B37" w:rsidP="00D17B37">
            <w:pPr>
              <w:spacing w:line="240" w:lineRule="auto"/>
            </w:pPr>
          </w:p>
          <w:p w14:paraId="6E78E594" w14:textId="77777777" w:rsidR="00D17B37" w:rsidRDefault="00D17B37" w:rsidP="00D17B37">
            <w:pPr>
              <w:spacing w:line="240" w:lineRule="auto"/>
            </w:pPr>
          </w:p>
        </w:tc>
      </w:tr>
      <w:tr w:rsidR="00D17B37" w14:paraId="00C69103" w14:textId="77777777" w:rsidTr="00BA5DCD">
        <w:trPr>
          <w:trHeight w:val="1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5191" w14:textId="77777777" w:rsidR="00D17B37" w:rsidRDefault="00D17B37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E88F" w14:textId="77777777" w:rsidR="00D17B37" w:rsidRDefault="00D17B37" w:rsidP="00D17B37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C1B1" w14:textId="77777777" w:rsidR="00D17B37" w:rsidRDefault="00D17B37" w:rsidP="00D17B3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3367401" w14:textId="77777777" w:rsidR="00D17B37" w:rsidRDefault="00D17B37" w:rsidP="00D17B37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B0CEF87" w14:textId="5072697A" w:rsidR="00D17B37" w:rsidRDefault="00685FFF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0.5. – 16.5.27</w:t>
            </w:r>
          </w:p>
          <w:p w14:paraId="1A4DEB7C" w14:textId="77777777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3A4FAB92" w14:textId="77777777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5AC1E983" w14:textId="77777777" w:rsidR="00861639" w:rsidRDefault="00861639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0E64C01D" w14:textId="77777777" w:rsidR="00861639" w:rsidRDefault="00861639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7C1D2621" w14:textId="77777777" w:rsidR="00861639" w:rsidRDefault="00861639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42271C2B" w14:textId="104E3635" w:rsidR="005C2DC3" w:rsidRDefault="00A45421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6.5. Pfingstsonnta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6B05" w14:textId="77777777" w:rsidR="00D17B37" w:rsidRDefault="00D17B37" w:rsidP="00D17B37">
            <w:pPr>
              <w:spacing w:line="240" w:lineRule="auto"/>
            </w:pPr>
          </w:p>
        </w:tc>
      </w:tr>
      <w:tr w:rsidR="00D17B37" w14:paraId="0E751968" w14:textId="77777777" w:rsidTr="00BA5DCD">
        <w:trPr>
          <w:trHeight w:val="1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CCAC" w14:textId="77777777" w:rsidR="00D17B37" w:rsidRDefault="00D17B37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BF3F" w14:textId="77777777" w:rsidR="00D17B37" w:rsidRDefault="00D17B37" w:rsidP="00D17B37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B43E" w14:textId="77777777" w:rsidR="00D17B37" w:rsidRDefault="00D17B37" w:rsidP="00D17B3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D19EFE" w14:textId="77777777" w:rsidR="00D17B37" w:rsidRDefault="00D17B37" w:rsidP="00D17B37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1CD4266" w14:textId="6B342A98" w:rsidR="00D17B37" w:rsidRDefault="00A45421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5. - 23.5.27</w:t>
            </w:r>
          </w:p>
          <w:p w14:paraId="4A7931E0" w14:textId="77777777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F8FBAF0" w14:textId="6C46A871" w:rsidR="00A45421" w:rsidRDefault="00A45421" w:rsidP="00A45421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7.5. Pfingstmontag</w:t>
            </w:r>
          </w:p>
          <w:p w14:paraId="08036A60" w14:textId="77777777" w:rsidR="00A45421" w:rsidRDefault="00A45421" w:rsidP="00A45421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267B2AA7" w14:textId="77777777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D79A9F0" w14:textId="77777777" w:rsidR="000371FD" w:rsidRDefault="000371FD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9330ED0" w14:textId="77777777" w:rsidR="00D17B37" w:rsidRDefault="00D17B37" w:rsidP="0014674C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1601" w14:textId="77777777" w:rsidR="00D17B37" w:rsidRDefault="00D17B37" w:rsidP="00D17B37">
            <w:pPr>
              <w:spacing w:line="240" w:lineRule="auto"/>
            </w:pPr>
          </w:p>
        </w:tc>
      </w:tr>
      <w:tr w:rsidR="00D17B37" w14:paraId="618FB700" w14:textId="77777777" w:rsidTr="00BA5DCD">
        <w:trPr>
          <w:trHeight w:val="9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53C4" w14:textId="77777777" w:rsidR="00D17B37" w:rsidRDefault="00D17B37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6DC2" w14:textId="77777777" w:rsidR="00D17B37" w:rsidRDefault="00D17B37" w:rsidP="00D17B37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6001" w14:textId="77777777" w:rsidR="00D17B37" w:rsidRDefault="00D17B37" w:rsidP="00D17B3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48C681" w14:textId="77777777" w:rsidR="00D17B37" w:rsidRDefault="00D17B37" w:rsidP="00D17B37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BF408EB" w14:textId="18C2C173" w:rsidR="00D17B37" w:rsidRDefault="009B65FE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4.5. – 30.5.27</w:t>
            </w:r>
          </w:p>
          <w:p w14:paraId="3C071934" w14:textId="77777777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520CBB26" w14:textId="77777777" w:rsidR="0030710A" w:rsidRDefault="0030710A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09C56FC7" w14:textId="77777777" w:rsidR="0030710A" w:rsidRDefault="0030710A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775EC710" w14:textId="753B332B" w:rsidR="00D17B37" w:rsidRDefault="0031740F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t>27.5. Fronleichnam</w:t>
            </w:r>
          </w:p>
          <w:p w14:paraId="0A07B597" w14:textId="77777777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 xml:space="preserve">           </w:t>
            </w:r>
          </w:p>
          <w:p w14:paraId="6A19ED0B" w14:textId="1E459BF1" w:rsidR="000371FD" w:rsidRDefault="000371FD" w:rsidP="00A45421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C078" w14:textId="77777777" w:rsidR="00D17B37" w:rsidRDefault="00D17B37" w:rsidP="00D17B37">
            <w:pPr>
              <w:spacing w:line="240" w:lineRule="auto"/>
            </w:pPr>
          </w:p>
        </w:tc>
      </w:tr>
      <w:tr w:rsidR="00D17B37" w14:paraId="4AC80D55" w14:textId="77777777" w:rsidTr="00BA5DCD">
        <w:trPr>
          <w:trHeight w:val="9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5B22" w14:textId="77777777" w:rsidR="00D17B37" w:rsidRDefault="00D17B37" w:rsidP="00D17B37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02EB" w14:textId="77777777" w:rsidR="00D17B37" w:rsidRDefault="00D17B37" w:rsidP="00D17B37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A37F" w14:textId="77777777" w:rsidR="00D17B37" w:rsidRDefault="00D17B37" w:rsidP="00D17B3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D22CD4" w14:textId="77777777" w:rsidR="00D17B37" w:rsidRDefault="00D17B37" w:rsidP="00D17B37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B0EBE39" w14:textId="6F169B1C" w:rsidR="00D17B37" w:rsidRDefault="0031740F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31.5. – 6.6.27</w:t>
            </w:r>
          </w:p>
          <w:p w14:paraId="1FA45844" w14:textId="77777777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6B04BF39" w14:textId="4E76D329" w:rsidR="00D17B37" w:rsidRDefault="00D17B37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2A5356D0" w14:textId="77777777" w:rsidR="000371FD" w:rsidRDefault="000371FD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4FFE72F2" w14:textId="77777777" w:rsidR="000371FD" w:rsidRDefault="000371FD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48DED3DF" w14:textId="77777777" w:rsidR="00861639" w:rsidRDefault="00861639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24483EF0" w14:textId="7B9A93E3" w:rsidR="0080516B" w:rsidRDefault="0080516B" w:rsidP="00D17B37">
            <w:pPr>
              <w:snapToGrid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38D6" w14:textId="77777777" w:rsidR="00D17B37" w:rsidRDefault="00D17B37" w:rsidP="00D17B37">
            <w:pPr>
              <w:spacing w:line="240" w:lineRule="auto"/>
            </w:pPr>
          </w:p>
        </w:tc>
      </w:tr>
      <w:bookmarkEnd w:id="3"/>
    </w:tbl>
    <w:p w14:paraId="77B45A6F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5CFE3C06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20519B02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75B4539F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21F8E7EF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64E68853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7B08C372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1A3EF0D1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7BA933E6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253904AE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17754016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08283A4D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0A515931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6DD76FA2" w14:textId="77777777" w:rsidR="00D17B37" w:rsidRDefault="00D17B37" w:rsidP="0067052A">
      <w:pPr>
        <w:rPr>
          <w:rFonts w:ascii="Calibri" w:eastAsia="Calibri" w:hAnsi="Calibri" w:cs="Times New Roman"/>
        </w:rPr>
      </w:pPr>
    </w:p>
    <w:p w14:paraId="7CE29AF3" w14:textId="77777777" w:rsidR="00D17B37" w:rsidRDefault="00D17B37" w:rsidP="0067052A">
      <w:pPr>
        <w:rPr>
          <w:rFonts w:ascii="Calibri" w:eastAsia="Calibri" w:hAnsi="Calibri" w:cs="Times New Roman"/>
        </w:rPr>
      </w:pPr>
    </w:p>
    <w:tbl>
      <w:tblPr>
        <w:tblStyle w:val="Tabellenraster"/>
        <w:tblpPr w:leftFromText="141" w:rightFromText="141" w:vertAnchor="page" w:horzAnchor="margin" w:tblpY="572"/>
        <w:tblW w:w="14813" w:type="dxa"/>
        <w:tblInd w:w="0" w:type="dxa"/>
        <w:tblLook w:val="04A0" w:firstRow="1" w:lastRow="0" w:firstColumn="1" w:lastColumn="0" w:noHBand="0" w:noVBand="1"/>
      </w:tblPr>
      <w:tblGrid>
        <w:gridCol w:w="571"/>
        <w:gridCol w:w="3514"/>
        <w:gridCol w:w="4374"/>
        <w:gridCol w:w="769"/>
        <w:gridCol w:w="2696"/>
        <w:gridCol w:w="2889"/>
      </w:tblGrid>
      <w:tr w:rsidR="00D17B37" w14:paraId="0B3736AB" w14:textId="77777777" w:rsidTr="00BA5DCD">
        <w:trPr>
          <w:trHeight w:val="10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B49" w14:textId="77777777" w:rsidR="00D17B37" w:rsidRDefault="00D17B37" w:rsidP="005C2DC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AE81" w14:textId="77777777" w:rsidR="00B17973" w:rsidRDefault="00B17973" w:rsidP="005C2D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TENZBEREICH C</w:t>
            </w:r>
          </w:p>
          <w:p w14:paraId="065C3A12" w14:textId="77777777" w:rsidR="00D17B37" w:rsidRDefault="00D17B37" w:rsidP="005C2D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IGIÖSE UND WELT-ANSCHAULICHE VIELFALT IN GESELLSCHAFT UND KULTUR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88A7" w14:textId="77777777" w:rsidR="00D17B37" w:rsidRDefault="00D17B37" w:rsidP="005C2D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ILKOMPETENZEN/</w:t>
            </w:r>
            <w:r w:rsidRPr="00B17973">
              <w:rPr>
                <w:bCs/>
                <w:sz w:val="24"/>
                <w:szCs w:val="24"/>
              </w:rPr>
              <w:t>Themenvorschläge</w:t>
            </w:r>
          </w:p>
          <w:p w14:paraId="1683266B" w14:textId="77777777" w:rsidR="00B17973" w:rsidRDefault="00B17973" w:rsidP="005C2DC3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0658FBE" w14:textId="77777777" w:rsidR="00233068" w:rsidRDefault="00233068" w:rsidP="005C2DC3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34840B2" w14:textId="77777777" w:rsidR="00B17973" w:rsidRPr="00B17973" w:rsidRDefault="00B17973" w:rsidP="005C2DC3">
            <w:pPr>
              <w:spacing w:line="240" w:lineRule="auto"/>
              <w:rPr>
                <w:b/>
                <w:sz w:val="24"/>
                <w:szCs w:val="24"/>
              </w:rPr>
            </w:pPr>
            <w:r w:rsidRPr="00B17973">
              <w:rPr>
                <w:b/>
                <w:sz w:val="24"/>
                <w:szCs w:val="24"/>
              </w:rPr>
              <w:t xml:space="preserve">DIE </w:t>
            </w:r>
            <w:proofErr w:type="gramStart"/>
            <w:r w:rsidRPr="00B17973">
              <w:rPr>
                <w:b/>
                <w:sz w:val="24"/>
                <w:szCs w:val="24"/>
              </w:rPr>
              <w:t>SCHÜLER:INNEN</w:t>
            </w:r>
            <w:proofErr w:type="gramEnd"/>
            <w:r w:rsidRPr="00B17973">
              <w:rPr>
                <w:b/>
                <w:sz w:val="24"/>
                <w:szCs w:val="24"/>
              </w:rPr>
              <w:t xml:space="preserve"> KÖNNEN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A9E1" w14:textId="77777777" w:rsidR="00D17B37" w:rsidRDefault="00D17B37" w:rsidP="005C2D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05F1" w14:textId="77777777" w:rsidR="00D17B37" w:rsidRDefault="00D17B37" w:rsidP="005C2D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ENDER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A2ED" w14:textId="77777777" w:rsidR="00D17B37" w:rsidRDefault="00D17B37" w:rsidP="005C2D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INE EIGENEN THEMEN</w:t>
            </w:r>
          </w:p>
        </w:tc>
      </w:tr>
      <w:tr w:rsidR="000371FD" w14:paraId="34656061" w14:textId="77777777" w:rsidTr="00144BDF">
        <w:trPr>
          <w:trHeight w:val="181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38E60E" w14:textId="77777777" w:rsidR="000371FD" w:rsidRDefault="000371FD" w:rsidP="005C2DC3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</w:t>
            </w:r>
            <w:r>
              <w:rPr>
                <w:b/>
                <w:sz w:val="40"/>
                <w:szCs w:val="40"/>
              </w:rPr>
              <w:br/>
              <w:t>U</w:t>
            </w:r>
            <w:r>
              <w:rPr>
                <w:b/>
                <w:sz w:val="40"/>
                <w:szCs w:val="40"/>
              </w:rPr>
              <w:br/>
              <w:t>N</w:t>
            </w:r>
            <w:r>
              <w:rPr>
                <w:b/>
                <w:sz w:val="40"/>
                <w:szCs w:val="40"/>
              </w:rPr>
              <w:br/>
              <w:t>I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b/>
                <w:sz w:val="40"/>
                <w:szCs w:val="40"/>
              </w:rPr>
              <w:br/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EA02D" w14:textId="77777777" w:rsidR="000371FD" w:rsidRDefault="000371FD" w:rsidP="005C2DC3">
            <w:pPr>
              <w:spacing w:line="240" w:lineRule="auto"/>
              <w:rPr>
                <w:color w:val="7030A0"/>
                <w:sz w:val="28"/>
                <w:szCs w:val="28"/>
              </w:rPr>
            </w:pPr>
          </w:p>
          <w:p w14:paraId="54B37FD7" w14:textId="77777777" w:rsidR="000371FD" w:rsidRDefault="000371FD" w:rsidP="005C2DC3">
            <w:pPr>
              <w:spacing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C6</w:t>
            </w:r>
          </w:p>
          <w:p w14:paraId="053C3C5E" w14:textId="77777777" w:rsidR="000371FD" w:rsidRDefault="000371FD" w:rsidP="005C2DC3">
            <w:pPr>
              <w:spacing w:line="254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Unterschiedlichen Lebensweisen und Glaubensformen </w:t>
            </w:r>
          </w:p>
          <w:p w14:paraId="72E4A3C8" w14:textId="77777777" w:rsidR="000371FD" w:rsidRDefault="000371FD" w:rsidP="005C2DC3">
            <w:pPr>
              <w:spacing w:line="254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reflexiv begegnen können.</w:t>
            </w:r>
          </w:p>
          <w:p w14:paraId="486C345B" w14:textId="77777777" w:rsidR="000371FD" w:rsidRDefault="000371FD" w:rsidP="005C2DC3">
            <w:pPr>
              <w:tabs>
                <w:tab w:val="left" w:pos="2190"/>
              </w:tabs>
              <w:spacing w:line="240" w:lineRule="auto"/>
            </w:pPr>
            <w:r>
              <w:tab/>
            </w:r>
          </w:p>
          <w:p w14:paraId="7A2154E8" w14:textId="77777777" w:rsidR="000371FD" w:rsidRDefault="000371FD" w:rsidP="005C2DC3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e Schülerinnen und Schüler können die kulturelle,</w:t>
            </w:r>
          </w:p>
          <w:p w14:paraId="6BC33DEB" w14:textId="77777777" w:rsidR="000371FD" w:rsidRPr="00B17973" w:rsidRDefault="000371FD" w:rsidP="00B17973">
            <w:pPr>
              <w:spacing w:line="254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ziale und religiöse Vielfalt im Lebensumfeld wahrnehmen und über eigene Erfahrungen erzählen.</w:t>
            </w:r>
          </w:p>
          <w:p w14:paraId="3C2B411B" w14:textId="77777777" w:rsidR="000371FD" w:rsidRDefault="000371FD" w:rsidP="005C2DC3">
            <w:pPr>
              <w:spacing w:line="240" w:lineRule="auto"/>
            </w:pP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D6F77" w14:textId="77777777" w:rsidR="000371FD" w:rsidRPr="005C2DC3" w:rsidRDefault="000371FD" w:rsidP="005C2DC3">
            <w:pPr>
              <w:spacing w:line="240" w:lineRule="auto"/>
              <w:rPr>
                <w:sz w:val="24"/>
                <w:szCs w:val="24"/>
              </w:rPr>
            </w:pPr>
            <w:bookmarkStart w:id="4" w:name="_Hlk125724205"/>
          </w:p>
          <w:p w14:paraId="1B5A0D16" w14:textId="77777777" w:rsidR="000371FD" w:rsidRDefault="000371FD" w:rsidP="005C2D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ingsten: Geburtstag der Kirche</w:t>
            </w:r>
          </w:p>
          <w:p w14:paraId="68B4CB33" w14:textId="77777777" w:rsidR="000371FD" w:rsidRDefault="000371FD" w:rsidP="005C2D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leichnam: Ein Fest für das Hl. Brot</w:t>
            </w:r>
          </w:p>
          <w:p w14:paraId="7AE444EE" w14:textId="77777777" w:rsidR="000371FD" w:rsidRDefault="000371FD" w:rsidP="005C2DC3">
            <w:pPr>
              <w:spacing w:line="240" w:lineRule="auto"/>
              <w:rPr>
                <w:sz w:val="24"/>
                <w:szCs w:val="24"/>
              </w:rPr>
            </w:pPr>
          </w:p>
          <w:p w14:paraId="223563C3" w14:textId="77777777" w:rsidR="000371FD" w:rsidRDefault="000371FD" w:rsidP="005C2DC3">
            <w:pPr>
              <w:spacing w:line="240" w:lineRule="auto"/>
              <w:rPr>
                <w:sz w:val="24"/>
                <w:szCs w:val="24"/>
              </w:rPr>
            </w:pPr>
          </w:p>
          <w:p w14:paraId="7540E8B5" w14:textId="77777777" w:rsidR="000371FD" w:rsidRDefault="000371FD" w:rsidP="005C2DC3">
            <w:pPr>
              <w:spacing w:line="240" w:lineRule="auto"/>
              <w:rPr>
                <w:sz w:val="24"/>
                <w:szCs w:val="24"/>
              </w:rPr>
            </w:pPr>
          </w:p>
          <w:p w14:paraId="562C62C9" w14:textId="77777777" w:rsidR="000371FD" w:rsidRDefault="000371FD" w:rsidP="005C2DC3">
            <w:pPr>
              <w:pStyle w:val="Listenabsatz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 Vielfalt der Kulturen und Religionen mit Respekt und Interesse begegnen</w:t>
            </w:r>
          </w:p>
          <w:p w14:paraId="7FD69CBF" w14:textId="77777777" w:rsidR="000371FD" w:rsidRDefault="000371FD" w:rsidP="005C2DC3">
            <w:pPr>
              <w:spacing w:line="240" w:lineRule="auto"/>
              <w:rPr>
                <w:sz w:val="24"/>
                <w:szCs w:val="24"/>
              </w:rPr>
            </w:pPr>
          </w:p>
          <w:p w14:paraId="67484285" w14:textId="7B983A59" w:rsidR="000371FD" w:rsidRPr="00B17973" w:rsidRDefault="000371FD" w:rsidP="005C2DC3">
            <w:pPr>
              <w:spacing w:line="240" w:lineRule="auto"/>
              <w:rPr>
                <w:sz w:val="24"/>
                <w:szCs w:val="24"/>
              </w:rPr>
            </w:pPr>
            <w:r w:rsidRPr="00B17973">
              <w:rPr>
                <w:sz w:val="24"/>
                <w:szCs w:val="24"/>
              </w:rPr>
              <w:t xml:space="preserve">So viele Sprachen, Bräuche, </w:t>
            </w:r>
            <w:r w:rsidR="00FE2107" w:rsidRPr="00B17973">
              <w:rPr>
                <w:sz w:val="24"/>
                <w:szCs w:val="24"/>
              </w:rPr>
              <w:t>Religionen...</w:t>
            </w:r>
          </w:p>
          <w:bookmarkEnd w:id="4"/>
          <w:p w14:paraId="5A2CE153" w14:textId="77777777" w:rsidR="000371FD" w:rsidRDefault="000371FD" w:rsidP="005C2DC3">
            <w:pPr>
              <w:spacing w:line="240" w:lineRule="auto"/>
              <w:rPr>
                <w:sz w:val="24"/>
                <w:szCs w:val="24"/>
              </w:rPr>
            </w:pPr>
          </w:p>
          <w:p w14:paraId="06CD1468" w14:textId="77777777" w:rsidR="000371FD" w:rsidRDefault="000371FD" w:rsidP="005C2D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gehen wir angemessen mit Fremdem und Ungewohnten um?</w:t>
            </w:r>
          </w:p>
          <w:p w14:paraId="049498CD" w14:textId="77777777" w:rsidR="000371FD" w:rsidRDefault="000371FD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B69ABB" w14:textId="77777777" w:rsidR="000371FD" w:rsidRDefault="000371FD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5AE2DC" w14:textId="77777777" w:rsidR="000371FD" w:rsidRDefault="000371FD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BDCD1D" w14:textId="77777777" w:rsidR="000371FD" w:rsidRDefault="000371FD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72BE69" w14:textId="77777777" w:rsidR="000371FD" w:rsidRDefault="000371FD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rbereitung Schulgottesdienst</w:t>
            </w:r>
          </w:p>
          <w:p w14:paraId="04FF72C7" w14:textId="77777777" w:rsidR="000371FD" w:rsidRDefault="000371FD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E2EB59" w14:textId="77777777" w:rsidR="000371FD" w:rsidRDefault="000371FD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ückblick auf unser gemeinsames</w:t>
            </w:r>
          </w:p>
          <w:p w14:paraId="5A6B91DE" w14:textId="77777777" w:rsidR="000371FD" w:rsidRDefault="000371FD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hr</w:t>
            </w:r>
          </w:p>
          <w:p w14:paraId="6BC7D800" w14:textId="77777777" w:rsidR="000371FD" w:rsidRDefault="000371FD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CB6567B" w14:textId="77777777" w:rsidR="000371FD" w:rsidRDefault="000371FD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A20AED6" w14:textId="23A39C87" w:rsidR="000371FD" w:rsidRDefault="005551C5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6. – 13.6.27</w:t>
            </w:r>
          </w:p>
          <w:p w14:paraId="42E00ED9" w14:textId="77777777" w:rsidR="000371FD" w:rsidRDefault="000371FD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8A68322" w14:textId="77777777" w:rsidR="000371FD" w:rsidRDefault="000371FD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A8FDA03" w14:textId="25D69BEA" w:rsidR="005E4EEA" w:rsidRDefault="005E4EEA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7018333" w14:textId="77777777" w:rsidR="000371FD" w:rsidRDefault="000371FD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012F8D2" w14:textId="77777777" w:rsidR="000371FD" w:rsidRDefault="000371FD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2E05A17" w14:textId="383C8149" w:rsidR="000371FD" w:rsidRDefault="000371FD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D2156" w14:textId="77777777" w:rsidR="000371FD" w:rsidRDefault="000371FD" w:rsidP="005C2DC3">
            <w:pPr>
              <w:spacing w:line="240" w:lineRule="auto"/>
            </w:pPr>
          </w:p>
          <w:p w14:paraId="4B24B92F" w14:textId="77777777" w:rsidR="000371FD" w:rsidRDefault="000371FD" w:rsidP="005C2DC3">
            <w:pPr>
              <w:spacing w:line="240" w:lineRule="auto"/>
            </w:pPr>
          </w:p>
          <w:p w14:paraId="5AE10ADA" w14:textId="77777777" w:rsidR="000371FD" w:rsidRDefault="000371FD" w:rsidP="005C2DC3">
            <w:pPr>
              <w:spacing w:line="240" w:lineRule="auto"/>
            </w:pPr>
          </w:p>
          <w:p w14:paraId="066A31AE" w14:textId="77777777" w:rsidR="000371FD" w:rsidRDefault="000371FD" w:rsidP="005C2DC3">
            <w:pPr>
              <w:spacing w:line="240" w:lineRule="auto"/>
            </w:pPr>
          </w:p>
          <w:p w14:paraId="33008394" w14:textId="77777777" w:rsidR="000371FD" w:rsidRDefault="000371FD" w:rsidP="005C2DC3">
            <w:pPr>
              <w:spacing w:line="240" w:lineRule="auto"/>
            </w:pPr>
          </w:p>
          <w:p w14:paraId="35C4946A" w14:textId="77777777" w:rsidR="000371FD" w:rsidRDefault="000371FD" w:rsidP="005C2DC3">
            <w:pPr>
              <w:spacing w:line="240" w:lineRule="auto"/>
            </w:pPr>
          </w:p>
          <w:p w14:paraId="517E8391" w14:textId="77777777" w:rsidR="000371FD" w:rsidRDefault="000371FD" w:rsidP="005C2DC3">
            <w:pPr>
              <w:spacing w:line="240" w:lineRule="auto"/>
            </w:pPr>
          </w:p>
          <w:p w14:paraId="7D8A4270" w14:textId="77777777" w:rsidR="000371FD" w:rsidRDefault="000371FD" w:rsidP="005C2DC3">
            <w:pPr>
              <w:spacing w:line="240" w:lineRule="auto"/>
            </w:pPr>
          </w:p>
          <w:p w14:paraId="3C23D10D" w14:textId="77777777" w:rsidR="000371FD" w:rsidRDefault="000371FD" w:rsidP="005C2DC3">
            <w:pPr>
              <w:spacing w:line="240" w:lineRule="auto"/>
            </w:pPr>
          </w:p>
          <w:p w14:paraId="4517BE0F" w14:textId="77777777" w:rsidR="000371FD" w:rsidRDefault="000371FD" w:rsidP="005C2DC3">
            <w:pPr>
              <w:spacing w:line="240" w:lineRule="auto"/>
            </w:pPr>
          </w:p>
          <w:p w14:paraId="3AE3133A" w14:textId="77777777" w:rsidR="000371FD" w:rsidRDefault="000371FD" w:rsidP="005C2DC3">
            <w:pPr>
              <w:spacing w:line="240" w:lineRule="auto"/>
            </w:pPr>
          </w:p>
        </w:tc>
      </w:tr>
      <w:tr w:rsidR="000371FD" w14:paraId="7BA965D1" w14:textId="77777777" w:rsidTr="00144BDF">
        <w:trPr>
          <w:trHeight w:val="18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F2794" w14:textId="77777777" w:rsidR="000371FD" w:rsidRDefault="000371FD" w:rsidP="005C2DC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E3767" w14:textId="77777777" w:rsidR="000371FD" w:rsidRDefault="000371FD" w:rsidP="005C2D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02DB4" w14:textId="77777777" w:rsidR="000371FD" w:rsidRDefault="000371FD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963094" w14:textId="77777777" w:rsidR="000371FD" w:rsidRDefault="000371FD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6D25D9B" w14:textId="2FD72544" w:rsidR="000371FD" w:rsidRDefault="005551C5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6. – 20.6.27</w:t>
            </w:r>
          </w:p>
          <w:p w14:paraId="0F5DD3DC" w14:textId="77777777" w:rsidR="000371FD" w:rsidRDefault="000371FD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D955C84" w14:textId="3B9A8AAF" w:rsidR="000371FD" w:rsidRDefault="000371FD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60AF345" w14:textId="77777777" w:rsidR="000371FD" w:rsidRDefault="000371FD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D236432" w14:textId="77777777" w:rsidR="000371FD" w:rsidRDefault="000371FD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9F530DC" w14:textId="77777777" w:rsidR="000371FD" w:rsidRDefault="000371FD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E604DAC" w14:textId="77777777" w:rsidR="000371FD" w:rsidRDefault="000371FD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0A062E5" w14:textId="77777777" w:rsidR="000371FD" w:rsidRDefault="000371FD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EA916" w14:textId="77777777" w:rsidR="000371FD" w:rsidRDefault="000371FD" w:rsidP="005C2DC3">
            <w:pPr>
              <w:spacing w:line="240" w:lineRule="auto"/>
            </w:pPr>
          </w:p>
        </w:tc>
      </w:tr>
      <w:tr w:rsidR="000371FD" w14:paraId="438058E9" w14:textId="77777777" w:rsidTr="00144BDF">
        <w:trPr>
          <w:trHeight w:val="18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3EA71" w14:textId="77777777" w:rsidR="000371FD" w:rsidRDefault="000371FD" w:rsidP="005C2DC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5B550" w14:textId="77777777" w:rsidR="000371FD" w:rsidRDefault="000371FD" w:rsidP="005C2D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983BF" w14:textId="77777777" w:rsidR="000371FD" w:rsidRDefault="000371FD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0C00D61" w14:textId="77777777" w:rsidR="000371FD" w:rsidRDefault="000371FD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A080D4D" w14:textId="56D3A185" w:rsidR="000371FD" w:rsidRDefault="005551C5" w:rsidP="005C2DC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6. – 27.6.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307D5" w14:textId="77777777" w:rsidR="000371FD" w:rsidRDefault="000371FD" w:rsidP="005C2DC3">
            <w:pPr>
              <w:spacing w:line="240" w:lineRule="auto"/>
            </w:pPr>
          </w:p>
        </w:tc>
      </w:tr>
      <w:tr w:rsidR="000371FD" w14:paraId="3B10151D" w14:textId="77777777" w:rsidTr="00144BDF">
        <w:trPr>
          <w:trHeight w:val="9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FB704" w14:textId="77777777" w:rsidR="000371FD" w:rsidRDefault="000371FD" w:rsidP="005C2DC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CDC28" w14:textId="77777777" w:rsidR="000371FD" w:rsidRDefault="000371FD" w:rsidP="005C2DC3">
            <w:pPr>
              <w:spacing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6E438" w14:textId="77777777" w:rsidR="000371FD" w:rsidRDefault="000371FD" w:rsidP="005C2DC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14:paraId="27DA708A" w14:textId="77777777" w:rsidR="000371FD" w:rsidRDefault="000371FD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  <w:t>43</w:t>
            </w:r>
          </w:p>
          <w:p w14:paraId="0BE787CF" w14:textId="77777777" w:rsidR="000371FD" w:rsidRDefault="000371FD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7A508F8A" w14:textId="77777777" w:rsidR="000371FD" w:rsidRDefault="000371FD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2BA97EA5" w14:textId="77777777" w:rsidR="000371FD" w:rsidRDefault="000371FD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77A6205C" w14:textId="77777777" w:rsidR="000371FD" w:rsidRDefault="000371FD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63E4BAF5" w14:textId="77777777" w:rsidR="000371FD" w:rsidRDefault="000371FD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6C9E45CC" w14:textId="77777777" w:rsidR="000371FD" w:rsidRDefault="000371FD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  <w:p w14:paraId="403DEB38" w14:textId="77777777" w:rsidR="000371FD" w:rsidRDefault="000371FD" w:rsidP="005C2DC3">
            <w:pPr>
              <w:widowControl w:val="0"/>
              <w:suppressLineNumbers/>
              <w:suppressAutoHyphens/>
              <w:snapToGrid w:val="0"/>
              <w:spacing w:line="240" w:lineRule="auto"/>
              <w:rPr>
                <w:rFonts w:ascii="Times New Roman" w:eastAsia="Lucida Sans Unicode" w:hAnsi="Times New Roman" w:cs="Mangal"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F45C70B" w14:textId="77777777" w:rsidR="000371FD" w:rsidRDefault="00147FA1" w:rsidP="005C2DC3">
            <w:pPr>
              <w:snapToGrid w:val="0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6. – 4.7.27</w:t>
            </w:r>
          </w:p>
          <w:p w14:paraId="1D2271E8" w14:textId="77777777" w:rsidR="00147FA1" w:rsidRDefault="00147FA1" w:rsidP="005C2DC3">
            <w:pPr>
              <w:snapToGrid w:val="0"/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44EDAE85" w14:textId="0DF59A7A" w:rsidR="00147FA1" w:rsidRDefault="00147FA1" w:rsidP="005C2DC3">
            <w:pPr>
              <w:snapToGrid w:val="0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. letzter Schulta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CEC3F" w14:textId="77777777" w:rsidR="000371FD" w:rsidRDefault="000371FD" w:rsidP="005C2DC3">
            <w:pPr>
              <w:spacing w:line="240" w:lineRule="auto"/>
            </w:pPr>
          </w:p>
        </w:tc>
      </w:tr>
    </w:tbl>
    <w:p w14:paraId="7306C67C" w14:textId="77777777" w:rsidR="0067052A" w:rsidRDefault="0067052A" w:rsidP="008C6B27"/>
    <w:sectPr w:rsidR="0067052A" w:rsidSect="00D17B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66BDB"/>
    <w:multiLevelType w:val="multilevel"/>
    <w:tmpl w:val="11F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952167"/>
    <w:multiLevelType w:val="hybridMultilevel"/>
    <w:tmpl w:val="AD8673F6"/>
    <w:lvl w:ilvl="0" w:tplc="FC2E2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67285"/>
    <w:multiLevelType w:val="multilevel"/>
    <w:tmpl w:val="684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1274D"/>
    <w:multiLevelType w:val="multilevel"/>
    <w:tmpl w:val="DB4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125483">
    <w:abstractNumId w:val="1"/>
  </w:num>
  <w:num w:numId="2" w16cid:durableId="1835759032">
    <w:abstractNumId w:val="2"/>
  </w:num>
  <w:num w:numId="3" w16cid:durableId="1244142588">
    <w:abstractNumId w:val="0"/>
  </w:num>
  <w:num w:numId="4" w16cid:durableId="844629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2A"/>
    <w:rsid w:val="00000E8D"/>
    <w:rsid w:val="00017CD0"/>
    <w:rsid w:val="000371FD"/>
    <w:rsid w:val="00046455"/>
    <w:rsid w:val="00046C75"/>
    <w:rsid w:val="0006720F"/>
    <w:rsid w:val="00093D12"/>
    <w:rsid w:val="000A1595"/>
    <w:rsid w:val="000C77A8"/>
    <w:rsid w:val="00102CE2"/>
    <w:rsid w:val="0013474B"/>
    <w:rsid w:val="0014674C"/>
    <w:rsid w:val="00147FA1"/>
    <w:rsid w:val="00164F31"/>
    <w:rsid w:val="001908E7"/>
    <w:rsid w:val="001939D5"/>
    <w:rsid w:val="00196C88"/>
    <w:rsid w:val="001A7FE4"/>
    <w:rsid w:val="001B6DBA"/>
    <w:rsid w:val="001C3467"/>
    <w:rsid w:val="001C359D"/>
    <w:rsid w:val="001C3C6A"/>
    <w:rsid w:val="002079FE"/>
    <w:rsid w:val="00233068"/>
    <w:rsid w:val="00246B08"/>
    <w:rsid w:val="002630C7"/>
    <w:rsid w:val="00267051"/>
    <w:rsid w:val="00293CE9"/>
    <w:rsid w:val="00296EB7"/>
    <w:rsid w:val="0030710A"/>
    <w:rsid w:val="0031740F"/>
    <w:rsid w:val="00382FB1"/>
    <w:rsid w:val="003A2607"/>
    <w:rsid w:val="003A5371"/>
    <w:rsid w:val="003D13DA"/>
    <w:rsid w:val="00406AB5"/>
    <w:rsid w:val="00412A59"/>
    <w:rsid w:val="00494EA9"/>
    <w:rsid w:val="004C70A9"/>
    <w:rsid w:val="00503625"/>
    <w:rsid w:val="005173BF"/>
    <w:rsid w:val="005551C5"/>
    <w:rsid w:val="005675B3"/>
    <w:rsid w:val="00585BC5"/>
    <w:rsid w:val="005923BB"/>
    <w:rsid w:val="005B34E0"/>
    <w:rsid w:val="005C2DC3"/>
    <w:rsid w:val="005E4EEA"/>
    <w:rsid w:val="005E64F3"/>
    <w:rsid w:val="005F472E"/>
    <w:rsid w:val="00605E4A"/>
    <w:rsid w:val="00614038"/>
    <w:rsid w:val="0062207A"/>
    <w:rsid w:val="0062659B"/>
    <w:rsid w:val="006267FC"/>
    <w:rsid w:val="006537AC"/>
    <w:rsid w:val="00663217"/>
    <w:rsid w:val="0067052A"/>
    <w:rsid w:val="00671608"/>
    <w:rsid w:val="00685FFF"/>
    <w:rsid w:val="0068606F"/>
    <w:rsid w:val="006943A1"/>
    <w:rsid w:val="006A0F38"/>
    <w:rsid w:val="006E7D95"/>
    <w:rsid w:val="00712E06"/>
    <w:rsid w:val="0071556A"/>
    <w:rsid w:val="007B5116"/>
    <w:rsid w:val="007D657F"/>
    <w:rsid w:val="007F1FCA"/>
    <w:rsid w:val="007F4D56"/>
    <w:rsid w:val="007F75F3"/>
    <w:rsid w:val="008006D5"/>
    <w:rsid w:val="0080516B"/>
    <w:rsid w:val="00811737"/>
    <w:rsid w:val="00841AD7"/>
    <w:rsid w:val="00860183"/>
    <w:rsid w:val="00861639"/>
    <w:rsid w:val="008A3BC7"/>
    <w:rsid w:val="008C6B27"/>
    <w:rsid w:val="008F750C"/>
    <w:rsid w:val="00922845"/>
    <w:rsid w:val="00935496"/>
    <w:rsid w:val="00945E6C"/>
    <w:rsid w:val="0096547E"/>
    <w:rsid w:val="00997B43"/>
    <w:rsid w:val="009B65FE"/>
    <w:rsid w:val="00A45421"/>
    <w:rsid w:val="00A45EAD"/>
    <w:rsid w:val="00A752AD"/>
    <w:rsid w:val="00AC24AE"/>
    <w:rsid w:val="00AC52B2"/>
    <w:rsid w:val="00AD1A2F"/>
    <w:rsid w:val="00B06EF4"/>
    <w:rsid w:val="00B17973"/>
    <w:rsid w:val="00B215FD"/>
    <w:rsid w:val="00B312E4"/>
    <w:rsid w:val="00B71149"/>
    <w:rsid w:val="00BA5DCD"/>
    <w:rsid w:val="00C04CBB"/>
    <w:rsid w:val="00C05158"/>
    <w:rsid w:val="00C665E0"/>
    <w:rsid w:val="00C8579C"/>
    <w:rsid w:val="00CC77B6"/>
    <w:rsid w:val="00CF52C3"/>
    <w:rsid w:val="00D003D9"/>
    <w:rsid w:val="00D17B37"/>
    <w:rsid w:val="00D72ABF"/>
    <w:rsid w:val="00D95F6F"/>
    <w:rsid w:val="00DA22FE"/>
    <w:rsid w:val="00E84A22"/>
    <w:rsid w:val="00E854F0"/>
    <w:rsid w:val="00EA2D80"/>
    <w:rsid w:val="00EC3215"/>
    <w:rsid w:val="00EF1024"/>
    <w:rsid w:val="00F021E5"/>
    <w:rsid w:val="00F15604"/>
    <w:rsid w:val="00F771C3"/>
    <w:rsid w:val="00F83060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A063"/>
  <w15:chartTrackingRefBased/>
  <w15:docId w15:val="{A47BA4BB-8750-49BD-B001-3B503D70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052A"/>
    <w:pPr>
      <w:spacing w:line="252" w:lineRule="auto"/>
    </w:pPr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052A"/>
    <w:pPr>
      <w:ind w:left="720"/>
      <w:contextualSpacing/>
    </w:pPr>
  </w:style>
  <w:style w:type="paragraph" w:customStyle="1" w:styleId="TabellenInhalt">
    <w:name w:val="Tabellen Inhalt"/>
    <w:basedOn w:val="Standard"/>
    <w:rsid w:val="006705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Tabellenraster">
    <w:name w:val="Table Grid"/>
    <w:basedOn w:val="NormaleTabelle"/>
    <w:uiPriority w:val="39"/>
    <w:rsid w:val="0067052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B2B5-7B78-465F-890C-4A6B2221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9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ka Sobottka</dc:creator>
  <cp:keywords/>
  <dc:description/>
  <cp:lastModifiedBy>Pfleger Irene</cp:lastModifiedBy>
  <cp:revision>50</cp:revision>
  <dcterms:created xsi:type="dcterms:W3CDTF">2026-06-25T06:52:00Z</dcterms:created>
  <dcterms:modified xsi:type="dcterms:W3CDTF">2026-07-07T08:06:00Z</dcterms:modified>
</cp:coreProperties>
</file>